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2FA2" w:rsidR="002442E9" w:rsidP="008D41CF" w:rsidRDefault="002442E9" w14:paraId="2F555829" w14:textId="72253404">
      <w:pPr>
        <w:tabs>
          <w:tab w:val="left" w:pos="8813"/>
          <w:tab w:val="left" w:pos="8910"/>
        </w:tabs>
        <w:suppressAutoHyphens/>
        <w:rPr>
          <w:rFonts w:ascii="Times New Roman" w:hAnsi="Times New Roman"/>
          <w:sz w:val="20"/>
          <w:szCs w:val="20"/>
        </w:rPr>
      </w:pPr>
      <w:r w:rsidRPr="00172FA2">
        <w:rPr>
          <w:rFonts w:ascii="Times New Roman" w:hAnsi="Times New Roman"/>
          <w:sz w:val="20"/>
          <w:szCs w:val="20"/>
        </w:rPr>
        <w:t>Fe</w:t>
      </w:r>
      <w:r w:rsidRPr="00172FA2" w:rsidR="008D41CF">
        <w:rPr>
          <w:rFonts w:ascii="Times New Roman" w:hAnsi="Times New Roman"/>
          <w:sz w:val="20"/>
          <w:szCs w:val="20"/>
        </w:rPr>
        <w:t xml:space="preserve">deral Communications Commission                                                                                     </w:t>
      </w:r>
      <w:r w:rsidR="00172FA2">
        <w:rPr>
          <w:rFonts w:ascii="Times New Roman" w:hAnsi="Times New Roman"/>
          <w:sz w:val="20"/>
          <w:szCs w:val="20"/>
        </w:rPr>
        <w:t xml:space="preserve">                </w:t>
      </w:r>
      <w:r w:rsidRPr="00172FA2" w:rsidR="008D41CF">
        <w:rPr>
          <w:rFonts w:ascii="Times New Roman" w:hAnsi="Times New Roman"/>
          <w:sz w:val="20"/>
          <w:szCs w:val="20"/>
        </w:rPr>
        <w:t xml:space="preserve"> </w:t>
      </w:r>
      <w:r w:rsidR="00DA778A">
        <w:rPr>
          <w:rFonts w:ascii="Times New Roman" w:hAnsi="Times New Roman"/>
          <w:sz w:val="20"/>
          <w:szCs w:val="20"/>
        </w:rPr>
        <w:t xml:space="preserve">             </w:t>
      </w:r>
      <w:r w:rsidRPr="00172FA2">
        <w:rPr>
          <w:rFonts w:ascii="Times New Roman" w:hAnsi="Times New Roman"/>
          <w:sz w:val="20"/>
          <w:szCs w:val="20"/>
        </w:rPr>
        <w:t>Approved by OMB</w:t>
      </w:r>
      <w:r w:rsidRPr="00172FA2">
        <w:rPr>
          <w:rFonts w:ascii="Times New Roman" w:hAnsi="Times New Roman"/>
          <w:sz w:val="20"/>
          <w:szCs w:val="20"/>
        </w:rPr>
        <w:tab/>
      </w:r>
      <w:r w:rsidRPr="00172FA2">
        <w:rPr>
          <w:rFonts w:ascii="Times New Roman" w:hAnsi="Times New Roman"/>
          <w:sz w:val="20"/>
          <w:szCs w:val="20"/>
        </w:rPr>
        <w:fldChar w:fldCharType="begin"/>
      </w:r>
      <w:r w:rsidRPr="00172FA2">
        <w:rPr>
          <w:rFonts w:ascii="Times New Roman" w:hAnsi="Times New Roman"/>
          <w:sz w:val="20"/>
          <w:szCs w:val="20"/>
        </w:rPr>
        <w:instrText xml:space="preserve">PRIVATE </w:instrText>
      </w:r>
      <w:r w:rsidRPr="00172FA2">
        <w:rPr>
          <w:rFonts w:ascii="Times New Roman" w:hAnsi="Times New Roman"/>
          <w:sz w:val="20"/>
          <w:szCs w:val="20"/>
        </w:rPr>
        <w:fldChar w:fldCharType="end"/>
      </w:r>
    </w:p>
    <w:p w:rsidRPr="002442E9" w:rsidR="002442E9" w:rsidP="002442E9" w:rsidRDefault="002442E9" w14:paraId="7823E6EC" w14:textId="77777777">
      <w:pPr>
        <w:tabs>
          <w:tab w:val="left" w:pos="8910"/>
        </w:tabs>
        <w:suppressAutoHyphens/>
        <w:rPr>
          <w:rFonts w:ascii="Times New Roman" w:hAnsi="Times New Roman"/>
          <w:b/>
        </w:rPr>
      </w:pPr>
      <w:r w:rsidRPr="00172FA2">
        <w:rPr>
          <w:rFonts w:ascii="Times New Roman" w:hAnsi="Times New Roman"/>
          <w:sz w:val="20"/>
          <w:szCs w:val="20"/>
        </w:rPr>
        <w:t>Washington, D.C.  20554</w:t>
      </w:r>
      <w:r w:rsidRPr="00172FA2">
        <w:rPr>
          <w:rFonts w:ascii="Times New Roman" w:hAnsi="Times New Roman"/>
          <w:sz w:val="20"/>
          <w:szCs w:val="20"/>
        </w:rPr>
        <w:tab/>
        <w:t xml:space="preserve">             3060-0</w:t>
      </w:r>
      <w:r w:rsidRPr="00172FA2" w:rsidR="00A70FA2">
        <w:rPr>
          <w:rFonts w:ascii="Times New Roman" w:hAnsi="Times New Roman"/>
          <w:sz w:val="20"/>
          <w:szCs w:val="20"/>
        </w:rPr>
        <w:t>027</w:t>
      </w:r>
    </w:p>
    <w:p w:rsidRPr="002442E9" w:rsidR="002442E9" w:rsidP="002442E9" w:rsidRDefault="002442E9" w14:paraId="145ED742" w14:textId="77777777">
      <w:pPr>
        <w:suppressAutoHyphens/>
        <w:rPr>
          <w:rFonts w:ascii="Times New Roman" w:hAnsi="Times New Roman"/>
        </w:rPr>
      </w:pPr>
    </w:p>
    <w:p w:rsidRPr="00172FA2" w:rsidR="002442E9" w:rsidP="00001249" w:rsidRDefault="002442E9" w14:paraId="1574CBA2" w14:textId="77777777">
      <w:pPr>
        <w:suppressAutoHyphens/>
        <w:jc w:val="center"/>
        <w:rPr>
          <w:rFonts w:ascii="Times New Roman" w:hAnsi="Times New Roman"/>
          <w:b/>
          <w:sz w:val="24"/>
          <w:szCs w:val="24"/>
        </w:rPr>
      </w:pPr>
      <w:r w:rsidRPr="00172FA2">
        <w:rPr>
          <w:rFonts w:ascii="Times New Roman" w:hAnsi="Times New Roman"/>
          <w:b/>
          <w:sz w:val="24"/>
          <w:szCs w:val="24"/>
        </w:rPr>
        <w:t xml:space="preserve">INSTRUCTIONS </w:t>
      </w:r>
      <w:r w:rsidRPr="00172FA2" w:rsidR="00001249">
        <w:rPr>
          <w:rFonts w:ascii="Times New Roman" w:hAnsi="Times New Roman"/>
          <w:b/>
          <w:sz w:val="24"/>
          <w:szCs w:val="24"/>
        </w:rPr>
        <w:t>–</w:t>
      </w:r>
      <w:r w:rsidRPr="00172FA2">
        <w:rPr>
          <w:rFonts w:ascii="Times New Roman" w:hAnsi="Times New Roman"/>
          <w:b/>
          <w:sz w:val="24"/>
          <w:szCs w:val="24"/>
        </w:rPr>
        <w:t xml:space="preserve"> </w:t>
      </w:r>
      <w:r w:rsidRPr="00172FA2" w:rsidR="00001249">
        <w:rPr>
          <w:rFonts w:ascii="Times New Roman" w:hAnsi="Times New Roman"/>
          <w:b/>
          <w:sz w:val="24"/>
          <w:szCs w:val="24"/>
        </w:rPr>
        <w:t xml:space="preserve">FORM 2100, </w:t>
      </w:r>
      <w:r w:rsidRPr="00172FA2">
        <w:rPr>
          <w:rFonts w:ascii="Times New Roman" w:hAnsi="Times New Roman"/>
          <w:b/>
          <w:sz w:val="24"/>
          <w:szCs w:val="24"/>
        </w:rPr>
        <w:t xml:space="preserve">SCHEDULE 301-FM - </w:t>
      </w:r>
      <w:r w:rsidRPr="00172FA2" w:rsidR="00001249">
        <w:rPr>
          <w:rFonts w:ascii="Times New Roman" w:hAnsi="Times New Roman" w:cs="Times New Roman"/>
          <w:b/>
          <w:sz w:val="24"/>
          <w:szCs w:val="24"/>
        </w:rPr>
        <w:t>COMMERCIAL FM STATION CONSTRUCTION PERMIT APPLICATION</w:t>
      </w:r>
    </w:p>
    <w:p w:rsidR="008D41CF" w:rsidP="002442E9" w:rsidRDefault="008D41CF" w14:paraId="3CB4B25C" w14:textId="77777777">
      <w:pPr>
        <w:jc w:val="center"/>
        <w:rPr>
          <w:rFonts w:ascii="Times New Roman" w:hAnsi="Times New Roman"/>
          <w:b/>
        </w:rPr>
      </w:pPr>
    </w:p>
    <w:p w:rsidRPr="002442E9" w:rsidR="008D41CF" w:rsidP="002442E9" w:rsidRDefault="008D41CF" w14:paraId="7B2B4936" w14:textId="77777777">
      <w:pPr>
        <w:jc w:val="center"/>
        <w:rPr>
          <w:b/>
          <w:u w:val="single"/>
        </w:rPr>
      </w:pPr>
      <w:r w:rsidRPr="009E6FEC">
        <w:rPr>
          <w:rFonts w:ascii="Times New Roman" w:hAnsi="Times New Roman"/>
          <w:b/>
        </w:rPr>
        <w:t>The following instructions track the Commercial FM Station Construction Permit Application in LMS:</w:t>
      </w:r>
    </w:p>
    <w:p w:rsidRPr="002442E9" w:rsidR="007902EB" w:rsidRDefault="007902EB" w14:paraId="46A49BFF" w14:textId="77777777">
      <w:pPr>
        <w:rPr>
          <w:b/>
        </w:rPr>
      </w:pPr>
    </w:p>
    <w:p w:rsidRPr="001D14E9" w:rsidR="001D14E9" w:rsidP="001D14E9" w:rsidRDefault="001D14E9" w14:paraId="34015762" w14:textId="77777777">
      <w:pPr>
        <w:tabs>
          <w:tab w:val="left" w:pos="-1440"/>
          <w:tab w:val="left" w:pos="-720"/>
          <w:tab w:val="left" w:pos="0"/>
          <w:tab w:val="left" w:pos="450"/>
          <w:tab w:val="left" w:pos="1440"/>
        </w:tabs>
        <w:suppressAutoHyphens/>
        <w:ind w:left="450" w:hanging="450"/>
        <w:jc w:val="both"/>
        <w:rPr>
          <w:b/>
          <w:i/>
          <w:spacing w:val="-2"/>
        </w:rPr>
      </w:pPr>
      <w:r w:rsidRPr="001D14E9">
        <w:rPr>
          <w:b/>
          <w:i/>
          <w:spacing w:val="-2"/>
        </w:rPr>
        <w:t>GENERAL INSTRUCTIONS</w:t>
      </w:r>
    </w:p>
    <w:p w:rsidR="001D14E9" w:rsidP="001D14E9" w:rsidRDefault="001D14E9" w14:paraId="32822AF6" w14:textId="77777777">
      <w:pPr>
        <w:tabs>
          <w:tab w:val="left" w:pos="-1440"/>
          <w:tab w:val="left" w:pos="-720"/>
          <w:tab w:val="left" w:pos="0"/>
          <w:tab w:val="left" w:pos="450"/>
          <w:tab w:val="left" w:pos="1440"/>
        </w:tabs>
        <w:suppressAutoHyphens/>
        <w:ind w:left="450" w:hanging="450"/>
        <w:jc w:val="both"/>
        <w:rPr>
          <w:spacing w:val="-2"/>
        </w:rPr>
      </w:pPr>
    </w:p>
    <w:p w:rsidR="001D14E9" w:rsidP="009F22E9" w:rsidRDefault="00116339" w14:paraId="46B6E979" w14:textId="4C0F816C">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 xml:space="preserve">Form 2100, </w:t>
      </w:r>
      <w:r w:rsidRPr="009F22E9" w:rsidR="009F22E9">
        <w:rPr>
          <w:rFonts w:ascii="Times New Roman" w:hAnsi="Times New Roman"/>
          <w:spacing w:val="-2"/>
        </w:rPr>
        <w:t>Schedule</w:t>
      </w:r>
      <w:r>
        <w:rPr>
          <w:rFonts w:ascii="Times New Roman" w:hAnsi="Times New Roman"/>
          <w:spacing w:val="-2"/>
        </w:rPr>
        <w:t xml:space="preserve"> 301-FM,</w:t>
      </w:r>
      <w:r w:rsidRPr="009F22E9" w:rsidR="009F22E9">
        <w:rPr>
          <w:rFonts w:ascii="Times New Roman" w:hAnsi="Times New Roman"/>
          <w:spacing w:val="-2"/>
        </w:rPr>
        <w:t xml:space="preserve"> is to be used to apply for authority to construct a new commercial </w:t>
      </w:r>
      <w:r w:rsidR="00783416">
        <w:rPr>
          <w:rFonts w:ascii="Times New Roman" w:hAnsi="Times New Roman"/>
          <w:spacing w:val="-2"/>
        </w:rPr>
        <w:t>FM</w:t>
      </w:r>
      <w:r w:rsidRPr="009F22E9" w:rsidR="009F22E9">
        <w:rPr>
          <w:rFonts w:ascii="Times New Roman" w:hAnsi="Times New Roman"/>
          <w:spacing w:val="-2"/>
        </w:rPr>
        <w:t xml:space="preserve"> broadcast station</w:t>
      </w:r>
      <w:r w:rsidR="007B620D">
        <w:rPr>
          <w:rFonts w:ascii="Times New Roman" w:hAnsi="Times New Roman"/>
          <w:spacing w:val="-2"/>
        </w:rPr>
        <w:t>,</w:t>
      </w:r>
      <w:r w:rsidRPr="009F22E9" w:rsidR="009F22E9">
        <w:rPr>
          <w:rFonts w:ascii="Times New Roman" w:hAnsi="Times New Roman"/>
          <w:spacing w:val="-2"/>
        </w:rPr>
        <w:t xml:space="preserve"> to make </w:t>
      </w:r>
      <w:r w:rsidR="00893668">
        <w:rPr>
          <w:rFonts w:ascii="Times New Roman" w:hAnsi="Times New Roman"/>
          <w:spacing w:val="-2"/>
        </w:rPr>
        <w:t>major</w:t>
      </w:r>
      <w:r w:rsidR="007B620D">
        <w:rPr>
          <w:rFonts w:ascii="Times New Roman" w:hAnsi="Times New Roman"/>
          <w:spacing w:val="-2"/>
        </w:rPr>
        <w:t xml:space="preserve"> or minor</w:t>
      </w:r>
      <w:r w:rsidR="00893668">
        <w:rPr>
          <w:rFonts w:ascii="Times New Roman" w:hAnsi="Times New Roman"/>
          <w:spacing w:val="-2"/>
        </w:rPr>
        <w:t xml:space="preserve"> </w:t>
      </w:r>
      <w:r w:rsidRPr="009F22E9" w:rsidR="009F22E9">
        <w:rPr>
          <w:rFonts w:ascii="Times New Roman" w:hAnsi="Times New Roman"/>
          <w:spacing w:val="-2"/>
        </w:rPr>
        <w:t xml:space="preserve">changes in </w:t>
      </w:r>
      <w:r w:rsidRPr="009F22E9" w:rsidR="009F22E9">
        <w:rPr>
          <w:spacing w:val="-2"/>
        </w:rPr>
        <w:t>the</w:t>
      </w:r>
      <w:r w:rsidRPr="009F22E9" w:rsidR="009F22E9">
        <w:rPr>
          <w:rFonts w:ascii="Times New Roman" w:hAnsi="Times New Roman"/>
          <w:spacing w:val="-2"/>
        </w:rPr>
        <w:t xml:space="preserve"> existing facilities of such a station</w:t>
      </w:r>
      <w:r w:rsidR="007B620D">
        <w:rPr>
          <w:rFonts w:ascii="Times New Roman" w:hAnsi="Times New Roman"/>
          <w:spacing w:val="-2"/>
        </w:rPr>
        <w:t xml:space="preserve">, or to </w:t>
      </w:r>
      <w:r w:rsidRPr="009F22E9" w:rsidR="007B620D">
        <w:rPr>
          <w:rFonts w:ascii="Times New Roman" w:hAnsi="Times New Roman"/>
          <w:spacing w:val="-2"/>
        </w:rPr>
        <w:t xml:space="preserve">apply </w:t>
      </w:r>
      <w:r w:rsidR="007B620D">
        <w:rPr>
          <w:rFonts w:ascii="Times New Roman" w:hAnsi="Times New Roman"/>
          <w:spacing w:val="-2"/>
        </w:rPr>
        <w:t>for a construction permit for</w:t>
      </w:r>
      <w:r w:rsidRPr="009F22E9" w:rsidR="007B620D">
        <w:rPr>
          <w:rFonts w:ascii="Times New Roman" w:hAnsi="Times New Roman"/>
          <w:spacing w:val="-2"/>
        </w:rPr>
        <w:t xml:space="preserve"> </w:t>
      </w:r>
      <w:r w:rsidR="007B620D">
        <w:rPr>
          <w:rFonts w:ascii="Times New Roman" w:hAnsi="Times New Roman"/>
          <w:spacing w:val="-2"/>
        </w:rPr>
        <w:t>a FM broadcast auxiliary station</w:t>
      </w:r>
      <w:r w:rsidRPr="009F22E9" w:rsidR="009F22E9">
        <w:rPr>
          <w:rFonts w:ascii="Times New Roman" w:hAnsi="Times New Roman"/>
          <w:spacing w:val="-2"/>
        </w:rPr>
        <w:t>.  In the case of new station and major modification proposals, this application is filed by either the successful bidder at a broadcast frequency auction or by an applicant proposing facilities that are not mutually exclusive with any other application filed during the same window and thus not subject to the Commission's comparative bidding procedures.  The form consists of the following sections:</w:t>
      </w:r>
    </w:p>
    <w:p w:rsidR="009F22E9" w:rsidP="009F22E9" w:rsidRDefault="009F22E9" w14:paraId="72279315" w14:textId="77777777">
      <w:pPr>
        <w:tabs>
          <w:tab w:val="left" w:pos="-1440"/>
          <w:tab w:val="left" w:pos="-720"/>
          <w:tab w:val="left" w:pos="0"/>
          <w:tab w:val="left" w:pos="1440"/>
        </w:tabs>
        <w:suppressAutoHyphens/>
        <w:rPr>
          <w:rFonts w:ascii="Times New Roman" w:hAnsi="Times New Roman"/>
          <w:spacing w:val="-2"/>
        </w:rPr>
      </w:pPr>
    </w:p>
    <w:p w:rsidRPr="006F4399" w:rsidR="009F22E9" w:rsidP="006F4399" w:rsidRDefault="006F4399" w14:paraId="73427B72"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Pr="006F4399" w:rsidR="006F4399" w:rsidP="006F4399" w:rsidRDefault="006F4399" w14:paraId="5886B721"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Pr="006F4399" w:rsidR="006F4399" w:rsidP="006F4399" w:rsidRDefault="006F4399" w14:paraId="432C4A6D"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Pr="006F4399" w:rsidR="006F4399" w:rsidP="006F4399" w:rsidRDefault="006F4399" w14:paraId="152FFE7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Pr="006F4399" w:rsidR="006F4399" w:rsidP="006F4399" w:rsidRDefault="00AE2264" w14:paraId="2C6B477A" w14:textId="77BE638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 xml:space="preserve">PARTIES TO THE APPLICATION / </w:t>
      </w:r>
      <w:r w:rsidR="006F4399">
        <w:rPr>
          <w:rFonts w:ascii="Times New Roman" w:hAnsi="Times New Roman"/>
          <w:spacing w:val="-2"/>
        </w:rPr>
        <w:t>ADD PARTY TO THE APPLICATION</w:t>
      </w:r>
      <w:r w:rsidR="007B4FAD">
        <w:rPr>
          <w:rFonts w:ascii="Times New Roman" w:hAnsi="Times New Roman"/>
          <w:spacing w:val="-2"/>
        </w:rPr>
        <w:t>*</w:t>
      </w:r>
    </w:p>
    <w:p w:rsidRPr="006F4399" w:rsidR="006F4399" w:rsidP="006F4399" w:rsidRDefault="006F4399" w14:paraId="2AA1CF7D" w14:textId="5DFE36B2">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7B4FAD">
        <w:rPr>
          <w:rFonts w:ascii="Times New Roman" w:hAnsi="Times New Roman"/>
          <w:spacing w:val="-2"/>
        </w:rPr>
        <w:t>*</w:t>
      </w:r>
    </w:p>
    <w:p w:rsidRPr="006F4399" w:rsidR="006F4399" w:rsidP="006F4399" w:rsidRDefault="006F4399" w14:paraId="1CA1C2C8" w14:textId="7C852B1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7B4FAD">
        <w:rPr>
          <w:rFonts w:ascii="Times New Roman" w:hAnsi="Times New Roman"/>
          <w:spacing w:val="-2"/>
        </w:rPr>
        <w:t>*</w:t>
      </w:r>
    </w:p>
    <w:p w:rsidRPr="006F4399" w:rsidR="006F4399" w:rsidP="006F4399" w:rsidRDefault="006F4399" w14:paraId="04BA3A5E"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Pr="006F4399" w:rsidR="006F4399" w:rsidP="006F4399" w:rsidRDefault="006F4399" w14:paraId="775DD51A"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rsidRPr="006F4399" w:rsidR="006F4399" w:rsidP="006F4399" w:rsidRDefault="006F4399" w14:paraId="65C5460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rsidRPr="006F4399" w:rsidR="006F4399" w:rsidP="006F4399" w:rsidRDefault="006F4399" w14:paraId="5C1D2116"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rsidRPr="006F4399" w:rsidR="006F4399" w:rsidP="006F4399" w:rsidRDefault="006F4399" w14:paraId="648B23F4"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rsidRPr="006F4399" w:rsidR="006F4399" w:rsidP="006F4399" w:rsidRDefault="006F4399" w14:paraId="48EF351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Pr="009F22E9" w:rsidR="001D14E9" w:rsidP="00CD6153" w:rsidRDefault="001D14E9" w14:paraId="1BD55B79" w14:textId="77777777">
      <w:pPr>
        <w:tabs>
          <w:tab w:val="left" w:pos="-1440"/>
          <w:tab w:val="left" w:pos="-720"/>
          <w:tab w:val="left" w:pos="0"/>
          <w:tab w:val="left" w:pos="450"/>
          <w:tab w:val="left" w:pos="720"/>
          <w:tab w:val="left" w:pos="2160"/>
        </w:tabs>
        <w:suppressAutoHyphens/>
        <w:rPr>
          <w:spacing w:val="-2"/>
        </w:rPr>
      </w:pPr>
    </w:p>
    <w:p w:rsidRPr="00895F9F" w:rsidR="00895F9F" w:rsidP="00895F9F" w:rsidRDefault="007B4FAD" w14:paraId="632304CD" w14:textId="6A16994B">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The a</w:t>
      </w:r>
      <w:r w:rsidRPr="00895F9F" w:rsidR="00895F9F">
        <w:rPr>
          <w:rFonts w:ascii="Times New Roman" w:hAnsi="Times New Roman"/>
          <w:spacing w:val="-2"/>
        </w:rPr>
        <w:t xml:space="preserve">pplicant must complete </w:t>
      </w:r>
      <w:r w:rsidR="006F4399">
        <w:rPr>
          <w:rFonts w:ascii="Times New Roman" w:hAnsi="Times New Roman"/>
          <w:spacing w:val="-2"/>
        </w:rPr>
        <w:t>all sections</w:t>
      </w:r>
      <w:r>
        <w:rPr>
          <w:rFonts w:ascii="Times New Roman" w:hAnsi="Times New Roman"/>
          <w:spacing w:val="-2"/>
        </w:rPr>
        <w:t xml:space="preserve"> displayed to it</w:t>
      </w:r>
      <w:r w:rsidRPr="00895F9F" w:rsidR="00895F9F">
        <w:rPr>
          <w:rFonts w:ascii="Times New Roman" w:hAnsi="Times New Roman"/>
          <w:spacing w:val="-2"/>
        </w:rPr>
        <w:t xml:space="preserve">.  No section may be omitted.  </w:t>
      </w:r>
      <w:r>
        <w:rPr>
          <w:rFonts w:ascii="Times New Roman" w:hAnsi="Times New Roman"/>
          <w:spacing w:val="-2"/>
        </w:rPr>
        <w:t>The application sections marked with an asterisk (*) will not be displayed to applicants for modifications to existing facilities or for auxiliary facilities.</w:t>
      </w:r>
    </w:p>
    <w:p w:rsidRPr="00895F9F" w:rsidR="001D14E9" w:rsidP="00CD6153" w:rsidRDefault="001D14E9" w14:paraId="517C1020" w14:textId="77777777">
      <w:pPr>
        <w:tabs>
          <w:tab w:val="left" w:pos="-1440"/>
          <w:tab w:val="left" w:pos="-720"/>
          <w:tab w:val="left" w:pos="0"/>
          <w:tab w:val="left" w:pos="450"/>
          <w:tab w:val="left" w:pos="720"/>
          <w:tab w:val="left" w:pos="2160"/>
        </w:tabs>
        <w:suppressAutoHyphens/>
        <w:rPr>
          <w:spacing w:val="-2"/>
        </w:rPr>
      </w:pPr>
    </w:p>
    <w:p w:rsidRPr="001D14E9" w:rsidR="001D14E9" w:rsidP="00CD6153" w:rsidRDefault="001D14E9" w14:paraId="1F838BCC" w14:textId="77777777">
      <w:pPr>
        <w:tabs>
          <w:tab w:val="left" w:pos="-1440"/>
          <w:tab w:val="left" w:pos="-720"/>
          <w:tab w:val="left" w:pos="0"/>
          <w:tab w:val="left" w:pos="1440"/>
        </w:tabs>
        <w:suppressAutoHyphens/>
        <w:rPr>
          <w:spacing w:val="-2"/>
        </w:rPr>
      </w:pPr>
      <w:r w:rsidRPr="001D14E9">
        <w:rPr>
          <w:spacing w:val="-2"/>
        </w:rPr>
        <w:t>This application form makes many references to FCC rules.  Applicants should have on hand and be familiar with current broadcast rules in Title 47 of the Code of Federal Regulations (CFR):</w:t>
      </w:r>
    </w:p>
    <w:p w:rsidRPr="001D14E9" w:rsidR="001D14E9" w:rsidP="00CD6153" w:rsidRDefault="001D14E9" w14:paraId="1496C15E" w14:textId="77777777">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Pr="001D14E9" w:rsidR="001D14E9" w:rsidP="00CD6153" w:rsidRDefault="001D14E9" w14:paraId="7684E5B9" w14:textId="77777777">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Pr="001D14E9" w:rsidR="001D14E9" w:rsidP="00CD6153" w:rsidRDefault="001D14E9" w14:paraId="636DDB59" w14:textId="77777777">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rsidRPr="001D14E9" w:rsidR="001D14E9" w:rsidP="00CD6153" w:rsidRDefault="001D14E9" w14:paraId="0884C9F7" w14:textId="0003CDF5">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4)</w:t>
      </w:r>
      <w:r w:rsidRPr="001D14E9">
        <w:rPr>
          <w:spacing w:val="-2"/>
        </w:rPr>
        <w:tab/>
      </w:r>
      <w:r w:rsidR="009F22E9">
        <w:rPr>
          <w:spacing w:val="-2"/>
        </w:rPr>
        <w:t xml:space="preserve">   </w:t>
      </w:r>
      <w:r w:rsidRPr="001D14E9">
        <w:rPr>
          <w:spacing w:val="-2"/>
        </w:rPr>
        <w:t>Part 74</w:t>
      </w:r>
      <w:r w:rsidRPr="001D14E9">
        <w:rPr>
          <w:spacing w:val="-2"/>
        </w:rPr>
        <w:tab/>
        <w:t>"Experimental</w:t>
      </w:r>
      <w:r w:rsidR="004A756B">
        <w:rPr>
          <w:spacing w:val="-2"/>
        </w:rPr>
        <w:t xml:space="preserve"> Radio</w:t>
      </w:r>
      <w:r w:rsidRPr="001D14E9">
        <w:rPr>
          <w:spacing w:val="-2"/>
        </w:rPr>
        <w:t>, Auxiliary, Special Broadcast</w:t>
      </w:r>
      <w:r w:rsidR="004A756B">
        <w:rPr>
          <w:spacing w:val="-2"/>
        </w:rPr>
        <w:t>,</w:t>
      </w:r>
      <w:r w:rsidRPr="001D14E9">
        <w:rPr>
          <w:spacing w:val="-2"/>
        </w:rPr>
        <w:t xml:space="preserve"> and Other Program Distributional Services"</w:t>
      </w:r>
    </w:p>
    <w:p w:rsidRPr="001D14E9" w:rsidR="001D14E9" w:rsidP="00CD6153" w:rsidRDefault="001D14E9" w14:paraId="6944BA0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CD6153" w:rsidRDefault="001D14E9" w14:paraId="0CA1B2AE" w14:textId="77777777">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w:history="1" r:id="rId8">
        <w:r w:rsidRPr="00EE1EB1" w:rsidR="000243D9">
          <w:rPr>
            <w:rStyle w:val="Hyperlink"/>
            <w:spacing w:val="-2"/>
          </w:rPr>
          <w:t>https://bookstore.gpo.gov/</w:t>
        </w:r>
      </w:hyperlink>
      <w:r w:rsidR="000243D9">
        <w:rPr>
          <w:spacing w:val="-2"/>
        </w:rPr>
        <w:t xml:space="preserve">.  An up-to-date electronic version of Title 47 of the CFR may be accessed at </w:t>
      </w:r>
      <w:hyperlink w:history="1" r:id="rId9">
        <w:r w:rsidRPr="00EE1EB1" w:rsidR="00CD6153">
          <w:rPr>
            <w:rStyle w:val="Hyperlink"/>
            <w:spacing w:val="-2"/>
          </w:rPr>
          <w:t>https://www.ecfr.gov/cgi-bin/text-idx?SID=0970bd71b3f8da40f9fc92f01b613dfd&amp;mc=true&amp;tpl=/ecfrbrowse/Title47/47tab_02.tpl</w:t>
        </w:r>
      </w:hyperlink>
      <w:r w:rsidR="00CD6153">
        <w:rPr>
          <w:spacing w:val="-2"/>
        </w:rPr>
        <w:t xml:space="preserve"> .</w:t>
      </w:r>
    </w:p>
    <w:p w:rsidR="00AB3CA0" w:rsidP="00CD6153" w:rsidRDefault="00AB3CA0" w14:paraId="325074A9" w14:textId="77777777">
      <w:pPr>
        <w:tabs>
          <w:tab w:val="left" w:pos="-1440"/>
          <w:tab w:val="left" w:pos="-720"/>
          <w:tab w:val="left" w:pos="0"/>
          <w:tab w:val="left" w:pos="1440"/>
        </w:tabs>
        <w:suppressAutoHyphens/>
        <w:rPr>
          <w:spacing w:val="-2"/>
        </w:rPr>
      </w:pPr>
    </w:p>
    <w:p w:rsidR="007B6ED6" w:rsidP="007B6ED6" w:rsidRDefault="007B6ED6" w14:paraId="53983AC1" w14:textId="77777777">
      <w:pPr>
        <w:tabs>
          <w:tab w:val="left" w:pos="-1440"/>
          <w:tab w:val="left" w:pos="-720"/>
          <w:tab w:val="left" w:pos="0"/>
          <w:tab w:val="left" w:pos="1440"/>
        </w:tabs>
        <w:suppressAutoHyphens/>
        <w:rPr>
          <w:snapToGrid w:val="0"/>
        </w:rPr>
      </w:pPr>
      <w:r>
        <w:rPr>
          <w:snapToGrid w:val="0"/>
        </w:rPr>
        <w:lastRenderedPageBreak/>
        <w:t xml:space="preserve">Electronic filing of this application is mandatory.  </w:t>
      </w:r>
      <w:r w:rsidRPr="00286D0F">
        <w:rPr>
          <w:i/>
          <w:snapToGrid w:val="0"/>
        </w:rPr>
        <w:t>See</w:t>
      </w:r>
      <w:r>
        <w:rPr>
          <w:snapToGrid w:val="0"/>
        </w:rPr>
        <w:t xml:space="preserve"> </w:t>
      </w:r>
      <w:hyperlink w:history="1" r:id="rId10">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P="007B6ED6" w:rsidRDefault="007B6ED6" w14:paraId="1212E345" w14:textId="77777777">
      <w:pPr>
        <w:widowControl w:val="0"/>
        <w:tabs>
          <w:tab w:val="left" w:pos="450"/>
          <w:tab w:val="left" w:pos="720"/>
          <w:tab w:val="left" w:pos="900"/>
          <w:tab w:val="left" w:pos="1620"/>
          <w:tab w:val="left" w:pos="3600"/>
        </w:tabs>
        <w:suppressAutoHyphens/>
        <w:jc w:val="both"/>
        <w:rPr>
          <w:snapToGrid w:val="0"/>
        </w:rPr>
      </w:pPr>
    </w:p>
    <w:p w:rsidR="007B6ED6" w:rsidP="007B6ED6" w:rsidRDefault="007B6ED6" w14:paraId="79A589C8"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1)</w:t>
      </w:r>
      <w:r>
        <w:rPr>
          <w:snapToGrid w:val="0"/>
        </w:rPr>
        <w:tab/>
        <w:t xml:space="preserve">  Applicant's name</w:t>
      </w:r>
    </w:p>
    <w:p w:rsidR="007B6ED6" w:rsidP="007B6ED6" w:rsidRDefault="00054D10" w14:paraId="5EA3B4F1"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 xml:space="preserve">(2)  </w:t>
      </w:r>
      <w:r w:rsidR="007B6ED6">
        <w:rPr>
          <w:snapToGrid w:val="0"/>
        </w:rPr>
        <w:t>Fa</w:t>
      </w:r>
      <w:r w:rsidR="000570CA">
        <w:rPr>
          <w:snapToGrid w:val="0"/>
        </w:rPr>
        <w:t>cility ID Number</w:t>
      </w:r>
      <w:bookmarkStart w:name="_GoBack" w:id="0"/>
      <w:bookmarkEnd w:id="0"/>
    </w:p>
    <w:p w:rsidR="007B6ED6" w:rsidP="007B6ED6" w:rsidRDefault="007B6ED6" w14:paraId="496161FC"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w:t>
      </w:r>
      <w:r>
        <w:rPr>
          <w:snapToGrid w:val="0"/>
        </w:rPr>
        <w:tab/>
        <w:t xml:space="preserve">  Call letters or specify "NEW" station</w:t>
      </w:r>
    </w:p>
    <w:p w:rsidR="007B6ED6" w:rsidP="007B6ED6" w:rsidRDefault="007B6ED6" w14:paraId="37F8D19F"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3)</w:t>
      </w:r>
      <w:r>
        <w:rPr>
          <w:snapToGrid w:val="0"/>
        </w:rPr>
        <w:tab/>
        <w:t xml:space="preserve">  Channel number </w:t>
      </w:r>
    </w:p>
    <w:p w:rsidR="007B6ED6" w:rsidP="007B6ED6" w:rsidRDefault="007B6ED6" w14:paraId="5F8E88C4"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4)</w:t>
      </w:r>
      <w:r>
        <w:rPr>
          <w:snapToGrid w:val="0"/>
        </w:rPr>
        <w:tab/>
        <w:t xml:space="preserve">  Station location</w:t>
      </w:r>
    </w:p>
    <w:p w:rsidR="007B6ED6" w:rsidP="007B6ED6" w:rsidRDefault="007B6ED6" w14:paraId="7A21B665" w14:textId="77777777">
      <w:pPr>
        <w:widowControl w:val="0"/>
        <w:tabs>
          <w:tab w:val="left" w:pos="450"/>
          <w:tab w:val="left" w:pos="720"/>
          <w:tab w:val="left" w:pos="900"/>
          <w:tab w:val="left" w:pos="1620"/>
          <w:tab w:val="left" w:pos="3600"/>
        </w:tabs>
        <w:suppressAutoHyphens/>
        <w:ind w:left="900" w:hanging="900"/>
        <w:jc w:val="both"/>
        <w:rPr>
          <w:snapToGrid w:val="0"/>
        </w:rPr>
      </w:pPr>
      <w:r>
        <w:rPr>
          <w:snapToGrid w:val="0"/>
        </w:rPr>
        <w:tab/>
        <w:t>(5)</w:t>
      </w:r>
      <w:r>
        <w:rPr>
          <w:snapToGrid w:val="0"/>
        </w:rPr>
        <w:tab/>
        <w:t xml:space="preserve">  File number of application being amended (if known)</w:t>
      </w:r>
    </w:p>
    <w:p w:rsidR="00AB3CA0" w:rsidP="007B6ED6" w:rsidRDefault="007B6ED6" w14:paraId="7A5F2FCF" w14:textId="77777777">
      <w:pPr>
        <w:tabs>
          <w:tab w:val="left" w:pos="-1440"/>
          <w:tab w:val="left" w:pos="-720"/>
          <w:tab w:val="left" w:pos="0"/>
          <w:tab w:val="left" w:pos="1440"/>
        </w:tabs>
        <w:suppressAutoHyphens/>
        <w:rPr>
          <w:snapToGrid w:val="0"/>
        </w:rPr>
      </w:pPr>
      <w:r>
        <w:rPr>
          <w:snapToGrid w:val="0"/>
        </w:rPr>
        <w:t xml:space="preserve">        (6)  Date of filing of application being amended (if file number is not known)</w:t>
      </w:r>
    </w:p>
    <w:p w:rsidR="00895F9F" w:rsidP="007B6ED6" w:rsidRDefault="00895F9F" w14:paraId="30BA006D" w14:textId="77777777">
      <w:pPr>
        <w:tabs>
          <w:tab w:val="left" w:pos="-1440"/>
          <w:tab w:val="left" w:pos="-720"/>
          <w:tab w:val="left" w:pos="0"/>
          <w:tab w:val="left" w:pos="1440"/>
        </w:tabs>
        <w:suppressAutoHyphens/>
        <w:rPr>
          <w:snapToGrid w:val="0"/>
        </w:rPr>
      </w:pPr>
    </w:p>
    <w:p w:rsidRPr="001D14E9" w:rsidR="001D14E9" w:rsidP="00CD6153" w:rsidRDefault="001D14E9" w14:paraId="6AAF228C"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sidR="002F18D2">
        <w:rPr>
          <w:spacing w:val="-2"/>
        </w:rPr>
        <w:t>s</w:t>
      </w:r>
      <w:r w:rsidRPr="001D14E9">
        <w:rPr>
          <w:spacing w:val="-2"/>
        </w:rPr>
        <w:t xml:space="preserve"> 0</w:t>
      </w:r>
      <w:r w:rsidR="002F18D2">
        <w:rPr>
          <w:spacing w:val="-2"/>
        </w:rPr>
        <w:t>, 1, 73,</w:t>
      </w:r>
      <w:r w:rsidRPr="001D14E9">
        <w:rPr>
          <w:spacing w:val="-2"/>
        </w:rPr>
        <w:t xml:space="preserve"> and 7</w:t>
      </w:r>
      <w:r w:rsidR="002F18D2">
        <w:rPr>
          <w:spacing w:val="-2"/>
        </w:rPr>
        <w:t>4</w:t>
      </w:r>
      <w:r w:rsidRPr="001D14E9">
        <w:rPr>
          <w:spacing w:val="-2"/>
        </w:rPr>
        <w:t xml:space="preserve"> of the Commission's Rules.  </w:t>
      </w:r>
    </w:p>
    <w:p w:rsidRPr="001D14E9" w:rsidR="001D14E9" w:rsidP="00CD6153" w:rsidRDefault="001D14E9" w14:paraId="5BCD439A"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1D14E9" w:rsidP="00CD6153" w:rsidRDefault="001D14E9" w14:paraId="6CA7569D" w14:textId="54D5A1A4">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the station's </w:t>
      </w:r>
      <w:r w:rsidR="00491264">
        <w:rPr>
          <w:spacing w:val="-2"/>
        </w:rPr>
        <w:t xml:space="preserve">online </w:t>
      </w:r>
      <w:r w:rsidRPr="001D14E9">
        <w:rPr>
          <w:spacing w:val="-2"/>
        </w:rPr>
        <w:t>public inspection file</w:t>
      </w:r>
      <w:r w:rsidR="006916E9">
        <w:rPr>
          <w:spacing w:val="-2"/>
        </w:rPr>
        <w:t xml:space="preserve">, </w:t>
      </w:r>
      <w:r w:rsidRPr="001D14E9">
        <w:rPr>
          <w:spacing w:val="-2"/>
        </w:rPr>
        <w:t xml:space="preserve">pursuant to </w:t>
      </w:r>
      <w:r w:rsidR="00D8567B">
        <w:rPr>
          <w:spacing w:val="-2"/>
        </w:rPr>
        <w:t xml:space="preserve">the requirements of </w:t>
      </w:r>
      <w:r w:rsidRPr="001D14E9">
        <w:rPr>
          <w:spacing w:val="-2"/>
        </w:rPr>
        <w:t>47 CFR § 73.3526</w:t>
      </w:r>
      <w:r w:rsidR="00D8567B">
        <w:rPr>
          <w:spacing w:val="-2"/>
        </w:rPr>
        <w:t>(b)</w:t>
      </w:r>
      <w:r w:rsidRPr="001D14E9">
        <w:rPr>
          <w:spacing w:val="-2"/>
        </w:rPr>
        <w:t>.</w:t>
      </w:r>
    </w:p>
    <w:p w:rsidRPr="001D14E9" w:rsidR="001D14E9" w:rsidP="00CD6153" w:rsidRDefault="001D14E9" w14:paraId="6AB2C5E9"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1D14E9" w:rsidP="00CD6153" w:rsidRDefault="001D14E9" w14:paraId="675F65AA" w14:textId="507FA5FB">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sidR="004A756B">
        <w:rPr>
          <w:b/>
          <w:spacing w:val="-2"/>
        </w:rPr>
        <w:t>dismissed</w:t>
      </w:r>
      <w:r w:rsidRPr="001D14E9">
        <w:rPr>
          <w:b/>
          <w:spacing w:val="-2"/>
        </w:rPr>
        <w:t>.</w:t>
      </w:r>
      <w:r w:rsidRPr="001D14E9">
        <w:rPr>
          <w:spacing w:val="-2"/>
        </w:rPr>
        <w:t xml:space="preserve">   Inadvertently accepted applications are also subject to dismissal.</w:t>
      </w:r>
    </w:p>
    <w:p w:rsidRPr="001D14E9" w:rsidR="001D14E9" w:rsidP="00CD6153" w:rsidRDefault="001D14E9" w14:paraId="51CC2BC9"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1D14E9" w:rsidP="00CD6153" w:rsidRDefault="001D14E9" w14:paraId="20B88F9E" w14:textId="77777777">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1D14E9" w:rsidR="001D14E9" w:rsidP="00CD6153" w:rsidRDefault="001D14E9" w14:paraId="636A72D1"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Pr="001D14E9" w:rsidR="001D14E9" w:rsidP="00CD6153" w:rsidRDefault="001D14E9" w14:paraId="05C3B4A4" w14:textId="77777777">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sidR="00FC5910">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Pr="001D14E9" w:rsidR="001D14E9" w:rsidP="00CD6153" w:rsidRDefault="001D14E9" w14:paraId="3FF59C98"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1D14E9" w:rsidR="001D14E9" w:rsidP="00CD6153" w:rsidRDefault="001D14E9" w14:paraId="4C8542B8" w14:textId="77777777">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sidR="00FD43B8">
        <w:rPr>
          <w:spacing w:val="-2"/>
        </w:rPr>
        <w:t>attachment</w:t>
      </w:r>
      <w:r w:rsidRPr="001D14E9">
        <w:rPr>
          <w:spacing w:val="-2"/>
        </w:rPr>
        <w:t xml:space="preserve"> is submitted.</w:t>
      </w:r>
    </w:p>
    <w:p w:rsidRPr="001D14E9" w:rsidR="001D14E9" w:rsidP="00CD6153" w:rsidRDefault="001D14E9" w14:paraId="2F5D5BF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63099E" w:rsidRDefault="001D14E9" w14:paraId="39D52806" w14:textId="00CE8D13">
      <w:pPr>
        <w:tabs>
          <w:tab w:val="left" w:pos="-1440"/>
          <w:tab w:val="left" w:pos="-720"/>
          <w:tab w:val="left" w:pos="0"/>
          <w:tab w:val="left" w:pos="1440"/>
        </w:tabs>
        <w:suppressAutoHyphens/>
        <w:rPr>
          <w:spacing w:val="-2"/>
        </w:rPr>
      </w:pPr>
      <w:r w:rsidRPr="001D14E9">
        <w:rPr>
          <w:b/>
          <w:spacing w:val="-2"/>
        </w:rPr>
        <w:t>T</w:t>
      </w:r>
      <w:r w:rsidR="005A5A9A">
        <w:rPr>
          <w:b/>
          <w:spacing w:val="-2"/>
        </w:rPr>
        <w:t xml:space="preserve">he applicant </w:t>
      </w:r>
      <w:r w:rsidRPr="001D14E9">
        <w:rPr>
          <w:b/>
          <w:spacing w:val="-2"/>
        </w:rPr>
        <w:t>must electronically sign the application.</w:t>
      </w:r>
      <w:r w:rsidRPr="001D14E9">
        <w:rPr>
          <w:spacing w:val="-2"/>
        </w:rPr>
        <w:t xml:space="preserve">  </w:t>
      </w:r>
      <w:r w:rsidRPr="006F7B74" w:rsidR="006F7B74">
        <w:rPr>
          <w:snapToGrid w:val="0"/>
        </w:rPr>
        <w:t xml:space="preserve"> </w:t>
      </w:r>
      <w:r w:rsidR="006F7B74">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sidR="006F7B74">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sidR="006F7B74">
        <w:rPr>
          <w:spacing w:val="-2"/>
        </w:rPr>
        <w:t>No. 98-43, 13 FCC Rcd 23056, 23</w:t>
      </w:r>
      <w:r w:rsidRPr="001D14E9">
        <w:rPr>
          <w:spacing w:val="-2"/>
        </w:rPr>
        <w:t>064 (1998), ¶ 17.</w:t>
      </w:r>
    </w:p>
    <w:p w:rsidR="00F9771A" w:rsidP="0063099E" w:rsidRDefault="00F9771A" w14:paraId="0F06D3C5" w14:textId="13F6D315">
      <w:pPr>
        <w:tabs>
          <w:tab w:val="left" w:pos="-1440"/>
          <w:tab w:val="left" w:pos="-720"/>
          <w:tab w:val="left" w:pos="0"/>
          <w:tab w:val="left" w:pos="1440"/>
        </w:tabs>
        <w:suppressAutoHyphens/>
        <w:rPr>
          <w:spacing w:val="-2"/>
        </w:rPr>
      </w:pPr>
    </w:p>
    <w:p w:rsidRPr="001D14E9" w:rsidR="001D14E9" w:rsidRDefault="001D14E9" w14:paraId="416D3ECE" w14:textId="77777777"/>
    <w:p w:rsidRPr="008C6753" w:rsidR="007902EB" w:rsidRDefault="009A1B44" w14:paraId="170F2966" w14:textId="77777777">
      <w:pPr>
        <w:rPr>
          <w:b/>
        </w:rPr>
      </w:pPr>
      <w:r w:rsidRPr="008C6753">
        <w:rPr>
          <w:b/>
        </w:rPr>
        <w:t>GENERAL INFORMATION</w:t>
      </w:r>
    </w:p>
    <w:p w:rsidR="009A1B44" w:rsidRDefault="009A1B44" w14:paraId="3BB3E940" w14:textId="77777777"/>
    <w:p w:rsidR="009A1B44" w:rsidRDefault="009A1B44" w14:paraId="000802C3" w14:textId="77777777">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rsidR="008C6753" w:rsidRDefault="008C6753" w14:paraId="4E5EA365" w14:textId="77777777"/>
    <w:p w:rsidR="008C6753" w:rsidRDefault="009D09A4" w14:paraId="1FAF2825" w14:textId="77777777">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rsidRDefault="00913685" w14:paraId="1DA3DB60" w14:textId="77777777"/>
    <w:p w:rsidRPr="00913685" w:rsidR="00913685" w:rsidRDefault="00913685" w14:paraId="3223B3BD" w14:textId="77777777">
      <w:pPr>
        <w:rPr>
          <w:b/>
        </w:rPr>
      </w:pPr>
      <w:r w:rsidRPr="00913685">
        <w:rPr>
          <w:b/>
        </w:rPr>
        <w:t>FEES, WAIVERS, AND EXEMPTIONS</w:t>
      </w:r>
    </w:p>
    <w:p w:rsidR="00913685" w:rsidRDefault="00913685" w14:paraId="1EB3268A" w14:textId="77777777"/>
    <w:p w:rsidRPr="0041362D" w:rsidR="00B8447A" w:rsidP="00B8447A" w:rsidRDefault="00B8447A" w14:paraId="59DA3D8B" w14:textId="77777777">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 are full-service NCE radio and TV broadcast licensees and permittees, </w:t>
      </w:r>
      <w:r w:rsidRPr="0041362D">
        <w:rPr>
          <w:b/>
          <w:spacing w:val="-2"/>
        </w:rPr>
        <w:t>provided</w:t>
      </w:r>
      <w:r w:rsidRPr="0041362D">
        <w:rPr>
          <w:spacing w:val="-2"/>
        </w:rPr>
        <w:t xml:space="preserve"> that the proposed facility will be operated noncommercially.  </w:t>
      </w:r>
      <w:r w:rsidRPr="0041362D">
        <w:rPr>
          <w:i/>
          <w:spacing w:val="-2"/>
        </w:rPr>
        <w:t>See</w:t>
      </w:r>
      <w:r w:rsidRPr="0041362D">
        <w:rPr>
          <w:spacing w:val="-2"/>
        </w:rPr>
        <w:t xml:space="preserve"> 47 CFR § 1.111</w:t>
      </w:r>
      <w:r>
        <w:rPr>
          <w:spacing w:val="-2"/>
        </w:rPr>
        <w:t>6</w:t>
      </w:r>
      <w:r w:rsidRPr="0041362D">
        <w:rPr>
          <w:spacing w:val="-2"/>
        </w:rPr>
        <w:t xml:space="preserve">.  </w:t>
      </w:r>
    </w:p>
    <w:p w:rsidRPr="0041362D" w:rsidR="00B8447A" w:rsidP="00B8447A" w:rsidRDefault="00B8447A" w14:paraId="2477ED4B"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B8447A" w:rsidP="00B8447A" w:rsidRDefault="00B8447A" w14:paraId="27D70A06" w14:textId="77777777">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at opens the reason for the fee exemption.  Select “Yes” or “No” to the question asking whether the applicant is exempt from payment of FCC annual regulatory fees, as appropriate.</w:t>
      </w:r>
    </w:p>
    <w:p w:rsidRPr="0041362D" w:rsidR="00B8447A" w:rsidP="00B8447A" w:rsidRDefault="00B8447A" w14:paraId="7FA84F5C"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B8447A" w:rsidP="00B8447A" w:rsidRDefault="00B8447A" w14:paraId="76F96BB0" w14:textId="01A77B38">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1">
        <w:r w:rsidRPr="003F5251">
          <w:rPr>
            <w:rStyle w:val="Hyperlink"/>
          </w:rPr>
          <w:t>https://www.fcc.gov/document/media-bureau-application-fee-filing-guide-1</w:t>
        </w:r>
      </w:hyperlink>
      <w:r>
        <w:t>,</w:t>
      </w:r>
      <w:r w:rsidR="0025187B">
        <w:t xml:space="preserve"> </w:t>
      </w:r>
      <w:r w:rsidRPr="0041362D">
        <w:rPr>
          <w:spacing w:val="-2"/>
        </w:rPr>
        <w:t>contains a list of the required fees and Fee Type Codes needed to complete this application.</w:t>
      </w:r>
      <w:r w:rsidR="000B592C">
        <w:rPr>
          <w:spacing w:val="-2"/>
        </w:rPr>
        <w:t xml:space="preserve">  </w:t>
      </w:r>
      <w:r w:rsidRPr="0041362D">
        <w:rPr>
          <w:spacing w:val="-2"/>
        </w:rPr>
        <w:t xml:space="preserve">The Commission's fee collection program utilizes a U.S. Treasury lockbox bank for maximum efficiency of collection and processing.  </w:t>
      </w:r>
    </w:p>
    <w:p w:rsidR="00B8447A" w:rsidP="00B8447A" w:rsidRDefault="00B8447A" w14:paraId="59A53519" w14:textId="77777777">
      <w:pPr>
        <w:rPr>
          <w:spacing w:val="-2"/>
        </w:rPr>
      </w:pPr>
    </w:p>
    <w:p w:rsidR="00B8447A" w:rsidP="00B8447A" w:rsidRDefault="00B8447A" w14:paraId="31F2EB28" w14:textId="77777777">
      <w:pPr>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B8447A" w:rsidP="00B8447A" w:rsidRDefault="00B8447A" w14:paraId="4F3426A9" w14:textId="77777777">
      <w:pPr>
        <w:rPr>
          <w:spacing w:val="-2"/>
        </w:rPr>
      </w:pPr>
    </w:p>
    <w:p w:rsidR="00B8447A" w:rsidP="00B8447A" w:rsidRDefault="00B8447A" w14:paraId="1EBC0607" w14:textId="77777777">
      <w:pPr>
        <w:rPr>
          <w:b/>
          <w:spacing w:val="-2"/>
        </w:rPr>
      </w:pPr>
      <w:r w:rsidRPr="0041362D">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B8447A" w:rsidP="00B8447A" w:rsidRDefault="00B8447A" w14:paraId="2E3FEBD9" w14:textId="77777777"/>
    <w:p w:rsidR="0041362D" w:rsidP="00B8447A" w:rsidRDefault="00B8447A" w14:paraId="6547AB3D" w14:textId="77777777">
      <w:pPr>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w:history="1" r:id="rId12">
        <w:r w:rsidRPr="003F5251">
          <w:rPr>
            <w:rStyle w:val="Hyperlink"/>
          </w:rPr>
          <w:t>https://www.fcc.gov/document/media-bureau-application-fee-filing-guide-1</w:t>
        </w:r>
      </w:hyperlink>
      <w:r>
        <w:t xml:space="preserve"> </w:t>
      </w:r>
      <w:r w:rsidRPr="0041362D">
        <w:rPr>
          <w:spacing w:val="-2"/>
        </w:rPr>
        <w:t>.</w:t>
      </w:r>
    </w:p>
    <w:p w:rsidR="001C0B9D" w:rsidP="0041362D" w:rsidRDefault="001C0B9D" w14:paraId="098120F9" w14:textId="77777777">
      <w:pPr>
        <w:rPr>
          <w:spacing w:val="-2"/>
        </w:rPr>
      </w:pPr>
    </w:p>
    <w:p w:rsidR="001C0B9D" w:rsidP="0041362D" w:rsidRDefault="001C0B9D" w14:paraId="39DAB3D1" w14:textId="787A0D06">
      <w:pPr>
        <w:rPr>
          <w:spacing w:val="-2"/>
        </w:rPr>
      </w:pPr>
      <w:r w:rsidRPr="001C0B9D">
        <w:rPr>
          <w:b/>
          <w:spacing w:val="-2"/>
        </w:rPr>
        <w:t>Waivers</w:t>
      </w:r>
      <w:r>
        <w:rPr>
          <w:spacing w:val="-2"/>
        </w:rPr>
        <w:t xml:space="preserve">:  If any waiver of the Commission’s rules is requested at any part of the application, </w:t>
      </w:r>
      <w:r w:rsidR="00BE414F">
        <w:rPr>
          <w:spacing w:val="-2"/>
        </w:rPr>
        <w:t xml:space="preserve">including a waiver of the Commission’s Local Radio Ownership Rule as a result of an approved incubation relationship, </w:t>
      </w:r>
      <w:r w:rsidR="004E597F">
        <w:rPr>
          <w:spacing w:val="-2"/>
        </w:rPr>
        <w:t xml:space="preserve">select “Yes” to this question.  </w:t>
      </w:r>
      <w:r w:rsidR="004E597F">
        <w:rPr>
          <w:spacing w:val="-2"/>
        </w:rPr>
        <w:lastRenderedPageBreak/>
        <w:t xml:space="preserve">If selecting “Yes,” complete the box that opens by </w:t>
      </w:r>
      <w:r w:rsidR="00D771F0">
        <w:rPr>
          <w:spacing w:val="-2"/>
        </w:rPr>
        <w:t xml:space="preserve">stating the number of rule sections for which you request waiver. </w:t>
      </w:r>
      <w:r>
        <w:rPr>
          <w:spacing w:val="-2"/>
        </w:rPr>
        <w:t xml:space="preserve"> You must </w:t>
      </w:r>
      <w:r w:rsidR="00D771F0">
        <w:rPr>
          <w:spacing w:val="-2"/>
        </w:rPr>
        <w:t xml:space="preserve">then </w:t>
      </w:r>
      <w:r>
        <w:rPr>
          <w:spacing w:val="-2"/>
        </w:rPr>
        <w:t>submit an attachment setting forth the waiver</w:t>
      </w:r>
      <w:r w:rsidR="00D771F0">
        <w:rPr>
          <w:spacing w:val="-2"/>
        </w:rPr>
        <w:t>(s)</w:t>
      </w:r>
      <w:r>
        <w:rPr>
          <w:spacing w:val="-2"/>
        </w:rPr>
        <w:t xml:space="preserve"> sought and the legal justification for waiver.</w:t>
      </w:r>
    </w:p>
    <w:p w:rsidR="001C0B9D" w:rsidP="0041362D" w:rsidRDefault="001C0B9D" w14:paraId="16313E15" w14:textId="77777777">
      <w:pPr>
        <w:rPr>
          <w:spacing w:val="-2"/>
        </w:rPr>
      </w:pPr>
    </w:p>
    <w:p w:rsidRPr="00DE583E" w:rsidR="004175AD" w:rsidP="004175AD" w:rsidRDefault="004175AD" w14:paraId="00200217"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DE583E">
        <w:rPr>
          <w:b/>
          <w:spacing w:val="-2"/>
        </w:rPr>
        <w:t>APPLICANT INFORMATION</w:t>
      </w:r>
    </w:p>
    <w:p w:rsidRPr="00DE583E" w:rsidR="004175AD" w:rsidP="004175AD" w:rsidRDefault="004175AD" w14:paraId="66FCD3B1"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1C0B9D" w:rsidP="0041362D" w:rsidRDefault="001F0E1B" w14:paraId="66E2D2DF" w14:textId="77777777">
      <w:pPr>
        <w:rPr>
          <w:spacing w:val="-2"/>
        </w:rPr>
      </w:pPr>
      <w:r w:rsidRPr="001F0E1B">
        <w:rPr>
          <w:b/>
        </w:rPr>
        <w:t>Applicant Name and Type</w:t>
      </w:r>
      <w:r>
        <w:t xml:space="preserve">:  Select the Applicant Type (e.g., Individual, </w:t>
      </w:r>
      <w:r w:rsidR="004846E2">
        <w:t>Unincorporated Association</w:t>
      </w:r>
      <w:r>
        <w:t xml:space="preserve">, </w:t>
      </w:r>
      <w:r w:rsidR="004846E2">
        <w:t>Trust, Government Entity, etc.</w:t>
      </w:r>
      <w:r>
        <w:t xml:space="preserve">)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1F0E1B" w:rsidP="0041362D" w:rsidRDefault="001F0E1B" w14:paraId="26C09D3D" w14:textId="77777777">
      <w:pPr>
        <w:rPr>
          <w:spacing w:val="-2"/>
        </w:rPr>
      </w:pPr>
    </w:p>
    <w:p w:rsidR="001F0E1B" w:rsidP="0041362D" w:rsidRDefault="001F0E1B" w14:paraId="465CFA09" w14:textId="77777777">
      <w:pPr>
        <w:rPr>
          <w:spacing w:val="-2"/>
        </w:rPr>
      </w:pPr>
      <w:r w:rsidRPr="001F0E1B">
        <w:rPr>
          <w:b/>
          <w:spacing w:val="-2"/>
        </w:rPr>
        <w:t>Applicant Information</w:t>
      </w:r>
      <w:r>
        <w:rPr>
          <w:spacing w:val="-2"/>
        </w:rPr>
        <w:t xml:space="preserve">:  Enter the applicant’s postal address, telephone number, and </w:t>
      </w:r>
      <w:r w:rsidR="00171D2B">
        <w:rPr>
          <w:spacing w:val="-2"/>
        </w:rPr>
        <w:t>Email</w:t>
      </w:r>
      <w:r>
        <w:rPr>
          <w:spacing w:val="-2"/>
        </w:rPr>
        <w:t xml:space="preserve"> address in the spaces provided.  </w:t>
      </w:r>
      <w:r w:rsidR="00D81BC5">
        <w:rPr>
          <w:spacing w:val="-2"/>
        </w:rPr>
        <w:t>Select the applicant’s Country and State from the drop-down menu</w:t>
      </w:r>
      <w:r w:rsidR="00005273">
        <w:rPr>
          <w:spacing w:val="-2"/>
        </w:rPr>
        <w:t>s</w:t>
      </w:r>
      <w:r w:rsidR="00D81BC5">
        <w:rPr>
          <w:spacing w:val="-2"/>
        </w:rPr>
        <w:t>.</w:t>
      </w:r>
    </w:p>
    <w:p w:rsidR="00091494" w:rsidP="0041362D" w:rsidRDefault="00091494" w14:paraId="77F1130B" w14:textId="77777777">
      <w:pPr>
        <w:rPr>
          <w:spacing w:val="-2"/>
        </w:rPr>
      </w:pPr>
    </w:p>
    <w:p w:rsidR="00091494" w:rsidP="0041362D" w:rsidRDefault="00091494" w14:paraId="76747CC9" w14:textId="77777777">
      <w:pPr>
        <w:rPr>
          <w:b/>
          <w:spacing w:val="-2"/>
        </w:rPr>
      </w:pPr>
      <w:r w:rsidRPr="00956433">
        <w:rPr>
          <w:b/>
          <w:spacing w:val="-2"/>
        </w:rPr>
        <w:t>CONTACT REPRESENTATIVES</w:t>
      </w:r>
    </w:p>
    <w:p w:rsidR="00D81BC5" w:rsidP="0041362D" w:rsidRDefault="00D81BC5" w14:paraId="6DE42B85" w14:textId="77777777">
      <w:pPr>
        <w:rPr>
          <w:b/>
          <w:spacing w:val="-2"/>
        </w:rPr>
      </w:pPr>
    </w:p>
    <w:p w:rsidRPr="00D81BC5" w:rsidR="00D81BC5" w:rsidP="0041362D" w:rsidRDefault="00D81BC5" w14:paraId="65667AEF" w14:textId="77777777">
      <w:pPr>
        <w:rPr>
          <w:b/>
          <w:spacing w:val="-2"/>
        </w:rPr>
      </w:pPr>
      <w:r w:rsidRPr="00D81BC5">
        <w:rPr>
          <w:spacing w:val="-2"/>
        </w:rPr>
        <w:t>If the applicant is represented by a third party (such as, for example, legal counsel), that person's name, firm or company, and telephone/electronic mail address may be specified as Contact Representative.</w:t>
      </w:r>
      <w:r w:rsidR="004846E2">
        <w:rPr>
          <w:spacing w:val="-2"/>
        </w:rPr>
        <w:t xml:space="preserve">  </w:t>
      </w:r>
      <w:r w:rsidR="00886C2E">
        <w:rPr>
          <w:spacing w:val="-2"/>
        </w:rPr>
        <w:t>Otherwise, a party to the application or another person associated with the applicant may be designated as Contact Representative.  This is the person with whom the Commission will communicate regarding the application.  At least one Contact Representative must be designated.  To</w:t>
      </w:r>
      <w:r w:rsidR="004846E2">
        <w:rPr>
          <w:spacing w:val="-2"/>
        </w:rPr>
        <w:t xml:space="preserve"> add a Contact Representative, click the “Add Contact” button at the top right of the screen.</w:t>
      </w:r>
    </w:p>
    <w:p w:rsidR="00091494" w:rsidP="0041362D" w:rsidRDefault="00091494" w14:paraId="27871923" w14:textId="77777777">
      <w:pPr>
        <w:rPr>
          <w:spacing w:val="-2"/>
        </w:rPr>
      </w:pPr>
    </w:p>
    <w:p w:rsidR="00091494" w:rsidP="0041362D" w:rsidRDefault="00091494" w14:paraId="04DC264A" w14:textId="77777777">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1E3A6D" w:rsidP="0041362D" w:rsidRDefault="001E3A6D" w14:paraId="0CB59ECE" w14:textId="77777777">
      <w:pPr>
        <w:rPr>
          <w:spacing w:val="-2"/>
        </w:rPr>
      </w:pPr>
    </w:p>
    <w:p w:rsidR="001E3A6D" w:rsidP="0041362D" w:rsidRDefault="001E3A6D" w14:paraId="2E9A07F9" w14:textId="77777777">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D81BC5" w:rsidP="0041362D" w:rsidRDefault="00D81BC5" w14:paraId="6630ABB4" w14:textId="77777777">
      <w:pPr>
        <w:rPr>
          <w:spacing w:val="-2"/>
        </w:rPr>
      </w:pPr>
    </w:p>
    <w:p w:rsidR="00D81BC5" w:rsidP="0041362D" w:rsidRDefault="00D81BC5" w14:paraId="743806D5" w14:textId="77777777">
      <w:pPr>
        <w:rPr>
          <w:spacing w:val="-2"/>
        </w:rPr>
      </w:pPr>
      <w:r w:rsidRPr="00D81BC5">
        <w:rPr>
          <w:b/>
        </w:rPr>
        <w:t>Contact Information</w:t>
      </w:r>
      <w:r>
        <w:t xml:space="preserve">:  </w:t>
      </w:r>
      <w:r w:rsidR="00630857">
        <w:rPr>
          <w:spacing w:val="-2"/>
        </w:rPr>
        <w:t xml:space="preserve">Enter the Contact Representative’s postal address, telephone number, and </w:t>
      </w:r>
      <w:r w:rsidR="00171D2B">
        <w:rPr>
          <w:spacing w:val="-2"/>
        </w:rPr>
        <w:t>Email</w:t>
      </w:r>
      <w:r w:rsidR="00630857">
        <w:rPr>
          <w:spacing w:val="-2"/>
        </w:rPr>
        <w:t xml:space="preserve"> address in the spaces provided.  If the representative works for a firm or company, enter that name in the Company Name space.  Select the Contact Representative’s Country and State from the drop-down menus.</w:t>
      </w:r>
    </w:p>
    <w:p w:rsidR="004846E2" w:rsidP="0041362D" w:rsidRDefault="004846E2" w14:paraId="246B0F8B" w14:textId="77777777">
      <w:pPr>
        <w:rPr>
          <w:spacing w:val="-2"/>
        </w:rPr>
      </w:pPr>
    </w:p>
    <w:p w:rsidR="004846E2" w:rsidP="0041362D" w:rsidRDefault="004846E2" w14:paraId="3A400C35" w14:textId="1C5791B3">
      <w:pPr>
        <w:rPr>
          <w:spacing w:val="-2"/>
        </w:rPr>
      </w:pPr>
      <w:r>
        <w:rPr>
          <w:spacing w:val="-2"/>
        </w:rPr>
        <w:t xml:space="preserve">If you have more than one Contact Representative, click the “Save &amp; Add Another” button at the bottom of the screen and complete for the next Contact Representative.  </w:t>
      </w:r>
      <w:r w:rsidR="005566D8">
        <w:rPr>
          <w:spacing w:val="-2"/>
        </w:rPr>
        <w:t>When</w:t>
      </w:r>
      <w:r>
        <w:rPr>
          <w:spacing w:val="-2"/>
        </w:rPr>
        <w:t xml:space="preserve"> you are finished, click “Save &amp; Continue.”</w:t>
      </w:r>
      <w:r w:rsidR="002806F7">
        <w:rPr>
          <w:spacing w:val="-2"/>
        </w:rPr>
        <w:t xml:space="preserve">  You will be displayed a summary screen listing your Contact Representative</w:t>
      </w:r>
      <w:r w:rsidR="009E02B4">
        <w:rPr>
          <w:spacing w:val="-2"/>
        </w:rPr>
        <w:t>(s).  From this screen y</w:t>
      </w:r>
      <w:r w:rsidR="002806F7">
        <w:rPr>
          <w:spacing w:val="-2"/>
        </w:rPr>
        <w:t>ou may delete a Contact Representative or edit the information provided.</w:t>
      </w:r>
      <w:r w:rsidR="00380F73">
        <w:rPr>
          <w:spacing w:val="-2"/>
        </w:rPr>
        <w:t xml:space="preserve">  If you have no further Contact Representative information to add or edit, click “Save &amp; Continue.”</w:t>
      </w:r>
    </w:p>
    <w:p w:rsidR="00A018B5" w:rsidP="0041362D" w:rsidRDefault="00A018B5" w14:paraId="667D53F2" w14:textId="3A42AD11">
      <w:pPr>
        <w:rPr>
          <w:spacing w:val="-2"/>
        </w:rPr>
      </w:pPr>
    </w:p>
    <w:p w:rsidR="00A018B5" w:rsidP="0041362D" w:rsidRDefault="00A018B5" w14:paraId="2AF64888" w14:textId="77777777">
      <w:pPr>
        <w:rPr>
          <w:spacing w:val="-2"/>
        </w:rPr>
      </w:pPr>
    </w:p>
    <w:p w:rsidRPr="00A57E5D" w:rsidR="00870BE8" w:rsidP="0041362D" w:rsidRDefault="00A57E5D" w14:paraId="46211662" w14:textId="3060A6C6">
      <w:pPr>
        <w:rPr>
          <w:b/>
          <w:spacing w:val="-2"/>
        </w:rPr>
      </w:pPr>
      <w:r w:rsidRPr="00A57E5D">
        <w:rPr>
          <w:b/>
          <w:spacing w:val="-2"/>
        </w:rPr>
        <w:t xml:space="preserve">PARTIES TO THE APPLICATION  </w:t>
      </w:r>
    </w:p>
    <w:p w:rsidR="00914AAF" w:rsidP="0041362D" w:rsidRDefault="00914AAF" w14:paraId="5FB9CAC8" w14:textId="77777777">
      <w:pPr>
        <w:rPr>
          <w:b/>
          <w:spacing w:val="-2"/>
        </w:rPr>
      </w:pPr>
    </w:p>
    <w:p w:rsidRPr="00914AAF" w:rsidR="00914AAF" w:rsidP="0041362D" w:rsidRDefault="00914AAF" w14:paraId="75A55097" w14:textId="77777777">
      <w:pPr>
        <w:rPr>
          <w:spacing w:val="-2"/>
        </w:rPr>
      </w:pPr>
      <w:r>
        <w:rPr>
          <w:spacing w:val="-2"/>
        </w:rPr>
        <w:t>The following instructions apply to the “Applicant Party Name and Positional Interest,” “Party Contact Information,” and “Attributable Interest” sections of the application.</w:t>
      </w:r>
    </w:p>
    <w:p w:rsidRPr="0000023E" w:rsidR="0027044F" w:rsidP="0041362D" w:rsidRDefault="0027044F" w14:paraId="6211AD4F" w14:textId="77777777">
      <w:pPr>
        <w:rPr>
          <w:b/>
          <w:spacing w:val="-2"/>
        </w:rPr>
      </w:pPr>
    </w:p>
    <w:p w:rsidRPr="0000023E" w:rsidR="0000023E" w:rsidP="0000023E" w:rsidRDefault="00914AAF" w14:paraId="5B32A4A9" w14:textId="77777777">
      <w:pPr>
        <w:rPr>
          <w:spacing w:val="-2"/>
        </w:rPr>
      </w:pPr>
      <w:r>
        <w:rPr>
          <w:spacing w:val="-2"/>
        </w:rPr>
        <w:t>These sections require</w:t>
      </w:r>
      <w:r w:rsidRPr="0000023E" w:rsidR="0000023E">
        <w:rPr>
          <w:spacing w:val="-2"/>
        </w:rPr>
        <w:t xml:space="preserve"> the disclosure of information on the applicant and all parties to the application.  As used in this application, the term "party to the application" includes any individual or entity whose ownership or positional interest in the </w:t>
      </w:r>
      <w:r w:rsidRPr="0000023E" w:rsidR="0000023E">
        <w:rPr>
          <w:spacing w:val="-2"/>
        </w:rPr>
        <w:lastRenderedPageBreak/>
        <w:t xml:space="preserve">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In responding to this </w:t>
      </w:r>
      <w:r w:rsidR="0000023E">
        <w:rPr>
          <w:spacing w:val="-2"/>
        </w:rPr>
        <w:t>item</w:t>
      </w:r>
      <w:r w:rsidRPr="0000023E" w:rsidR="0000023E">
        <w:rPr>
          <w:spacing w:val="-2"/>
        </w:rPr>
        <w:t xml:space="preserve">, applicants should review the Commission's multiple ownership attribution policies and standards which are set forth in the Notes to 47 CFR § 73.3555. </w:t>
      </w:r>
    </w:p>
    <w:p w:rsidRPr="0000023E" w:rsidR="0000023E" w:rsidP="0000023E" w:rsidRDefault="0000023E" w14:paraId="40E3D5FD" w14:textId="77777777">
      <w:pPr>
        <w:rPr>
          <w:spacing w:val="-2"/>
        </w:rPr>
      </w:pPr>
    </w:p>
    <w:p w:rsidRPr="0000023E" w:rsidR="0000023E" w:rsidP="0000023E" w:rsidRDefault="0000023E" w14:paraId="7F9528A4" w14:textId="77777777">
      <w:pPr>
        <w:rPr>
          <w:spacing w:val="-2"/>
        </w:rPr>
      </w:pPr>
      <w:r w:rsidRPr="0000023E">
        <w:rPr>
          <w:spacing w:val="-2"/>
        </w:rPr>
        <w:t>Generally, insulated limited partners or members of a limited liability corporation, certain investors, and certain creditors are not considered parties to the application.  However, the holder of such an interest may be deemed a party to the application and, if so, must be listed in</w:t>
      </w:r>
      <w:r>
        <w:rPr>
          <w:spacing w:val="-2"/>
        </w:rPr>
        <w:t xml:space="preserve"> response to this item</w:t>
      </w:r>
      <w:r w:rsidRPr="0000023E">
        <w:rPr>
          <w:spacing w:val="-2"/>
        </w:rPr>
        <w:t xml:space="preserve">. </w:t>
      </w:r>
      <w:r>
        <w:rPr>
          <w:spacing w:val="-2"/>
        </w:rPr>
        <w:t>Worksheet # XX will help to determine</w:t>
      </w:r>
      <w:r w:rsidRPr="0000023E">
        <w:rPr>
          <w:spacing w:val="-2"/>
        </w:rPr>
        <w:t xml:space="preserve"> Investor Insulation and Non-Party Influence over Applicant.  </w:t>
      </w:r>
      <w:r>
        <w:rPr>
          <w:spacing w:val="-2"/>
        </w:rPr>
        <w:t>Click the “Worksheets” link in the application to access Worksheet # XX.</w:t>
      </w:r>
      <w:r w:rsidRPr="0000023E">
        <w:rPr>
          <w:spacing w:val="-2"/>
        </w:rPr>
        <w:t xml:space="preserve">  In the event that the </w:t>
      </w:r>
      <w:r>
        <w:rPr>
          <w:spacing w:val="-2"/>
        </w:rPr>
        <w:t>worksheet</w:t>
      </w:r>
      <w:r w:rsidRPr="0000023E">
        <w:rPr>
          <w:spacing w:val="-2"/>
        </w:rPr>
        <w:t xml:space="preserve"> </w:t>
      </w:r>
      <w:r>
        <w:rPr>
          <w:spacing w:val="-2"/>
        </w:rPr>
        <w:t>indicates that an individual or entity holds an attributable interest in the applicant, complete the information in this section with regard to such individual(s) or entity(ies).</w:t>
      </w:r>
      <w:r w:rsidRPr="0000023E">
        <w:rPr>
          <w:spacing w:val="-2"/>
        </w:rPr>
        <w:t xml:space="preserve"> </w:t>
      </w:r>
    </w:p>
    <w:p w:rsidRPr="0000023E" w:rsidR="0000023E" w:rsidP="0000023E" w:rsidRDefault="0000023E" w14:paraId="184524B3" w14:textId="77777777">
      <w:pPr>
        <w:rPr>
          <w:spacing w:val="-2"/>
        </w:rPr>
      </w:pPr>
    </w:p>
    <w:p w:rsidRPr="0000023E" w:rsidR="0000023E" w:rsidP="0000023E" w:rsidRDefault="0000023E" w14:paraId="2F9DAA17" w14:textId="77777777">
      <w:pPr>
        <w:rPr>
          <w:spacing w:val="-2"/>
        </w:rPr>
      </w:pPr>
      <w:r w:rsidRPr="0000023E">
        <w:rPr>
          <w:spacing w:val="-2"/>
        </w:rPr>
        <w:t>Equity/Debt Plus Attribution Standard. 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sidR="006E6236">
        <w:rPr>
          <w:spacing w:val="-2"/>
        </w:rPr>
        <w:t xml:space="preserve"> it exceeds </w:t>
      </w:r>
      <w:r w:rsidRPr="0000023E">
        <w:rPr>
          <w:spacing w:val="-2"/>
        </w:rPr>
        <w:t>33 percent of the total asset value (al</w:t>
      </w:r>
      <w:r w:rsidR="006E6236">
        <w:rPr>
          <w:spacing w:val="-2"/>
        </w:rPr>
        <w:t xml:space="preserve">l equity plus all debt) of the </w:t>
      </w:r>
      <w:r w:rsidRPr="0000023E">
        <w:rPr>
          <w:spacing w:val="-2"/>
        </w:rPr>
        <w:t>applicant – a broadcast station licensee, cable television system,  daily newspaper or other media outlet subject to the Commission’s  broadcast multiple ownership or cross-ownership rules – AND the  interest holder also holds (1) an attributable interest in a media  outlet in the same market, or (2) s</w:t>
      </w:r>
      <w:r w:rsidR="00C739E3">
        <w:rPr>
          <w:spacing w:val="-2"/>
        </w:rPr>
        <w:t xml:space="preserve">upplies over 15 percent of the </w:t>
      </w:r>
      <w:r w:rsidRPr="0000023E">
        <w:rPr>
          <w:spacing w:val="-2"/>
        </w:rPr>
        <w:t>total weekly broadcast programming hours of the station in which the  interest is held. 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 AND the limited partner also held a 5 percent voting interest in a radio or television station licensee in the same market.</w:t>
      </w:r>
    </w:p>
    <w:p w:rsidRPr="0000023E" w:rsidR="0000023E" w:rsidP="0000023E" w:rsidRDefault="0000023E" w14:paraId="4E92FDA3" w14:textId="77777777">
      <w:pPr>
        <w:rPr>
          <w:spacing w:val="-2"/>
        </w:rPr>
      </w:pPr>
    </w:p>
    <w:p w:rsidRPr="0000023E" w:rsidR="0000023E" w:rsidP="0000023E" w:rsidRDefault="0000023E" w14:paraId="7819226A" w14:textId="77777777">
      <w:pPr>
        <w:rPr>
          <w:spacing w:val="-2"/>
        </w:rPr>
      </w:pPr>
      <w:r w:rsidRPr="0000023E">
        <w:rPr>
          <w:spacing w:val="-2"/>
        </w:rPr>
        <w:t>The interest holder may, however, exceed the 33 percent threshold without triggering attribution where s</w:t>
      </w:r>
      <w:r w:rsidR="00C739E3">
        <w:rPr>
          <w:spacing w:val="-2"/>
        </w:rPr>
        <w:t xml:space="preserve">uch investment would enable an </w:t>
      </w:r>
      <w:r w:rsidRPr="0000023E">
        <w:rPr>
          <w:spacing w:val="-2"/>
        </w:rPr>
        <w:t xml:space="preserve">eligible entity to acquire a broadcast </w:t>
      </w:r>
      <w:r w:rsidR="00C739E3">
        <w:rPr>
          <w:spacing w:val="-2"/>
        </w:rPr>
        <w:t xml:space="preserve">station provided that:  (1) the </w:t>
      </w:r>
      <w:r w:rsidRPr="0000023E">
        <w:rPr>
          <w:spacing w:val="-2"/>
        </w:rPr>
        <w:t>combined equity and debt of the interest</w:t>
      </w:r>
      <w:r w:rsidR="00C739E3">
        <w:rPr>
          <w:spacing w:val="-2"/>
        </w:rPr>
        <w:t xml:space="preserve"> holder in the eligible entity </w:t>
      </w:r>
      <w:r w:rsidRPr="0000023E">
        <w:rPr>
          <w:spacing w:val="-2"/>
        </w:rPr>
        <w:t>is less than 50 percent, or (2) the total debt of the interest hol</w:t>
      </w:r>
      <w:r w:rsidR="00C739E3">
        <w:rPr>
          <w:spacing w:val="-2"/>
        </w:rPr>
        <w:t xml:space="preserve">der </w:t>
      </w:r>
      <w:r w:rsidRPr="0000023E">
        <w:rPr>
          <w:spacing w:val="-2"/>
        </w:rPr>
        <w:t>in the eligible entity does not exceed</w:t>
      </w:r>
      <w:r w:rsidR="00C739E3">
        <w:rPr>
          <w:spacing w:val="-2"/>
        </w:rPr>
        <w:t xml:space="preserve"> 80 percent of the asset value </w:t>
      </w:r>
      <w:r w:rsidRPr="0000023E">
        <w:rPr>
          <w:spacing w:val="-2"/>
        </w:rPr>
        <w:t>of the station being acquired by the eligible entity and the interest  holder does not hold any equity i</w:t>
      </w:r>
      <w:r w:rsidR="00C739E3">
        <w:rPr>
          <w:spacing w:val="-2"/>
        </w:rPr>
        <w:t xml:space="preserve">nterest, option, or promise to </w:t>
      </w:r>
      <w:r w:rsidRPr="0000023E">
        <w:rPr>
          <w:spacing w:val="-2"/>
        </w:rPr>
        <w:t>acquire an equity interest in the eligible en</w:t>
      </w:r>
      <w:r w:rsidR="00C739E3">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Report and Order and Third Further Notice of Proposed Rule Making,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sidR="008E2C3A">
        <w:rPr>
          <w:spacing w:val="-2"/>
        </w:rPr>
        <w:t>).</w:t>
      </w:r>
    </w:p>
    <w:p w:rsidRPr="0000023E" w:rsidR="0000023E" w:rsidP="0000023E" w:rsidRDefault="0000023E" w14:paraId="774A324B" w14:textId="77777777">
      <w:pPr>
        <w:rPr>
          <w:spacing w:val="-2"/>
        </w:rPr>
      </w:pPr>
    </w:p>
    <w:p w:rsidRPr="0000023E" w:rsidR="0000023E" w:rsidP="0000023E" w:rsidRDefault="0000023E" w14:paraId="747855C3" w14:textId="77777777">
      <w:pPr>
        <w:rPr>
          <w:spacing w:val="-2"/>
        </w:rPr>
      </w:pPr>
      <w:r w:rsidRPr="0000023E">
        <w:rPr>
          <w:spacing w:val="-2"/>
        </w:rPr>
        <w:t>Additionally, "part</w:t>
      </w:r>
      <w:r w:rsidR="00A57A16">
        <w:rPr>
          <w:spacing w:val="-2"/>
        </w:rPr>
        <w:t>ies to the application" include</w:t>
      </w:r>
      <w:r w:rsidRPr="0000023E">
        <w:rPr>
          <w:spacing w:val="-2"/>
        </w:rPr>
        <w:t xml:space="preserve"> the following with respect to each of the listed applicant entities:</w:t>
      </w:r>
    </w:p>
    <w:p w:rsidRPr="0000023E" w:rsidR="0000023E" w:rsidP="0000023E" w:rsidRDefault="0000023E" w14:paraId="477F170B" w14:textId="77777777">
      <w:pPr>
        <w:rPr>
          <w:spacing w:val="-2"/>
        </w:rPr>
      </w:pPr>
    </w:p>
    <w:p w:rsidRPr="0000023E" w:rsidR="0000023E" w:rsidP="0000023E" w:rsidRDefault="0000023E" w14:paraId="71A3EEEA" w14:textId="77777777">
      <w:pPr>
        <w:rPr>
          <w:spacing w:val="-2"/>
        </w:rPr>
      </w:pPr>
      <w:r w:rsidRPr="0000023E">
        <w:rPr>
          <w:spacing w:val="-2"/>
        </w:rPr>
        <w:tab/>
        <w:t>INDIVIDUAL APPLICANT:  The natural person seeking to hold in his or her own right the authorization specified in this application.</w:t>
      </w:r>
    </w:p>
    <w:p w:rsidRPr="0000023E" w:rsidR="0000023E" w:rsidP="0000023E" w:rsidRDefault="0000023E" w14:paraId="391172C1" w14:textId="77777777">
      <w:pPr>
        <w:rPr>
          <w:spacing w:val="-2"/>
        </w:rPr>
      </w:pPr>
    </w:p>
    <w:p w:rsidRPr="0000023E" w:rsidR="0000023E" w:rsidP="0000023E" w:rsidRDefault="0000023E" w14:paraId="6D6C37BE" w14:textId="77777777">
      <w:pPr>
        <w:rPr>
          <w:spacing w:val="-2"/>
        </w:rPr>
      </w:pPr>
      <w:r w:rsidRPr="0000023E">
        <w:rPr>
          <w:spacing w:val="-2"/>
        </w:rPr>
        <w:tab/>
        <w:t>PARTNERSHIP APPLICANT:  Each partner, including all limited partners. However, a limited partner in a limited partnership is not considered a party to the application IF the limited partner is not materially involved, directly or indirectly, in the management or operation of the media-related activities of the partnership and the applicant so certifies in response to the non-attributable interests question.  Sufficient insulation of a limited partner for purposes of this certification would be assured if the limited partnership arrangement:</w:t>
      </w:r>
    </w:p>
    <w:p w:rsidRPr="0000023E" w:rsidR="0000023E" w:rsidP="0000023E" w:rsidRDefault="0000023E" w14:paraId="6BA367DC" w14:textId="77777777">
      <w:pPr>
        <w:rPr>
          <w:spacing w:val="-2"/>
        </w:rPr>
      </w:pPr>
    </w:p>
    <w:p w:rsidRPr="0000023E" w:rsidR="0000023E" w:rsidP="0000023E" w:rsidRDefault="0000023E" w14:paraId="76D45C3A" w14:textId="77777777">
      <w:pPr>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00023E" w:rsidP="0000023E" w:rsidRDefault="0000023E" w14:paraId="4BE32045" w14:textId="77777777">
      <w:pPr>
        <w:rPr>
          <w:spacing w:val="-2"/>
        </w:rPr>
      </w:pPr>
    </w:p>
    <w:p w:rsidRPr="0000023E" w:rsidR="0000023E" w:rsidP="0000023E" w:rsidRDefault="0000023E" w14:paraId="6359D300" w14:textId="77777777">
      <w:pPr>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Pr="0000023E" w:rsidR="0000023E" w:rsidP="0000023E" w:rsidRDefault="0000023E" w14:paraId="0800A256" w14:textId="77777777">
      <w:pPr>
        <w:rPr>
          <w:spacing w:val="-2"/>
        </w:rPr>
      </w:pPr>
    </w:p>
    <w:p w:rsidRPr="0000023E" w:rsidR="0000023E" w:rsidP="0000023E" w:rsidRDefault="0000023E" w14:paraId="1B606FF9" w14:textId="77777777">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00023E" w:rsidP="0000023E" w:rsidRDefault="0000023E" w14:paraId="5DB455CF" w14:textId="77777777">
      <w:pPr>
        <w:rPr>
          <w:spacing w:val="-2"/>
        </w:rPr>
      </w:pPr>
    </w:p>
    <w:p w:rsidRPr="0000023E" w:rsidR="0000023E" w:rsidP="0000023E" w:rsidRDefault="0000023E" w14:paraId="6A4CC26F" w14:textId="77777777">
      <w:pPr>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00023E" w:rsidP="0000023E" w:rsidRDefault="0000023E" w14:paraId="1DCC0D2B" w14:textId="77777777">
      <w:pPr>
        <w:rPr>
          <w:spacing w:val="-2"/>
        </w:rPr>
      </w:pPr>
    </w:p>
    <w:p w:rsidRPr="0000023E" w:rsidR="0000023E" w:rsidP="0000023E" w:rsidRDefault="0000023E" w14:paraId="3821F33A" w14:textId="45FA8F29">
      <w:pPr>
        <w:rPr>
          <w:spacing w:val="-2"/>
        </w:rPr>
      </w:pPr>
      <w:r w:rsidRPr="0000023E">
        <w:rPr>
          <w:spacing w:val="-2"/>
        </w:rPr>
        <w:tab/>
        <w:t>(5)</w:t>
      </w:r>
      <w:r w:rsidRPr="0000023E">
        <w:rPr>
          <w:spacing w:val="-2"/>
        </w:rPr>
        <w:tab/>
        <w:t xml:space="preserve">prohibits any exempt limited partner from voting on the removal of a general partner or limits this right to situations where the general partner is subject to bankruptcy proceedings, as described in </w:t>
      </w:r>
      <w:r w:rsidR="006E1F75">
        <w:rPr>
          <w:spacing w:val="-2"/>
        </w:rPr>
        <w:t>s</w:t>
      </w:r>
      <w:r w:rsidRPr="0000023E">
        <w:rPr>
          <w:spacing w:val="-2"/>
        </w:rPr>
        <w:t>ections 402 (4)-(5) of the Revised Uniform Limited Partnership Act, is adjudicated incompetent by a court of competent jurisdiction, or is removed for cause, as determined by an independent party;</w:t>
      </w:r>
    </w:p>
    <w:p w:rsidRPr="0000023E" w:rsidR="0000023E" w:rsidP="0000023E" w:rsidRDefault="0000023E" w14:paraId="097CD24A" w14:textId="77777777">
      <w:pPr>
        <w:rPr>
          <w:spacing w:val="-2"/>
        </w:rPr>
      </w:pPr>
    </w:p>
    <w:p w:rsidRPr="0000023E" w:rsidR="0000023E" w:rsidP="0000023E" w:rsidRDefault="0000023E" w14:paraId="149C08AC" w14:textId="77777777">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Pr="0000023E" w:rsidR="0000023E" w:rsidP="0000023E" w:rsidRDefault="0000023E" w14:paraId="41057345" w14:textId="77777777">
      <w:pPr>
        <w:rPr>
          <w:spacing w:val="-2"/>
        </w:rPr>
      </w:pPr>
    </w:p>
    <w:p w:rsidRPr="0000023E" w:rsidR="0000023E" w:rsidP="0000023E" w:rsidRDefault="0000023E" w14:paraId="0923EE2B" w14:textId="77777777">
      <w:pPr>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00023E" w:rsidP="0000023E" w:rsidRDefault="0000023E" w14:paraId="4274A1C4" w14:textId="77777777">
      <w:pPr>
        <w:rPr>
          <w:spacing w:val="-2"/>
        </w:rPr>
      </w:pPr>
      <w:r w:rsidRPr="0000023E">
        <w:rPr>
          <w:spacing w:val="-2"/>
        </w:rPr>
        <w:tab/>
      </w:r>
    </w:p>
    <w:p w:rsidRPr="0000023E" w:rsidR="0000023E" w:rsidP="0000023E" w:rsidRDefault="0000023E" w14:paraId="0F6EB43F" w14:textId="77777777">
      <w:pPr>
        <w:rPr>
          <w:spacing w:val="-2"/>
        </w:rPr>
      </w:pPr>
      <w:r w:rsidRPr="0000023E">
        <w:rPr>
          <w:spacing w:val="-2"/>
        </w:rPr>
        <w:t>Notwithstanding conformance of the partnership agreement to these criteria, however, the requisite certification cannot be made IF the limited partner’s interest is attributable under the Commission’s EDP attribution standard described above; or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00023E" w:rsidP="0000023E" w:rsidRDefault="0000023E" w14:paraId="250598C6" w14:textId="77777777">
      <w:pPr>
        <w:rPr>
          <w:spacing w:val="-2"/>
        </w:rPr>
      </w:pPr>
      <w:r w:rsidRPr="0000023E">
        <w:rPr>
          <w:spacing w:val="-2"/>
        </w:rPr>
        <w:tab/>
      </w:r>
    </w:p>
    <w:p w:rsidRPr="0000023E" w:rsidR="0000023E" w:rsidP="0000023E" w:rsidRDefault="0000023E" w14:paraId="62C2AD22" w14:textId="77777777">
      <w:pPr>
        <w:rPr>
          <w:spacing w:val="-2"/>
        </w:rPr>
      </w:pPr>
      <w:r w:rsidRPr="0000023E">
        <w:rPr>
          <w:spacing w:val="-2"/>
        </w:rPr>
        <w:tab/>
        <w:t xml:space="preserve">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hould certify "Yes" in response to the non-attributable interest question.  </w:t>
      </w:r>
    </w:p>
    <w:p w:rsidRPr="0000023E" w:rsidR="0000023E" w:rsidP="0000023E" w:rsidRDefault="0000023E" w14:paraId="6178DCF2" w14:textId="77777777">
      <w:pPr>
        <w:rPr>
          <w:spacing w:val="-2"/>
        </w:rPr>
      </w:pPr>
      <w:r w:rsidRPr="0000023E">
        <w:rPr>
          <w:spacing w:val="-2"/>
        </w:rPr>
        <w:tab/>
      </w:r>
    </w:p>
    <w:p w:rsidRPr="0000023E" w:rsidR="0000023E" w:rsidP="0000023E" w:rsidRDefault="0000023E" w14:paraId="74C129D2" w14:textId="77777777">
      <w:pPr>
        <w:rPr>
          <w:spacing w:val="-2"/>
        </w:rPr>
      </w:pPr>
      <w:r w:rsidRPr="0000023E">
        <w:rPr>
          <w:spacing w:val="-2"/>
        </w:rPr>
        <w:tab/>
        <w:t>CORPORATE APPLICANT:  Each officer, director and owner of stock accounting for 5 percent or more of the issued and outstanding voting stock of the applicant is considered a party to the applicant.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 percent or more of the 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Pr="0000023E" w:rsidR="0000023E" w:rsidP="0000023E" w:rsidRDefault="0000023E" w14:paraId="316E4B6F" w14:textId="77777777">
      <w:pPr>
        <w:rPr>
          <w:spacing w:val="-2"/>
        </w:rPr>
      </w:pPr>
      <w:r w:rsidRPr="0000023E">
        <w:rPr>
          <w:spacing w:val="-2"/>
        </w:rPr>
        <w:t xml:space="preserve"> </w:t>
      </w:r>
      <w:r w:rsidRPr="0000023E">
        <w:rPr>
          <w:spacing w:val="-2"/>
        </w:rPr>
        <w:tab/>
      </w:r>
    </w:p>
    <w:p w:rsidRPr="0000023E" w:rsidR="0000023E" w:rsidP="0000023E" w:rsidRDefault="0000023E" w14:paraId="6F50BBC3" w14:textId="77777777">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00023E" w:rsidP="0000023E" w:rsidRDefault="0000023E" w14:paraId="07400AE6" w14:textId="77777777">
      <w:pPr>
        <w:rPr>
          <w:spacing w:val="-2"/>
        </w:rPr>
      </w:pPr>
    </w:p>
    <w:p w:rsidRPr="0000023E" w:rsidR="0000023E" w:rsidP="0000023E" w:rsidRDefault="0000023E" w14:paraId="3EEED220" w14:textId="4FDCBBEB">
      <w:pPr>
        <w:rPr>
          <w:spacing w:val="-2"/>
        </w:rPr>
      </w:pPr>
      <w:r w:rsidRPr="0000023E">
        <w:rPr>
          <w:spacing w:val="-2"/>
        </w:rPr>
        <w:tab/>
        <w:t xml:space="preserve">An investment company, insurance company or trust department of a bank is not considered a party to this application, and an applicant may properly certify that such entity's interest is non-attributable, IF its aggregated holding accounts for less than 20 percent of the outstanding votes in the applicant AND IF:  </w:t>
      </w:r>
    </w:p>
    <w:p w:rsidRPr="0000023E" w:rsidR="0000023E" w:rsidP="0000023E" w:rsidRDefault="0000023E" w14:paraId="6AFFF4C8" w14:textId="77777777">
      <w:pPr>
        <w:rPr>
          <w:spacing w:val="-2"/>
        </w:rPr>
      </w:pPr>
    </w:p>
    <w:p w:rsidRPr="0000023E" w:rsidR="0000023E" w:rsidP="0000023E" w:rsidRDefault="0000023E" w14:paraId="785E90B8" w14:textId="77777777">
      <w:pPr>
        <w:rPr>
          <w:spacing w:val="-2"/>
        </w:rPr>
      </w:pPr>
      <w:r w:rsidRPr="0000023E">
        <w:rPr>
          <w:spacing w:val="-2"/>
        </w:rPr>
        <w:tab/>
        <w:t>(1)</w:t>
      </w:r>
      <w:r w:rsidRPr="0000023E">
        <w:rPr>
          <w:spacing w:val="-2"/>
        </w:rPr>
        <w:tab/>
        <w:t>such entity exercises no influence or control over the corporation, directly or indirectly; and</w:t>
      </w:r>
    </w:p>
    <w:p w:rsidRPr="0000023E" w:rsidR="0000023E" w:rsidP="0000023E" w:rsidRDefault="0000023E" w14:paraId="5EE2CA9E" w14:textId="77777777">
      <w:pPr>
        <w:rPr>
          <w:spacing w:val="-2"/>
        </w:rPr>
      </w:pPr>
    </w:p>
    <w:p w:rsidRPr="0000023E" w:rsidR="0000023E" w:rsidP="0000023E" w:rsidRDefault="0000023E" w14:paraId="3D83FF44" w14:textId="77777777">
      <w:pPr>
        <w:rPr>
          <w:spacing w:val="-2"/>
        </w:rPr>
      </w:pPr>
      <w:r w:rsidRPr="0000023E">
        <w:rPr>
          <w:spacing w:val="-2"/>
        </w:rPr>
        <w:tab/>
        <w:t>(2)</w:t>
      </w:r>
      <w:r w:rsidRPr="0000023E">
        <w:rPr>
          <w:spacing w:val="-2"/>
        </w:rPr>
        <w:tab/>
        <w:t>such entity has no representatives among the officers and directors of the corporation.</w:t>
      </w:r>
    </w:p>
    <w:p w:rsidRPr="0000023E" w:rsidR="0000023E" w:rsidP="0000023E" w:rsidRDefault="0000023E" w14:paraId="0BE4B4D0" w14:textId="77777777">
      <w:pPr>
        <w:rPr>
          <w:spacing w:val="-2"/>
        </w:rPr>
      </w:pPr>
    </w:p>
    <w:p w:rsidR="0000023E" w:rsidP="0000023E" w:rsidRDefault="0000023E" w14:paraId="5FF9529F" w14:textId="77777777">
      <w:pPr>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0038402E" w:rsidP="0000023E" w:rsidRDefault="0038402E" w14:paraId="7AE38D67" w14:textId="77777777">
      <w:pPr>
        <w:rPr>
          <w:spacing w:val="-2"/>
        </w:rPr>
      </w:pPr>
    </w:p>
    <w:p w:rsidR="0038402E" w:rsidP="0000023E" w:rsidRDefault="0038402E" w14:paraId="06B49AFD" w14:textId="77777777">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w:t>
      </w:r>
      <w:r w:rsidR="001F5EDD">
        <w:rPr>
          <w:spacing w:val="-2"/>
        </w:rPr>
        <w:t xml:space="preserve">  Once the CSV file is saved to your computer, you can select it by using the “Browse” button.</w:t>
      </w:r>
    </w:p>
    <w:p w:rsidR="0038402E" w:rsidP="0000023E" w:rsidRDefault="0038402E" w14:paraId="59AA850B" w14:textId="77777777">
      <w:pPr>
        <w:rPr>
          <w:spacing w:val="-2"/>
        </w:rPr>
      </w:pPr>
    </w:p>
    <w:p w:rsidR="0038402E" w:rsidP="0000023E" w:rsidRDefault="0038402E" w14:paraId="7DBEEC7B" w14:textId="3852EBE4">
      <w:pPr>
        <w:rPr>
          <w:spacing w:val="-2"/>
        </w:rPr>
      </w:pPr>
      <w:r>
        <w:rPr>
          <w:spacing w:val="-2"/>
        </w:rPr>
        <w:t xml:space="preserve">If manually entering party information using Option 1, </w:t>
      </w:r>
      <w:r w:rsidR="00CC3214">
        <w:rPr>
          <w:spacing w:val="-2"/>
        </w:rPr>
        <w:t>you will be displayed the “Add Party to the Application” page.  F</w:t>
      </w:r>
      <w:r>
        <w:rPr>
          <w:spacing w:val="-2"/>
        </w:rPr>
        <w:t>ollow these instructions:</w:t>
      </w:r>
    </w:p>
    <w:p w:rsidR="00CC3214" w:rsidP="0000023E" w:rsidRDefault="00CC3214" w14:paraId="1A9043D0" w14:textId="2B863BF6">
      <w:pPr>
        <w:rPr>
          <w:spacing w:val="-2"/>
        </w:rPr>
      </w:pPr>
    </w:p>
    <w:p w:rsidR="00CC3214" w:rsidP="00CC3214" w:rsidRDefault="00CC3214" w14:paraId="234B0A17" w14:textId="77777777">
      <w:pPr>
        <w:rPr>
          <w:b/>
          <w:spacing w:val="-2"/>
        </w:rPr>
      </w:pPr>
      <w:r w:rsidRPr="0000023E">
        <w:rPr>
          <w:b/>
          <w:spacing w:val="-2"/>
        </w:rPr>
        <w:t>ADD PARTY TO THE APPLICATION</w:t>
      </w:r>
    </w:p>
    <w:p w:rsidR="00A57A16" w:rsidP="0000023E" w:rsidRDefault="00A57A16" w14:paraId="208323B2" w14:textId="77777777">
      <w:pPr>
        <w:rPr>
          <w:spacing w:val="-2"/>
        </w:rPr>
      </w:pPr>
    </w:p>
    <w:p w:rsidR="00A57A16" w:rsidP="0000023E" w:rsidRDefault="00914AAF" w14:paraId="61FD24A0" w14:textId="77777777">
      <w:pPr>
        <w:rPr>
          <w:spacing w:val="-2"/>
        </w:rPr>
      </w:pPr>
      <w:r w:rsidRPr="0000023E">
        <w:rPr>
          <w:b/>
          <w:spacing w:val="-2"/>
        </w:rPr>
        <w:t>Applicant Party Name and Positional Interest</w:t>
      </w:r>
      <w:r>
        <w:rPr>
          <w:spacing w:val="-2"/>
        </w:rPr>
        <w:t xml:space="preserve">.  </w:t>
      </w:r>
      <w:r w:rsidR="00A57A16">
        <w:rPr>
          <w:spacing w:val="-2"/>
        </w:rPr>
        <w:t>For each applicant and attributable interest holder, the following information must be provided:</w:t>
      </w:r>
    </w:p>
    <w:p w:rsidR="00A57A16" w:rsidP="0000023E" w:rsidRDefault="00A57A16" w14:paraId="4772FA79" w14:textId="77777777">
      <w:pPr>
        <w:rPr>
          <w:spacing w:val="-2"/>
        </w:rPr>
      </w:pPr>
    </w:p>
    <w:p w:rsidR="00A57A16" w:rsidP="00A57A16" w:rsidRDefault="00A57A16" w14:paraId="20FFC076" w14:textId="77777777">
      <w:pPr>
        <w:pStyle w:val="ListParagraph"/>
        <w:numPr>
          <w:ilvl w:val="0"/>
          <w:numId w:val="3"/>
        </w:numPr>
        <w:rPr>
          <w:spacing w:val="-2"/>
        </w:rPr>
      </w:pPr>
      <w:r>
        <w:rPr>
          <w:spacing w:val="-2"/>
        </w:rPr>
        <w:t>Positional Interest:  Select one from the pull-down menu</w:t>
      </w:r>
      <w:r w:rsidR="0096021D">
        <w:rPr>
          <w:spacing w:val="-2"/>
        </w:rPr>
        <w:t xml:space="preserve"> (e.g., Director, General Partner, Investor or Creditor, etc.)</w:t>
      </w:r>
      <w:r w:rsidR="000464B6">
        <w:rPr>
          <w:spacing w:val="-2"/>
        </w:rPr>
        <w:t>.</w:t>
      </w:r>
    </w:p>
    <w:p w:rsidR="00A57A16" w:rsidP="00A57A16" w:rsidRDefault="00A57A16" w14:paraId="0E8733CE" w14:textId="77777777">
      <w:pPr>
        <w:pStyle w:val="ListParagraph"/>
        <w:numPr>
          <w:ilvl w:val="0"/>
          <w:numId w:val="3"/>
        </w:numPr>
        <w:rPr>
          <w:spacing w:val="-2"/>
        </w:rPr>
      </w:pPr>
      <w:r>
        <w:rPr>
          <w:spacing w:val="-2"/>
        </w:rPr>
        <w:t>Citizenship:  Select from the pull-down menu</w:t>
      </w:r>
      <w:r w:rsidR="000464B6">
        <w:rPr>
          <w:spacing w:val="-2"/>
        </w:rPr>
        <w:t>.</w:t>
      </w:r>
    </w:p>
    <w:p w:rsidR="00A57A16" w:rsidP="00A57A16" w:rsidRDefault="00A57A16" w14:paraId="73DB1D81" w14:textId="77777777">
      <w:pPr>
        <w:pStyle w:val="ListParagraph"/>
        <w:numPr>
          <w:ilvl w:val="0"/>
          <w:numId w:val="3"/>
        </w:numPr>
        <w:rPr>
          <w:spacing w:val="-2"/>
        </w:rPr>
      </w:pPr>
      <w:r>
        <w:rPr>
          <w:spacing w:val="-2"/>
        </w:rPr>
        <w:t xml:space="preserve">Percentage of Ownership, Voting Stock, or Membership:  Fill in to </w:t>
      </w:r>
      <w:r w:rsidR="004851CE">
        <w:rPr>
          <w:spacing w:val="-2"/>
        </w:rPr>
        <w:t>up to two decimal places</w:t>
      </w:r>
      <w:r w:rsidR="000464B6">
        <w:rPr>
          <w:spacing w:val="-2"/>
        </w:rPr>
        <w:t>.</w:t>
      </w:r>
    </w:p>
    <w:p w:rsidR="00A57A16" w:rsidP="00A57A16" w:rsidRDefault="00A57A16" w14:paraId="3807DC7E" w14:textId="77777777">
      <w:pPr>
        <w:pStyle w:val="ListParagraph"/>
        <w:numPr>
          <w:ilvl w:val="0"/>
          <w:numId w:val="3"/>
        </w:numPr>
        <w:rPr>
          <w:spacing w:val="-2"/>
        </w:rPr>
      </w:pPr>
      <w:r>
        <w:rPr>
          <w:spacing w:val="-2"/>
        </w:rPr>
        <w:t>Director or Membe</w:t>
      </w:r>
      <w:r w:rsidR="000464B6">
        <w:rPr>
          <w:spacing w:val="-2"/>
        </w:rPr>
        <w:t>r of Governing Board:  Select “Yes” or “N</w:t>
      </w:r>
      <w:r>
        <w:rPr>
          <w:spacing w:val="-2"/>
        </w:rPr>
        <w:t>o</w:t>
      </w:r>
      <w:r w:rsidR="000464B6">
        <w:rPr>
          <w:spacing w:val="-2"/>
        </w:rPr>
        <w:t>.</w:t>
      </w:r>
      <w:r>
        <w:rPr>
          <w:spacing w:val="-2"/>
        </w:rPr>
        <w:t>”</w:t>
      </w:r>
    </w:p>
    <w:p w:rsidR="00A57A16" w:rsidP="00A57A16" w:rsidRDefault="00A57A16" w14:paraId="20A2A6B7" w14:textId="77777777">
      <w:pPr>
        <w:pStyle w:val="ListParagraph"/>
        <w:numPr>
          <w:ilvl w:val="0"/>
          <w:numId w:val="3"/>
        </w:numPr>
        <w:rPr>
          <w:spacing w:val="-2"/>
        </w:rPr>
      </w:pPr>
      <w:r>
        <w:rPr>
          <w:spacing w:val="-2"/>
        </w:rPr>
        <w:t xml:space="preserve">Percentage of Total Assets (equity plus debt):  Fill in to </w:t>
      </w:r>
      <w:r w:rsidR="004851CE">
        <w:rPr>
          <w:spacing w:val="-2"/>
        </w:rPr>
        <w:t>up to two decimal places</w:t>
      </w:r>
      <w:r w:rsidR="00043435">
        <w:rPr>
          <w:spacing w:val="-2"/>
        </w:rPr>
        <w:t>.</w:t>
      </w:r>
    </w:p>
    <w:p w:rsidR="00A57A16" w:rsidP="00A57A16" w:rsidRDefault="00A57A16" w14:paraId="1AE28543" w14:textId="77777777">
      <w:pPr>
        <w:pStyle w:val="ListParagraph"/>
        <w:numPr>
          <w:ilvl w:val="0"/>
          <w:numId w:val="3"/>
        </w:numPr>
        <w:rPr>
          <w:spacing w:val="-2"/>
        </w:rPr>
      </w:pPr>
      <w:r>
        <w:rPr>
          <w:spacing w:val="-2"/>
        </w:rPr>
        <w:t xml:space="preserve">First Name / Middle Name / Last Name / Suffix / Title:  Complete for </w:t>
      </w:r>
      <w:r w:rsidR="006150B9">
        <w:rPr>
          <w:spacing w:val="-2"/>
        </w:rPr>
        <w:t>natural person</w:t>
      </w:r>
      <w:r>
        <w:rPr>
          <w:spacing w:val="-2"/>
        </w:rPr>
        <w:t xml:space="preserve"> applicants or </w:t>
      </w:r>
      <w:r w:rsidR="006150B9">
        <w:rPr>
          <w:spacing w:val="-2"/>
        </w:rPr>
        <w:t>natural person</w:t>
      </w:r>
      <w:r>
        <w:rPr>
          <w:spacing w:val="-2"/>
        </w:rPr>
        <w:t xml:space="preserve"> attributable interest holders.  Middle Name, Suffix, and Title are optional fields.</w:t>
      </w:r>
    </w:p>
    <w:p w:rsidR="00A57A16" w:rsidP="00A57A16" w:rsidRDefault="00A57A16" w14:paraId="7F1F1974" w14:textId="77777777">
      <w:pPr>
        <w:pStyle w:val="ListParagraph"/>
        <w:numPr>
          <w:ilvl w:val="0"/>
          <w:numId w:val="3"/>
        </w:numPr>
        <w:rPr>
          <w:spacing w:val="-2"/>
        </w:rPr>
      </w:pPr>
      <w:r>
        <w:rPr>
          <w:spacing w:val="-2"/>
        </w:rPr>
        <w:t xml:space="preserve">Company Name:  Complete for applicants </w:t>
      </w:r>
      <w:r w:rsidR="0060404B">
        <w:rPr>
          <w:spacing w:val="-2"/>
        </w:rPr>
        <w:t xml:space="preserve">and attributable interest holders </w:t>
      </w:r>
      <w:r>
        <w:rPr>
          <w:spacing w:val="-2"/>
        </w:rPr>
        <w:t xml:space="preserve">that are </w:t>
      </w:r>
      <w:r w:rsidR="009E3F67">
        <w:rPr>
          <w:spacing w:val="-2"/>
        </w:rPr>
        <w:t>entities</w:t>
      </w:r>
      <w:r>
        <w:rPr>
          <w:spacing w:val="-2"/>
        </w:rPr>
        <w:t>.</w:t>
      </w:r>
    </w:p>
    <w:p w:rsidR="00A57A16" w:rsidP="00A57A16" w:rsidRDefault="00A57A16" w14:paraId="6720673B" w14:textId="77777777">
      <w:pPr>
        <w:rPr>
          <w:spacing w:val="-2"/>
        </w:rPr>
      </w:pPr>
    </w:p>
    <w:p w:rsidR="00A57A16" w:rsidP="00A57A16" w:rsidRDefault="00A57A16" w14:paraId="61253872" w14:textId="77777777">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rsidR="00A57A16" w:rsidP="00A57A16" w:rsidRDefault="00A57A16" w14:paraId="6BF34A79" w14:textId="77777777">
      <w:pPr>
        <w:rPr>
          <w:spacing w:val="-2"/>
        </w:rPr>
      </w:pPr>
    </w:p>
    <w:p w:rsidR="00A57A16" w:rsidP="00A57A16" w:rsidRDefault="00A57A16" w14:paraId="6F7CF4B9" w14:textId="77777777">
      <w:pPr>
        <w:pStyle w:val="ListParagraph"/>
        <w:numPr>
          <w:ilvl w:val="0"/>
          <w:numId w:val="3"/>
        </w:numPr>
        <w:rPr>
          <w:spacing w:val="-2"/>
        </w:rPr>
      </w:pPr>
      <w:r>
        <w:rPr>
          <w:spacing w:val="-2"/>
        </w:rPr>
        <w:t>Country:  S</w:t>
      </w:r>
      <w:r w:rsidR="006150B9">
        <w:rPr>
          <w:spacing w:val="-2"/>
        </w:rPr>
        <w:t>elect from the pull-down menu.</w:t>
      </w:r>
    </w:p>
    <w:p w:rsidR="001D6B97" w:rsidP="001D6B97" w:rsidRDefault="00A57A16" w14:paraId="27C54549" w14:textId="77777777">
      <w:pPr>
        <w:pStyle w:val="ListParagraph"/>
        <w:numPr>
          <w:ilvl w:val="0"/>
          <w:numId w:val="3"/>
        </w:numPr>
        <w:rPr>
          <w:spacing w:val="-2"/>
        </w:rPr>
      </w:pPr>
      <w:r>
        <w:rPr>
          <w:spacing w:val="-2"/>
        </w:rPr>
        <w:t>PO Box / Address Line 1:  Complete</w:t>
      </w:r>
      <w:r w:rsidR="001D6B97">
        <w:rPr>
          <w:spacing w:val="-2"/>
        </w:rPr>
        <w:t xml:space="preserve"> at least one of these two fields</w:t>
      </w:r>
      <w:r w:rsidR="00043435">
        <w:rPr>
          <w:spacing w:val="-2"/>
        </w:rPr>
        <w:t>.</w:t>
      </w:r>
    </w:p>
    <w:p w:rsidR="001D6B97" w:rsidP="001D6B97" w:rsidRDefault="001D6B97" w14:paraId="55FFC089" w14:textId="77777777">
      <w:pPr>
        <w:pStyle w:val="ListParagraph"/>
        <w:numPr>
          <w:ilvl w:val="0"/>
          <w:numId w:val="3"/>
        </w:numPr>
        <w:rPr>
          <w:spacing w:val="-2"/>
        </w:rPr>
      </w:pPr>
      <w:r>
        <w:rPr>
          <w:spacing w:val="-2"/>
        </w:rPr>
        <w:t>Address Line 2:  Optional.  Complete if needed</w:t>
      </w:r>
      <w:r w:rsidR="00043435">
        <w:rPr>
          <w:spacing w:val="-2"/>
        </w:rPr>
        <w:t>.</w:t>
      </w:r>
    </w:p>
    <w:p w:rsidR="001D6B97" w:rsidP="001D6B97" w:rsidRDefault="001D6B97" w14:paraId="4F8A1864" w14:textId="77777777">
      <w:pPr>
        <w:pStyle w:val="ListParagraph"/>
        <w:numPr>
          <w:ilvl w:val="0"/>
          <w:numId w:val="3"/>
        </w:numPr>
        <w:rPr>
          <w:spacing w:val="-2"/>
        </w:rPr>
      </w:pPr>
      <w:r>
        <w:rPr>
          <w:spacing w:val="-2"/>
        </w:rPr>
        <w:t>City</w:t>
      </w:r>
    </w:p>
    <w:p w:rsidR="001D6B97" w:rsidP="001D6B97" w:rsidRDefault="001D6B97" w14:paraId="7FD69F3F" w14:textId="0A528395">
      <w:pPr>
        <w:pStyle w:val="ListParagraph"/>
        <w:numPr>
          <w:ilvl w:val="0"/>
          <w:numId w:val="3"/>
        </w:numPr>
        <w:rPr>
          <w:spacing w:val="-2"/>
        </w:rPr>
      </w:pPr>
      <w:r>
        <w:rPr>
          <w:spacing w:val="-2"/>
        </w:rPr>
        <w:t>State:  Select from pull-down menu</w:t>
      </w:r>
      <w:r w:rsidR="00043435">
        <w:rPr>
          <w:spacing w:val="-2"/>
        </w:rPr>
        <w:t>.</w:t>
      </w:r>
    </w:p>
    <w:p w:rsidR="006B3B9A" w:rsidP="001D6B97" w:rsidRDefault="00411684" w14:paraId="1A8EB2B0" w14:textId="1E6927E5">
      <w:pPr>
        <w:pStyle w:val="ListParagraph"/>
        <w:numPr>
          <w:ilvl w:val="0"/>
          <w:numId w:val="3"/>
        </w:numPr>
        <w:rPr>
          <w:spacing w:val="-2"/>
        </w:rPr>
      </w:pPr>
      <w:r>
        <w:rPr>
          <w:spacing w:val="-2"/>
        </w:rPr>
        <w:t>ZIP Code</w:t>
      </w:r>
    </w:p>
    <w:p w:rsidR="001D6B97" w:rsidP="001D6B97" w:rsidRDefault="001D6B97" w14:paraId="67A83BCE" w14:textId="77777777">
      <w:pPr>
        <w:pStyle w:val="ListParagraph"/>
        <w:numPr>
          <w:ilvl w:val="0"/>
          <w:numId w:val="3"/>
        </w:numPr>
        <w:rPr>
          <w:spacing w:val="-2"/>
        </w:rPr>
      </w:pPr>
      <w:r>
        <w:rPr>
          <w:spacing w:val="-2"/>
        </w:rPr>
        <w:t>Phone:  Include area code and country code if applicable</w:t>
      </w:r>
      <w:r w:rsidR="00043435">
        <w:rPr>
          <w:spacing w:val="-2"/>
        </w:rPr>
        <w:t>.</w:t>
      </w:r>
    </w:p>
    <w:p w:rsidR="001D6B97" w:rsidP="001D6B97" w:rsidRDefault="001D6B97" w14:paraId="3C0B3ADB" w14:textId="77777777">
      <w:pPr>
        <w:pStyle w:val="ListParagraph"/>
        <w:numPr>
          <w:ilvl w:val="0"/>
          <w:numId w:val="3"/>
        </w:numPr>
        <w:rPr>
          <w:spacing w:val="-2"/>
        </w:rPr>
      </w:pPr>
      <w:r>
        <w:rPr>
          <w:spacing w:val="-2"/>
        </w:rPr>
        <w:t>Email</w:t>
      </w:r>
    </w:p>
    <w:p w:rsidR="001D6B97" w:rsidP="001D6B97" w:rsidRDefault="001D6B97" w14:paraId="15DDC86A" w14:textId="77777777">
      <w:pPr>
        <w:rPr>
          <w:spacing w:val="-2"/>
        </w:rPr>
      </w:pPr>
    </w:p>
    <w:p w:rsidR="00CF1FA5" w:rsidP="001D6B97" w:rsidRDefault="009E02B4" w14:paraId="785E50B6" w14:textId="77777777">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w:t>
      </w:r>
      <w:r w:rsidR="00380F73">
        <w:rPr>
          <w:spacing w:val="-2"/>
        </w:rPr>
        <w:t>.  From this screen y</w:t>
      </w:r>
      <w:r>
        <w:rPr>
          <w:spacing w:val="-2"/>
        </w:rPr>
        <w:t>ou may delete a Party or edit the information provided.</w:t>
      </w:r>
      <w:r w:rsidR="00380F73">
        <w:rPr>
          <w:spacing w:val="-2"/>
        </w:rPr>
        <w:t xml:space="preserve">  If you have no further Party information to add or edit, click “Save &amp; Continue.”</w:t>
      </w:r>
    </w:p>
    <w:p w:rsidR="00CF1FA5" w:rsidP="001D6B97" w:rsidRDefault="00CF1FA5" w14:paraId="554B5DE3" w14:textId="77777777">
      <w:pPr>
        <w:rPr>
          <w:spacing w:val="-2"/>
        </w:rPr>
      </w:pPr>
    </w:p>
    <w:p w:rsidR="00CF1FA5" w:rsidP="001D6B97" w:rsidRDefault="00CF1FA5" w14:paraId="475DAC66" w14:textId="77777777">
      <w:pPr>
        <w:rPr>
          <w:spacing w:val="-2"/>
        </w:rPr>
      </w:pPr>
      <w:r>
        <w:rPr>
          <w:b/>
          <w:spacing w:val="-2"/>
        </w:rPr>
        <w:t>ATTRIBUTABLE INTEREST</w:t>
      </w:r>
      <w:r w:rsidR="00914AAF">
        <w:rPr>
          <w:spacing w:val="-2"/>
        </w:rPr>
        <w:t xml:space="preserve"> </w:t>
      </w:r>
    </w:p>
    <w:p w:rsidR="00CF1FA5" w:rsidP="001D6B97" w:rsidRDefault="00CF1FA5" w14:paraId="6FABA436" w14:textId="77777777">
      <w:pPr>
        <w:rPr>
          <w:spacing w:val="-2"/>
        </w:rPr>
      </w:pPr>
    </w:p>
    <w:p w:rsidR="001D6B97" w:rsidP="001D6B97" w:rsidRDefault="00914AAF" w14:paraId="26C79FAF" w14:textId="77777777">
      <w:pPr>
        <w:rPr>
          <w:spacing w:val="-2"/>
        </w:rPr>
      </w:pPr>
      <w:r w:rsidRPr="00CF1FA5">
        <w:rPr>
          <w:b/>
          <w:spacing w:val="-2"/>
        </w:rPr>
        <w:t>Equity and Financial Interests</w:t>
      </w:r>
      <w:r>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6F6E29">
        <w:rPr>
          <w:spacing w:val="-2"/>
        </w:rPr>
        <w:t xml:space="preserve">  </w:t>
      </w:r>
      <w:bookmarkStart w:name="_Hlk533151803" w:id="1"/>
      <w:r w:rsidR="006F6E29">
        <w:rPr>
          <w:spacing w:val="-2"/>
        </w:rPr>
        <w:t>If you select “No” to this question, submit an explanatory attachment.</w:t>
      </w:r>
      <w:bookmarkEnd w:id="1"/>
    </w:p>
    <w:p w:rsidR="003B7849" w:rsidP="001D6B97" w:rsidRDefault="003B7849" w14:paraId="5345BDFC" w14:textId="77777777">
      <w:pPr>
        <w:rPr>
          <w:spacing w:val="-2"/>
        </w:rPr>
      </w:pPr>
    </w:p>
    <w:p w:rsidR="003B7849" w:rsidP="001D6B97" w:rsidRDefault="003B7849" w14:paraId="35965C57" w14:textId="4BC4D114">
      <w:pPr>
        <w:rPr>
          <w:spacing w:val="-2"/>
        </w:rPr>
      </w:pPr>
      <w:r w:rsidRPr="00CF1FA5">
        <w:rPr>
          <w:b/>
          <w:spacing w:val="-2"/>
        </w:rPr>
        <w:t>Other Authorizations</w:t>
      </w:r>
      <w:r w:rsidR="008B6C07">
        <w:rPr>
          <w:spacing w:val="-2"/>
        </w:rPr>
        <w:t>.  Select “Yes” or “N</w:t>
      </w:r>
      <w:r>
        <w:rPr>
          <w:spacing w:val="-2"/>
        </w:rPr>
        <w:t xml:space="preserve">o” to indicate whether the applicant or any party to the application holds an attributable interest in any </w:t>
      </w:r>
      <w:r w:rsidR="008B6C07">
        <w:rPr>
          <w:spacing w:val="-2"/>
        </w:rPr>
        <w:t>other broadcast</w:t>
      </w:r>
      <w:r>
        <w:rPr>
          <w:spacing w:val="-2"/>
        </w:rPr>
        <w:t xml:space="preserve"> station(s).</w:t>
      </w:r>
      <w:r w:rsidR="000D4F6A">
        <w:rPr>
          <w:spacing w:val="-2"/>
        </w:rPr>
        <w:t xml:space="preserve">  </w:t>
      </w:r>
      <w:bookmarkStart w:name="_Hlk533151834" w:id="2"/>
      <w:r w:rsidR="000D4F6A">
        <w:rPr>
          <w:spacing w:val="-2"/>
        </w:rPr>
        <w:t xml:space="preserve">If selecting “Yes,” submit an attachment identifying such other authorization(s) </w:t>
      </w:r>
      <w:r w:rsidR="008B6C07">
        <w:rPr>
          <w:spacing w:val="-2"/>
        </w:rPr>
        <w:t xml:space="preserve">and station(s) </w:t>
      </w:r>
      <w:r w:rsidR="000D4F6A">
        <w:rPr>
          <w:spacing w:val="-2"/>
        </w:rPr>
        <w:t>by call sign, community of license, and Facility Identification Number.</w:t>
      </w:r>
      <w:bookmarkEnd w:id="2"/>
    </w:p>
    <w:p w:rsidR="0003535F" w:rsidP="001D6B97" w:rsidRDefault="0003535F" w14:paraId="5895B9D1" w14:textId="030660B2">
      <w:pPr>
        <w:rPr>
          <w:spacing w:val="-2"/>
        </w:rPr>
      </w:pPr>
    </w:p>
    <w:p w:rsidR="0003535F" w:rsidP="0003535F" w:rsidRDefault="005F504B" w14:paraId="033CD0E1" w14:textId="34B6ABFB">
      <w:pPr>
        <w:spacing w:line="240" w:lineRule="auto"/>
        <w:rPr>
          <w:rFonts w:ascii="Times New Roman" w:hAnsi="Times New Roman" w:eastAsia="Times New Roman" w:cs="Times New Roman"/>
        </w:rPr>
      </w:pPr>
      <w:r>
        <w:rPr>
          <w:rFonts w:ascii="Times New Roman" w:hAnsi="Times New Roman" w:eastAsia="Times New Roman" w:cs="Times New Roman"/>
          <w:b/>
        </w:rPr>
        <w:t xml:space="preserve">Broadcast </w:t>
      </w:r>
      <w:r w:rsidRPr="004425E4" w:rsidR="0003535F">
        <w:rPr>
          <w:rFonts w:ascii="Times New Roman" w:hAnsi="Times New Roman" w:eastAsia="Times New Roman" w:cs="Times New Roman"/>
          <w:b/>
        </w:rPr>
        <w:t>Incubator Program</w:t>
      </w:r>
      <w:r w:rsidRPr="004425E4" w:rsidR="0003535F">
        <w:rPr>
          <w:rFonts w:ascii="Times New Roman" w:hAnsi="Times New Roman" w:eastAsia="Times New Roman" w:cs="Times New Roman"/>
        </w:rPr>
        <w:t xml:space="preserve"> </w:t>
      </w:r>
      <w:r w:rsidRPr="0003535F" w:rsidR="0003535F">
        <w:rPr>
          <w:rFonts w:ascii="Times New Roman" w:hAnsi="Times New Roman" w:eastAsia="Times New Roman" w:cs="Times New Roman"/>
          <w:b/>
        </w:rPr>
        <w:t>– Applications</w:t>
      </w:r>
      <w:r w:rsidRPr="004425E4" w:rsidR="0003535F">
        <w:rPr>
          <w:rFonts w:ascii="Times New Roman" w:hAnsi="Times New Roman" w:eastAsia="Times New Roman" w:cs="Times New Roman"/>
        </w:rPr>
        <w:t xml:space="preserve"> (</w:t>
      </w:r>
      <w:r w:rsidRPr="0003535F" w:rsidR="0003535F">
        <w:rPr>
          <w:rFonts w:ascii="Times New Roman" w:hAnsi="Times New Roman" w:eastAsia="Times New Roman" w:cs="Times New Roman"/>
        </w:rPr>
        <w:t>AM and</w:t>
      </w:r>
      <w:r w:rsidRPr="004425E4" w:rsidR="0003535F">
        <w:rPr>
          <w:rFonts w:ascii="Times New Roman" w:hAnsi="Times New Roman" w:eastAsia="Times New Roman" w:cs="Times New Roman"/>
        </w:rPr>
        <w:t xml:space="preserve"> FM stations).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The FCC’s broadcast incubator program is designed to support new and diverse entrants in the broadcasting industry by encouraging larger, experienced broadcasters to assist small, aspiring</w:t>
      </w:r>
      <w:r w:rsidR="0003535F">
        <w:rPr>
          <w:rFonts w:ascii="Times New Roman" w:hAnsi="Times New Roman" w:eastAsia="Times New Roman" w:cs="Times New Roman"/>
        </w:rPr>
        <w:t>,</w:t>
      </w:r>
      <w:r w:rsidRPr="004425E4" w:rsidR="0003535F">
        <w:rPr>
          <w:rFonts w:ascii="Times New Roman" w:hAnsi="Times New Roman" w:eastAsia="Times New Roman" w:cs="Times New Roman"/>
        </w:rPr>
        <w:t xml:space="preserve"> or struggling broadcasters that lack the financing or operational expertise needed to own and operate a full-service AM or FM station.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i/>
        </w:rPr>
        <w:t>See Rules and Policies to Promote New Entry and Ownership Diversity in the Broadcasting Services</w:t>
      </w:r>
      <w:r w:rsidRPr="004425E4" w:rsidR="0003535F">
        <w:rPr>
          <w:rFonts w:ascii="Times New Roman" w:hAnsi="Times New Roman" w:eastAsia="Times New Roman" w:cs="Times New Roman"/>
        </w:rPr>
        <w:t>, Report and Order, 33 FCC Rcd 7911 (2018) (</w:t>
      </w:r>
      <w:r w:rsidRPr="004425E4" w:rsidR="0003535F">
        <w:rPr>
          <w:rFonts w:ascii="Times New Roman" w:hAnsi="Times New Roman" w:eastAsia="Times New Roman" w:cs="Times New Roman"/>
          <w:i/>
        </w:rPr>
        <w:t>Incubator Order</w:t>
      </w:r>
      <w:r w:rsidRPr="004425E4" w:rsidR="0003535F">
        <w:rPr>
          <w:rFonts w:ascii="Times New Roman" w:hAnsi="Times New Roman" w:eastAsia="Times New Roman" w:cs="Times New Roman"/>
        </w:rPr>
        <w:t>); approved by</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 xml:space="preserve">OMB control number: 3060-1260.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Through the incubator program, an established broadcaster (i.e., the incubating entity) will provide a small, aspiring</w:t>
      </w:r>
      <w:r w:rsidR="0003535F">
        <w:rPr>
          <w:rFonts w:ascii="Times New Roman" w:hAnsi="Times New Roman" w:eastAsia="Times New Roman" w:cs="Times New Roman"/>
        </w:rPr>
        <w:t>,</w:t>
      </w:r>
      <w:r w:rsidRPr="004425E4" w:rsidR="0003535F">
        <w:rPr>
          <w:rFonts w:ascii="Times New Roman" w:hAnsi="Times New Roman" w:eastAsia="Times New Roman" w:cs="Times New Roman"/>
        </w:rPr>
        <w:t xml:space="preserve"> or struggling station owner (i.e., the incubated entity) with the training, financing, and access to resources that would be otherwise unavailable to the incubated entity.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 xml:space="preserve">At the end of a successful incubation relationship, the incubated entity will own and operate a full-service AM or FM station independently and the incubated station will be on a firmer footing if the station was struggling at the start of the relationship.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In return for successfully incubating a small, aspiring</w:t>
      </w:r>
      <w:r w:rsidR="0003535F">
        <w:rPr>
          <w:rFonts w:ascii="Times New Roman" w:hAnsi="Times New Roman" w:eastAsia="Times New Roman" w:cs="Times New Roman"/>
        </w:rPr>
        <w:t>,</w:t>
      </w:r>
      <w:r w:rsidRPr="004425E4" w:rsidR="0003535F">
        <w:rPr>
          <w:rFonts w:ascii="Times New Roman" w:hAnsi="Times New Roman" w:eastAsia="Times New Roman" w:cs="Times New Roman"/>
        </w:rPr>
        <w:t xml:space="preserve"> or struggling broadcaster, the incubating entity will be eligible to apply to receive a waiver of the Commission’s Local Radio Ownership Rule following the successful conclusion of the incubation relationship. </w:t>
      </w:r>
    </w:p>
    <w:p w:rsidR="0003535F" w:rsidP="0003535F" w:rsidRDefault="0003535F" w14:paraId="4F26063A" w14:textId="77777777">
      <w:pPr>
        <w:spacing w:line="240" w:lineRule="auto"/>
        <w:rPr>
          <w:rFonts w:ascii="Times New Roman" w:hAnsi="Times New Roman" w:eastAsia="Times New Roman" w:cs="Times New Roman"/>
        </w:rPr>
      </w:pPr>
    </w:p>
    <w:p w:rsidR="0003535F" w:rsidP="0003535F" w:rsidRDefault="0003535F" w14:paraId="00C9CBA6" w14:textId="77777777">
      <w:pPr>
        <w:spacing w:line="240" w:lineRule="auto"/>
        <w:rPr>
          <w:rFonts w:ascii="Times New Roman" w:hAnsi="Times New Roman" w:eastAsia="Times New Roman" w:cs="Times New Roman"/>
        </w:rPr>
      </w:pPr>
      <w:r w:rsidRPr="004425E4">
        <w:rPr>
          <w:rFonts w:ascii="Times New Roman" w:hAnsi="Times New Roman" w:eastAsia="Times New Roman" w:cs="Times New Roman"/>
          <w:i/>
        </w:rPr>
        <w:t>Eligibility</w:t>
      </w:r>
      <w:r w:rsidRPr="004425E4">
        <w:rPr>
          <w:rFonts w:ascii="Times New Roman" w:hAnsi="Times New Roman" w:eastAsia="Times New Roman" w:cs="Times New Roman"/>
        </w:rPr>
        <w:t xml:space="preserve">. The incubator program is available for full-service AM and FM radio stations. </w:t>
      </w:r>
      <w:r>
        <w:rPr>
          <w:rFonts w:ascii="Times New Roman" w:hAnsi="Times New Roman" w:eastAsia="Times New Roman" w:cs="Times New Roman"/>
        </w:rPr>
        <w:t xml:space="preserve"> </w:t>
      </w:r>
      <w:r w:rsidRPr="004425E4">
        <w:rPr>
          <w:rFonts w:ascii="Times New Roman" w:hAnsi="Times New Roman" w:eastAsia="Times New Roman" w:cs="Times New Roman"/>
        </w:rPr>
        <w:t>A potential incubated entity must meet the following eligibility requirements and must have met these requirements continuously for the preceding three years:</w:t>
      </w:r>
    </w:p>
    <w:p w:rsidR="0003535F" w:rsidP="0003535F" w:rsidRDefault="0003535F" w14:paraId="58964AFD" w14:textId="77777777">
      <w:pPr>
        <w:spacing w:line="240" w:lineRule="auto"/>
        <w:rPr>
          <w:rFonts w:ascii="Times New Roman" w:hAnsi="Times New Roman" w:eastAsia="Times New Roman" w:cs="Times New Roman"/>
        </w:rPr>
      </w:pPr>
    </w:p>
    <w:p w:rsidR="0003535F" w:rsidP="0003535F" w:rsidRDefault="0003535F" w14:paraId="18C7A1C8" w14:textId="77777777">
      <w:pPr>
        <w:pStyle w:val="ListParagraph"/>
        <w:numPr>
          <w:ilvl w:val="0"/>
          <w:numId w:val="8"/>
        </w:numPr>
        <w:spacing w:line="240" w:lineRule="auto"/>
        <w:rPr>
          <w:rFonts w:ascii="Times New Roman" w:hAnsi="Times New Roman" w:eastAsia="Times New Roman" w:cs="Times New Roman"/>
        </w:rPr>
      </w:pPr>
      <w:r w:rsidRPr="004425E4">
        <w:rPr>
          <w:rFonts w:ascii="Times New Roman" w:hAnsi="Times New Roman" w:eastAsia="Times New Roman" w:cs="Times New Roman"/>
          <w:u w:val="single"/>
        </w:rPr>
        <w:t>Numerical Cap</w:t>
      </w:r>
      <w:r w:rsidRPr="004425E4">
        <w:rPr>
          <w:rFonts w:ascii="Times New Roman" w:hAnsi="Times New Roman" w:eastAsia="Times New Roman" w:cs="Times New Roman"/>
        </w:rPr>
        <w:t xml:space="preserve">. </w:t>
      </w:r>
      <w:r>
        <w:rPr>
          <w:rFonts w:ascii="Times New Roman" w:hAnsi="Times New Roman" w:eastAsia="Times New Roman" w:cs="Times New Roman"/>
        </w:rPr>
        <w:t xml:space="preserve"> </w:t>
      </w:r>
      <w:r w:rsidRPr="004425E4">
        <w:rPr>
          <w:rFonts w:ascii="Times New Roman" w:hAnsi="Times New Roman" w:eastAsia="Times New Roman" w:cs="Times New Roman"/>
        </w:rPr>
        <w:t>The potential incubated entity has an attributable interest in no more than three full-service AM and FM radio stations and no TV stations (including licensed stations and unbuilt construction permits); and</w:t>
      </w:r>
    </w:p>
    <w:p w:rsidR="0003535F" w:rsidP="0003535F" w:rsidRDefault="0003535F" w14:paraId="3D963ABE" w14:textId="77777777">
      <w:pPr>
        <w:pStyle w:val="ListParagraph"/>
        <w:numPr>
          <w:ilvl w:val="0"/>
          <w:numId w:val="8"/>
        </w:numPr>
        <w:spacing w:line="240" w:lineRule="auto"/>
        <w:rPr>
          <w:rFonts w:ascii="Times New Roman" w:hAnsi="Times New Roman" w:eastAsia="Times New Roman" w:cs="Times New Roman"/>
        </w:rPr>
      </w:pPr>
      <w:r w:rsidRPr="004425E4">
        <w:rPr>
          <w:rFonts w:ascii="Times New Roman" w:hAnsi="Times New Roman" w:eastAsia="Times New Roman" w:cs="Times New Roman"/>
          <w:u w:val="single"/>
        </w:rPr>
        <w:t>Revenue Cap</w:t>
      </w:r>
      <w:r w:rsidRPr="004425E4">
        <w:rPr>
          <w:rFonts w:ascii="Times New Roman" w:hAnsi="Times New Roman" w:eastAsia="Times New Roman" w:cs="Times New Roman"/>
        </w:rPr>
        <w:t xml:space="preserve">. </w:t>
      </w:r>
      <w:r>
        <w:rPr>
          <w:rFonts w:ascii="Times New Roman" w:hAnsi="Times New Roman" w:eastAsia="Times New Roman" w:cs="Times New Roman"/>
        </w:rPr>
        <w:t xml:space="preserve"> </w:t>
      </w:r>
      <w:r w:rsidRPr="004425E4">
        <w:rPr>
          <w:rFonts w:ascii="Times New Roman" w:hAnsi="Times New Roman" w:eastAsia="Times New Roman" w:cs="Times New Roman"/>
        </w:rPr>
        <w:t xml:space="preserve">The potential incubated entity qualifies as a “small business” under the Small Business Administration’s size standard for the radio industry, as set forth in 13 </w:t>
      </w:r>
      <w:r>
        <w:rPr>
          <w:rFonts w:ascii="Times New Roman" w:hAnsi="Times New Roman" w:eastAsia="Times New Roman" w:cs="Times New Roman"/>
        </w:rPr>
        <w:t>CFR</w:t>
      </w:r>
      <w:r w:rsidRPr="004425E4">
        <w:rPr>
          <w:rFonts w:ascii="Times New Roman" w:hAnsi="Times New Roman" w:eastAsia="Times New Roman" w:cs="Times New Roman"/>
        </w:rPr>
        <w:t xml:space="preserve"> </w:t>
      </w:r>
      <w:r>
        <w:rPr>
          <w:rFonts w:ascii="Times New Roman" w:hAnsi="Times New Roman" w:eastAsia="Times New Roman" w:cs="Times New Roman"/>
        </w:rPr>
        <w:t>§</w:t>
      </w:r>
      <w:r w:rsidRPr="004425E4">
        <w:rPr>
          <w:rFonts w:ascii="Times New Roman" w:hAnsi="Times New Roman" w:eastAsia="Times New Roman" w:cs="Times New Roman"/>
        </w:rPr>
        <w:t xml:space="preserve"> 121.201. </w:t>
      </w:r>
    </w:p>
    <w:p w:rsidR="0003535F" w:rsidP="0003535F" w:rsidRDefault="0003535F" w14:paraId="475850A2" w14:textId="77777777">
      <w:pPr>
        <w:pStyle w:val="ListParagraph"/>
        <w:spacing w:line="240" w:lineRule="auto"/>
        <w:rPr>
          <w:rFonts w:ascii="Times New Roman" w:hAnsi="Times New Roman" w:eastAsia="Times New Roman" w:cs="Times New Roman"/>
        </w:rPr>
      </w:pPr>
    </w:p>
    <w:p w:rsidR="0003535F" w:rsidP="0003535F" w:rsidRDefault="0003535F" w14:paraId="221A26E1" w14:textId="77777777">
      <w:pPr>
        <w:spacing w:line="240" w:lineRule="auto"/>
        <w:rPr>
          <w:rFonts w:ascii="Times New Roman" w:hAnsi="Times New Roman" w:eastAsia="Times New Roman" w:cs="Times New Roman"/>
        </w:rPr>
      </w:pPr>
      <w:r w:rsidRPr="004425E4">
        <w:rPr>
          <w:rFonts w:ascii="Times New Roman" w:hAnsi="Times New Roman" w:eastAsia="Times New Roman" w:cs="Times New Roman"/>
        </w:rPr>
        <w:t xml:space="preserve">The FCC’s attribution standards and policies are set forth in the Notes to 47 CFR </w:t>
      </w:r>
      <w:r>
        <w:rPr>
          <w:rFonts w:ascii="Times New Roman" w:hAnsi="Times New Roman" w:eastAsia="Times New Roman" w:cs="Times New Roman"/>
        </w:rPr>
        <w:t>§</w:t>
      </w:r>
      <w:r w:rsidRPr="004425E4">
        <w:rPr>
          <w:rFonts w:ascii="Times New Roman" w:hAnsi="Times New Roman" w:eastAsia="Times New Roman" w:cs="Times New Roman"/>
        </w:rPr>
        <w:t xml:space="preserve"> 73.3555. </w:t>
      </w:r>
      <w:r>
        <w:rPr>
          <w:rFonts w:ascii="Times New Roman" w:hAnsi="Times New Roman" w:eastAsia="Times New Roman" w:cs="Times New Roman"/>
        </w:rPr>
        <w:t xml:space="preserve"> </w:t>
      </w:r>
      <w:r w:rsidRPr="004425E4">
        <w:rPr>
          <w:rFonts w:ascii="Times New Roman" w:hAnsi="Times New Roman" w:eastAsia="Times New Roman" w:cs="Times New Roman"/>
        </w:rPr>
        <w:t>In addition, the potential incubated entity must submit a written statement certifying that it would not be able to acquire a full-service broadcast station or continue operating its struggling station without the support that the proposed incubation relationship will provide.</w:t>
      </w:r>
    </w:p>
    <w:p w:rsidR="0003535F" w:rsidP="0003535F" w:rsidRDefault="0003535F" w14:paraId="605238EA" w14:textId="77777777">
      <w:pPr>
        <w:spacing w:line="240" w:lineRule="auto"/>
        <w:ind w:left="360"/>
        <w:rPr>
          <w:rFonts w:ascii="Times New Roman" w:hAnsi="Times New Roman" w:eastAsia="Times New Roman" w:cs="Times New Roman"/>
        </w:rPr>
      </w:pPr>
    </w:p>
    <w:p w:rsidR="0003535F" w:rsidP="0003535F" w:rsidRDefault="0003535F" w14:paraId="4D5E452B" w14:textId="77777777">
      <w:pPr>
        <w:spacing w:line="240" w:lineRule="auto"/>
        <w:rPr>
          <w:rFonts w:ascii="Times New Roman" w:hAnsi="Times New Roman" w:eastAsia="Times New Roman" w:cs="Times New Roman"/>
        </w:rPr>
      </w:pPr>
      <w:r w:rsidRPr="004425E4">
        <w:rPr>
          <w:rFonts w:ascii="Times New Roman" w:hAnsi="Times New Roman" w:eastAsia="Times New Roman" w:cs="Times New Roman"/>
          <w:i/>
        </w:rPr>
        <w:t>Filing Requirements</w:t>
      </w:r>
      <w:r w:rsidRPr="004425E4">
        <w:rPr>
          <w:rFonts w:ascii="Times New Roman" w:hAnsi="Times New Roman" w:eastAsia="Times New Roman" w:cs="Times New Roman"/>
        </w:rPr>
        <w:t xml:space="preserve">. </w:t>
      </w:r>
      <w:r>
        <w:rPr>
          <w:rFonts w:ascii="Times New Roman" w:hAnsi="Times New Roman" w:eastAsia="Times New Roman" w:cs="Times New Roman"/>
        </w:rPr>
        <w:t xml:space="preserve"> </w:t>
      </w:r>
      <w:r w:rsidRPr="004425E4">
        <w:rPr>
          <w:rFonts w:ascii="Times New Roman" w:hAnsi="Times New Roman" w:eastAsia="Times New Roman" w:cs="Times New Roman"/>
        </w:rPr>
        <w:t>Before commencing a qualifying incubation relationship, the potential incubated entity and the potential incubating entity must first submit an incubation proposal to the Media Bureau for approval.</w:t>
      </w:r>
      <w:r>
        <w:rPr>
          <w:rFonts w:ascii="Times New Roman" w:hAnsi="Times New Roman" w:eastAsia="Times New Roman" w:cs="Times New Roman"/>
        </w:rPr>
        <w:t xml:space="preserve"> </w:t>
      </w:r>
      <w:r w:rsidRPr="004425E4">
        <w:rPr>
          <w:rFonts w:ascii="Times New Roman" w:hAnsi="Times New Roman" w:eastAsia="Times New Roman" w:cs="Times New Roman"/>
        </w:rPr>
        <w:t xml:space="preserve"> </w:t>
      </w:r>
      <w:r w:rsidRPr="004425E4">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41-44. </w:t>
      </w:r>
      <w:r>
        <w:rPr>
          <w:rFonts w:ascii="Times New Roman" w:hAnsi="Times New Roman" w:eastAsia="Times New Roman" w:cs="Times New Roman"/>
        </w:rPr>
        <w:t xml:space="preserve"> </w:t>
      </w:r>
      <w:r w:rsidRPr="004425E4">
        <w:rPr>
          <w:rFonts w:ascii="Times New Roman" w:hAnsi="Times New Roman" w:eastAsia="Times New Roman" w:cs="Times New Roman"/>
        </w:rPr>
        <w:t xml:space="preserve">The incubation proposal must demonstrate that the potential incubated entity and the potential incubating entity are both eligible to participate in the incubator program and that their proposed incubation relationship meets FCC requirements for qualifying incubation relationships. </w:t>
      </w:r>
      <w:r>
        <w:rPr>
          <w:rFonts w:ascii="Times New Roman" w:hAnsi="Times New Roman" w:eastAsia="Times New Roman" w:cs="Times New Roman"/>
        </w:rPr>
        <w:t xml:space="preserve"> </w:t>
      </w:r>
      <w:r w:rsidRPr="004425E4">
        <w:rPr>
          <w:rFonts w:ascii="Times New Roman" w:hAnsi="Times New Roman" w:eastAsia="Times New Roman" w:cs="Times New Roman"/>
        </w:rPr>
        <w:t>The incubation proposal must include the following documents:</w:t>
      </w:r>
    </w:p>
    <w:p w:rsidR="0003535F" w:rsidP="0003535F" w:rsidRDefault="0003535F" w14:paraId="34906C7F" w14:textId="77777777">
      <w:pPr>
        <w:spacing w:line="240" w:lineRule="auto"/>
        <w:ind w:left="360"/>
        <w:rPr>
          <w:rFonts w:ascii="Times New Roman" w:hAnsi="Times New Roman" w:eastAsia="Times New Roman" w:cs="Times New Roman"/>
        </w:rPr>
      </w:pPr>
    </w:p>
    <w:p w:rsidR="0003535F" w:rsidP="0003535F" w:rsidRDefault="0003535F" w14:paraId="239F10DE" w14:textId="77777777">
      <w:pPr>
        <w:pStyle w:val="ListParagraph"/>
        <w:numPr>
          <w:ilvl w:val="0"/>
          <w:numId w:val="9"/>
        </w:numPr>
        <w:spacing w:line="240" w:lineRule="auto"/>
        <w:rPr>
          <w:rFonts w:ascii="Times New Roman" w:hAnsi="Times New Roman" w:eastAsia="Times New Roman" w:cs="Times New Roman"/>
        </w:rPr>
      </w:pPr>
      <w:r>
        <w:rPr>
          <w:rFonts w:ascii="Times New Roman" w:hAnsi="Times New Roman" w:eastAsia="Times New Roman" w:cs="Times New Roman"/>
        </w:rPr>
        <w:t>A</w:t>
      </w:r>
      <w:r w:rsidRPr="004425E4">
        <w:rPr>
          <w:rFonts w:ascii="Times New Roman" w:hAnsi="Times New Roman" w:eastAsia="Times New Roman" w:cs="Times New Roman"/>
        </w:rPr>
        <w:t xml:space="preserve"> written incubation contract demonstrating that the proposed incubation relationship meets FCC requirements for the incubator program (</w:t>
      </w:r>
      <w:r w:rsidRPr="00265C36">
        <w:rPr>
          <w:rFonts w:ascii="Times New Roman" w:hAnsi="Times New Roman" w:eastAsia="Times New Roman" w:cs="Times New Roman"/>
          <w:i/>
        </w:rPr>
        <w:t>see Incubator Order</w:t>
      </w:r>
      <w:r w:rsidRPr="004425E4">
        <w:rPr>
          <w:rFonts w:ascii="Times New Roman" w:hAnsi="Times New Roman" w:eastAsia="Times New Roman" w:cs="Times New Roman"/>
        </w:rPr>
        <w:t>, 33 FCC Rcd at 7942-43);</w:t>
      </w:r>
    </w:p>
    <w:p w:rsidR="0003535F" w:rsidP="0003535F" w:rsidRDefault="0003535F" w14:paraId="2856C820" w14:textId="77777777">
      <w:pPr>
        <w:pStyle w:val="ListParagraph"/>
        <w:numPr>
          <w:ilvl w:val="0"/>
          <w:numId w:val="9"/>
        </w:numPr>
        <w:spacing w:line="240" w:lineRule="auto"/>
        <w:rPr>
          <w:rFonts w:ascii="Times New Roman" w:hAnsi="Times New Roman" w:eastAsia="Times New Roman" w:cs="Times New Roman"/>
        </w:rPr>
      </w:pPr>
      <w:r>
        <w:rPr>
          <w:rFonts w:ascii="Times New Roman" w:hAnsi="Times New Roman" w:eastAsia="Times New Roman" w:cs="Times New Roman"/>
        </w:rPr>
        <w:t>A</w:t>
      </w:r>
      <w:r w:rsidRPr="004425E4">
        <w:rPr>
          <w:rFonts w:ascii="Times New Roman" w:hAnsi="Times New Roman" w:eastAsia="Times New Roman" w:cs="Times New Roman"/>
        </w:rPr>
        <w:t xml:space="preserve"> certified statement from the potential incubated entity demonstrating that it has the requisite background and qualifications and that it truly needs the incubator program (</w:t>
      </w:r>
      <w:r w:rsidRPr="00265C36">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43-44); </w:t>
      </w:r>
    </w:p>
    <w:p w:rsidR="0003535F" w:rsidP="0003535F" w:rsidRDefault="0003535F" w14:paraId="2448454D" w14:textId="77777777">
      <w:pPr>
        <w:pStyle w:val="ListParagraph"/>
        <w:numPr>
          <w:ilvl w:val="0"/>
          <w:numId w:val="9"/>
        </w:numPr>
        <w:spacing w:line="240" w:lineRule="auto"/>
        <w:rPr>
          <w:rFonts w:ascii="Times New Roman" w:hAnsi="Times New Roman" w:eastAsia="Times New Roman" w:cs="Times New Roman"/>
        </w:rPr>
      </w:pPr>
      <w:r>
        <w:rPr>
          <w:rFonts w:ascii="Times New Roman" w:hAnsi="Times New Roman" w:eastAsia="Times New Roman" w:cs="Times New Roman"/>
        </w:rPr>
        <w:t>A</w:t>
      </w:r>
      <w:r w:rsidRPr="004425E4">
        <w:rPr>
          <w:rFonts w:ascii="Times New Roman" w:hAnsi="Times New Roman" w:eastAsia="Times New Roman" w:cs="Times New Roman"/>
        </w:rPr>
        <w:t xml:space="preserve"> certified statement from the potential incubating entity demonstrating that it is committed and has the resources and experience necessary to make the incubation relationship successful (</w:t>
      </w:r>
      <w:r w:rsidRPr="00496AE9">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43-44). </w:t>
      </w:r>
      <w:r>
        <w:rPr>
          <w:rFonts w:ascii="Times New Roman" w:hAnsi="Times New Roman" w:eastAsia="Times New Roman" w:cs="Times New Roman"/>
        </w:rPr>
        <w:t xml:space="preserve"> </w:t>
      </w:r>
      <w:r w:rsidRPr="004425E4">
        <w:rPr>
          <w:rFonts w:ascii="Times New Roman" w:hAnsi="Times New Roman" w:eastAsia="Times New Roman" w:cs="Times New Roman"/>
        </w:rPr>
        <w:t>This statement should also specify the size tier of the incubated station’s market under the Local Radio Ownership Rule and the number of independent owners of full-service, commercial and noncommercial radio stations in that market (</w:t>
      </w:r>
      <w:r w:rsidRPr="00496AE9">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37-38); and </w:t>
      </w:r>
    </w:p>
    <w:p w:rsidR="0003535F" w:rsidP="0003535F" w:rsidRDefault="0003535F" w14:paraId="03974E01" w14:textId="77777777">
      <w:pPr>
        <w:pStyle w:val="ListParagraph"/>
        <w:numPr>
          <w:ilvl w:val="0"/>
          <w:numId w:val="9"/>
        </w:numPr>
        <w:spacing w:line="240" w:lineRule="auto"/>
        <w:rPr>
          <w:rFonts w:ascii="Times New Roman" w:hAnsi="Times New Roman" w:eastAsia="Times New Roman" w:cs="Times New Roman"/>
        </w:rPr>
      </w:pPr>
      <w:r>
        <w:rPr>
          <w:rFonts w:ascii="Times New Roman" w:hAnsi="Times New Roman" w:eastAsia="Times New Roman" w:cs="Times New Roman"/>
        </w:rPr>
        <w:t>A</w:t>
      </w:r>
      <w:r w:rsidRPr="004425E4">
        <w:rPr>
          <w:rFonts w:ascii="Times New Roman" w:hAnsi="Times New Roman" w:eastAsia="Times New Roman" w:cs="Times New Roman"/>
        </w:rPr>
        <w:t xml:space="preserve"> request for a temporary waiver of the Local Radio Ownership Rule if the incubation proposal would cause the proposed incubating entity to exceed the local radio ownership limits (</w:t>
      </w:r>
      <w:r w:rsidRPr="00496AE9">
        <w:rPr>
          <w:rFonts w:ascii="Times New Roman" w:hAnsi="Times New Roman" w:eastAsia="Times New Roman" w:cs="Times New Roman"/>
          <w:i/>
        </w:rPr>
        <w:t>see Incubator Order</w:t>
      </w:r>
      <w:r w:rsidRPr="004425E4">
        <w:rPr>
          <w:rFonts w:ascii="Times New Roman" w:hAnsi="Times New Roman" w:eastAsia="Times New Roman" w:cs="Times New Roman"/>
        </w:rPr>
        <w:t>, 33 FCC Rcd at 7940).</w:t>
      </w:r>
    </w:p>
    <w:p w:rsidRPr="00496AE9" w:rsidR="0003535F" w:rsidP="0003535F" w:rsidRDefault="0003535F" w14:paraId="5E982439" w14:textId="77777777">
      <w:pPr>
        <w:spacing w:line="240" w:lineRule="auto"/>
        <w:ind w:left="360"/>
        <w:rPr>
          <w:rFonts w:ascii="Times New Roman" w:hAnsi="Times New Roman" w:eastAsia="Times New Roman" w:cs="Times New Roman"/>
        </w:rPr>
      </w:pPr>
    </w:p>
    <w:p w:rsidR="0003535F" w:rsidP="0003535F" w:rsidRDefault="0003535F" w14:paraId="0DB290D4" w14:textId="46782092">
      <w:pPr>
        <w:spacing w:line="240" w:lineRule="auto"/>
        <w:rPr>
          <w:rFonts w:ascii="Times New Roman" w:hAnsi="Times New Roman" w:eastAsia="Times New Roman" w:cs="Times New Roman"/>
        </w:rPr>
      </w:pPr>
      <w:r w:rsidRPr="00496AE9">
        <w:rPr>
          <w:rFonts w:ascii="Times New Roman" w:hAnsi="Times New Roman" w:eastAsia="Times New Roman" w:cs="Times New Roman"/>
        </w:rPr>
        <w:t>Additional filing requirements will apply during the term of an incubation relationship.</w:t>
      </w:r>
      <w:r>
        <w:rPr>
          <w:rFonts w:ascii="Times New Roman" w:hAnsi="Times New Roman" w:eastAsia="Times New Roman" w:cs="Times New Roman"/>
        </w:rPr>
        <w:t xml:space="preserve"> </w:t>
      </w:r>
      <w:r w:rsidRPr="00496AE9">
        <w:rPr>
          <w:rFonts w:ascii="Times New Roman" w:hAnsi="Times New Roman" w:eastAsia="Times New Roman" w:cs="Times New Roman"/>
        </w:rPr>
        <w:t xml:space="preserve"> </w:t>
      </w:r>
      <w:r w:rsidRPr="00496AE9">
        <w:rPr>
          <w:rFonts w:ascii="Times New Roman" w:hAnsi="Times New Roman" w:eastAsia="Times New Roman" w:cs="Times New Roman"/>
          <w:i/>
        </w:rPr>
        <w:t>See Incubator Order</w:t>
      </w:r>
      <w:r w:rsidRPr="00496AE9">
        <w:rPr>
          <w:rFonts w:ascii="Times New Roman" w:hAnsi="Times New Roman" w:eastAsia="Times New Roman" w:cs="Times New Roman"/>
        </w:rPr>
        <w:t xml:space="preserve">, 33 FCC Rcd at 7944-46. </w:t>
      </w:r>
      <w:r>
        <w:rPr>
          <w:rFonts w:ascii="Times New Roman" w:hAnsi="Times New Roman" w:eastAsia="Times New Roman" w:cs="Times New Roman"/>
        </w:rPr>
        <w:t xml:space="preserve"> </w:t>
      </w:r>
      <w:r w:rsidRPr="00496AE9">
        <w:rPr>
          <w:rFonts w:ascii="Times New Roman" w:hAnsi="Times New Roman" w:eastAsia="Times New Roman" w:cs="Times New Roman"/>
        </w:rPr>
        <w:t>If the proposed facility is the subject of an incubation proposal, the</w:t>
      </w:r>
      <w:r w:rsidR="005F4D22">
        <w:rPr>
          <w:rFonts w:ascii="Times New Roman" w:hAnsi="Times New Roman" w:eastAsia="Times New Roman" w:cs="Times New Roman"/>
        </w:rPr>
        <w:t xml:space="preserve"> applicant must respond “Yes” to the Broadcast Incubator Program question, and</w:t>
      </w:r>
      <w:r w:rsidR="005F504B">
        <w:rPr>
          <w:rFonts w:ascii="Times New Roman" w:hAnsi="Times New Roman" w:eastAsia="Times New Roman" w:cs="Times New Roman"/>
        </w:rPr>
        <w:t xml:space="preserve"> the</w:t>
      </w:r>
      <w:r w:rsidRPr="00496AE9">
        <w:rPr>
          <w:rFonts w:ascii="Times New Roman" w:hAnsi="Times New Roman" w:eastAsia="Times New Roman" w:cs="Times New Roman"/>
        </w:rPr>
        <w:t xml:space="preserve"> incubation proposal must be </w:t>
      </w:r>
      <w:r w:rsidR="005F504B">
        <w:rPr>
          <w:rFonts w:ascii="Times New Roman" w:hAnsi="Times New Roman" w:eastAsia="Times New Roman" w:cs="Times New Roman"/>
        </w:rPr>
        <w:t>uploaded</w:t>
      </w:r>
      <w:r w:rsidRPr="00496AE9">
        <w:rPr>
          <w:rFonts w:ascii="Times New Roman" w:hAnsi="Times New Roman" w:eastAsia="Times New Roman" w:cs="Times New Roman"/>
        </w:rPr>
        <w:t xml:space="preserve"> by the proposed permittee as an attachment. </w:t>
      </w:r>
      <w:r>
        <w:rPr>
          <w:rFonts w:ascii="Times New Roman" w:hAnsi="Times New Roman" w:eastAsia="Times New Roman" w:cs="Times New Roman"/>
        </w:rPr>
        <w:t xml:space="preserve"> </w:t>
      </w:r>
      <w:r w:rsidRPr="00496AE9">
        <w:rPr>
          <w:rFonts w:ascii="Times New Roman" w:hAnsi="Times New Roman" w:eastAsia="Times New Roman" w:cs="Times New Roman"/>
        </w:rPr>
        <w:t>When uploading</w:t>
      </w:r>
      <w:r>
        <w:rPr>
          <w:rFonts w:ascii="Times New Roman" w:hAnsi="Times New Roman" w:eastAsia="Times New Roman" w:cs="Times New Roman"/>
        </w:rPr>
        <w:t xml:space="preserve"> the proposal</w:t>
      </w:r>
      <w:r w:rsidRPr="00496AE9">
        <w:rPr>
          <w:rFonts w:ascii="Times New Roman" w:hAnsi="Times New Roman" w:eastAsia="Times New Roman" w:cs="Times New Roman"/>
        </w:rPr>
        <w:t xml:space="preserve">, </w:t>
      </w:r>
      <w:r>
        <w:rPr>
          <w:rFonts w:ascii="Times New Roman" w:hAnsi="Times New Roman" w:eastAsia="Times New Roman" w:cs="Times New Roman"/>
        </w:rPr>
        <w:t>select “Incubation Proposal” as the Attachment Type</w:t>
      </w:r>
      <w:r w:rsidRPr="00496AE9">
        <w:rPr>
          <w:rFonts w:ascii="Times New Roman" w:hAnsi="Times New Roman" w:eastAsia="Times New Roman" w:cs="Times New Roman"/>
        </w:rPr>
        <w:t>.</w:t>
      </w:r>
    </w:p>
    <w:p w:rsidR="0003535F" w:rsidP="0003535F" w:rsidRDefault="0003535F" w14:paraId="166ABAA2" w14:textId="77777777">
      <w:pPr>
        <w:spacing w:line="240" w:lineRule="auto"/>
        <w:rPr>
          <w:rFonts w:ascii="Times New Roman" w:hAnsi="Times New Roman" w:eastAsia="Times New Roman" w:cs="Times New Roman"/>
        </w:rPr>
      </w:pPr>
      <w:r w:rsidRPr="00A64C39">
        <w:rPr>
          <w:rFonts w:ascii="Times New Roman" w:hAnsi="Times New Roman" w:eastAsia="Times New Roman" w:cs="Times New Roman"/>
        </w:rPr>
        <w:t>Approved by OMB control number: 3060-1260. We have estimated that each response to this collection of information will take 4 to 16 hours. Please refer to the notice on the last page of the instructions for additional information required by the Paperwork Reduction Act.</w:t>
      </w:r>
      <w:r w:rsidRPr="004425E4">
        <w:rPr>
          <w:rFonts w:ascii="Times New Roman" w:hAnsi="Times New Roman" w:eastAsia="Times New Roman" w:cs="Times New Roman"/>
        </w:rPr>
        <w:t xml:space="preserve"> </w:t>
      </w:r>
    </w:p>
    <w:p w:rsidR="0003535F" w:rsidP="0003535F" w:rsidRDefault="0003535F" w14:paraId="17869360" w14:textId="77777777">
      <w:pPr>
        <w:tabs>
          <w:tab w:val="left" w:pos="-1440"/>
          <w:tab w:val="left" w:pos="-720"/>
          <w:tab w:val="left" w:pos="0"/>
          <w:tab w:val="left" w:pos="1440"/>
        </w:tabs>
        <w:suppressAutoHyphens/>
        <w:rPr>
          <w:rFonts w:ascii="Times New Roman" w:hAnsi="Times New Roman" w:eastAsia="Times New Roman" w:cs="Times New Roman"/>
        </w:rPr>
      </w:pPr>
    </w:p>
    <w:p w:rsidR="0003535F" w:rsidP="0003535F" w:rsidRDefault="005F504B" w14:paraId="20D07808" w14:textId="56FF51EB">
      <w:pPr>
        <w:tabs>
          <w:tab w:val="left" w:pos="-1440"/>
          <w:tab w:val="left" w:pos="-720"/>
          <w:tab w:val="left" w:pos="0"/>
          <w:tab w:val="left" w:pos="1440"/>
        </w:tabs>
        <w:suppressAutoHyphens/>
        <w:rPr>
          <w:rFonts w:ascii="Times New Roman" w:hAnsi="Times New Roman" w:eastAsia="Times New Roman" w:cs="Times New Roman"/>
        </w:rPr>
      </w:pPr>
      <w:r>
        <w:rPr>
          <w:rFonts w:ascii="Times New Roman" w:hAnsi="Times New Roman" w:eastAsia="Times New Roman" w:cs="Times New Roman"/>
          <w:b/>
        </w:rPr>
        <w:t xml:space="preserve">Broadcast </w:t>
      </w:r>
      <w:r w:rsidRPr="00BB7298" w:rsidR="0003535F">
        <w:rPr>
          <w:rFonts w:ascii="Times New Roman" w:hAnsi="Times New Roman" w:eastAsia="Times New Roman" w:cs="Times New Roman"/>
          <w:b/>
        </w:rPr>
        <w:t>Incubator Program – Reward Waiver Requests</w:t>
      </w:r>
      <w:r w:rsidRPr="004425E4" w:rsidR="0003535F">
        <w:rPr>
          <w:rFonts w:ascii="Times New Roman" w:hAnsi="Times New Roman" w:eastAsia="Times New Roman" w:cs="Times New Roman"/>
        </w:rPr>
        <w:t xml:space="preserve"> (</w:t>
      </w:r>
      <w:r w:rsidRPr="0003535F" w:rsidR="0003535F">
        <w:rPr>
          <w:rFonts w:ascii="Times New Roman" w:hAnsi="Times New Roman" w:eastAsia="Times New Roman" w:cs="Times New Roman"/>
        </w:rPr>
        <w:t>AM and</w:t>
      </w:r>
      <w:r w:rsidRPr="004425E4" w:rsidR="0003535F">
        <w:rPr>
          <w:rFonts w:ascii="Times New Roman" w:hAnsi="Times New Roman" w:eastAsia="Times New Roman" w:cs="Times New Roman"/>
        </w:rPr>
        <w:t xml:space="preserve"> FM stations).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 xml:space="preserve">After successfully completing an approved incubation relationship, the incubating entity will be eligible to apply to receive a waiver of the Commission’s Local Radio Ownership Rule.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 xml:space="preserve">Generally, the waiver request and licensing application must be filed within three years after the date the incubation relationship ends. </w:t>
      </w:r>
      <w:r w:rsidR="0003535F">
        <w:rPr>
          <w:rFonts w:ascii="Times New Roman" w:hAnsi="Times New Roman" w:eastAsia="Times New Roman" w:cs="Times New Roman"/>
        </w:rPr>
        <w:t xml:space="preserve"> </w:t>
      </w:r>
      <w:r w:rsidRPr="004425E4" w:rsidR="0003535F">
        <w:rPr>
          <w:rFonts w:ascii="Times New Roman" w:hAnsi="Times New Roman" w:eastAsia="Times New Roman" w:cs="Times New Roman"/>
        </w:rPr>
        <w:t xml:space="preserve">However, if the incubation relationship required a temporary waiver of the Local Radio Ownership Rule and the incubating entity seeks to use its reward waiver to acquire the incubated station (or to retain an attributable interest in the station), then the reward waiver request and licensing application must be filed contemporaneously with the final joint certified statement. </w:t>
      </w:r>
      <w:r w:rsidR="0003535F">
        <w:rPr>
          <w:rFonts w:ascii="Times New Roman" w:hAnsi="Times New Roman" w:eastAsia="Times New Roman" w:cs="Times New Roman"/>
        </w:rPr>
        <w:t xml:space="preserve"> </w:t>
      </w:r>
      <w:r w:rsidRPr="00BB7298" w:rsidR="0003535F">
        <w:rPr>
          <w:rFonts w:ascii="Times New Roman" w:hAnsi="Times New Roman" w:eastAsia="Times New Roman" w:cs="Times New Roman"/>
          <w:i/>
        </w:rPr>
        <w:t>See Incubator Order</w:t>
      </w:r>
      <w:r w:rsidRPr="004425E4" w:rsidR="0003535F">
        <w:rPr>
          <w:rFonts w:ascii="Times New Roman" w:hAnsi="Times New Roman" w:eastAsia="Times New Roman" w:cs="Times New Roman"/>
        </w:rPr>
        <w:t>, 33 FCC Rcd at 7945-46; approved by OMB control number: 3060-1260.</w:t>
      </w:r>
      <w:r w:rsidR="0003535F">
        <w:rPr>
          <w:rFonts w:ascii="Times New Roman" w:hAnsi="Times New Roman" w:eastAsia="Times New Roman" w:cs="Times New Roman"/>
        </w:rPr>
        <w:t xml:space="preserve">  </w:t>
      </w:r>
    </w:p>
    <w:p w:rsidR="0003535F" w:rsidP="0003535F" w:rsidRDefault="0003535F" w14:paraId="7899A08C" w14:textId="77777777">
      <w:pPr>
        <w:tabs>
          <w:tab w:val="left" w:pos="-1440"/>
          <w:tab w:val="left" w:pos="-720"/>
          <w:tab w:val="left" w:pos="0"/>
          <w:tab w:val="left" w:pos="1440"/>
        </w:tabs>
        <w:suppressAutoHyphens/>
        <w:rPr>
          <w:rFonts w:ascii="Times New Roman" w:hAnsi="Times New Roman" w:eastAsia="Times New Roman" w:cs="Times New Roman"/>
        </w:rPr>
      </w:pPr>
    </w:p>
    <w:p w:rsidR="0003535F" w:rsidP="0003535F" w:rsidRDefault="0003535F" w14:paraId="38B10C4D" w14:textId="04DFFE51">
      <w:pPr>
        <w:tabs>
          <w:tab w:val="left" w:pos="-1440"/>
          <w:tab w:val="left" w:pos="-720"/>
          <w:tab w:val="left" w:pos="0"/>
          <w:tab w:val="left" w:pos="1440"/>
        </w:tabs>
        <w:suppressAutoHyphens/>
        <w:rPr>
          <w:spacing w:val="-2"/>
        </w:rPr>
      </w:pPr>
      <w:r w:rsidRPr="004425E4">
        <w:rPr>
          <w:rFonts w:ascii="Times New Roman" w:hAnsi="Times New Roman" w:eastAsia="Times New Roman" w:cs="Times New Roman"/>
        </w:rPr>
        <w:t xml:space="preserve">The waiver request must demonstrate that the incubated entity completed a successful incubation relationship, </w:t>
      </w:r>
      <w:r w:rsidRPr="00BB7298">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40-41, and that the incubating entity seeks to use the waiver in the same market as the incubated station or a comparable market, </w:t>
      </w:r>
      <w:r w:rsidRPr="00BB7298">
        <w:rPr>
          <w:rFonts w:ascii="Times New Roman" w:hAnsi="Times New Roman" w:eastAsia="Times New Roman" w:cs="Times New Roman"/>
          <w:i/>
        </w:rPr>
        <w:t>see Incubator Order</w:t>
      </w:r>
      <w:r w:rsidRPr="004425E4">
        <w:rPr>
          <w:rFonts w:ascii="Times New Roman" w:hAnsi="Times New Roman" w:eastAsia="Times New Roman" w:cs="Times New Roman"/>
        </w:rPr>
        <w:t xml:space="preserve">, 33 FCC Rcd at 7937-39. </w:t>
      </w:r>
      <w:r>
        <w:rPr>
          <w:rFonts w:ascii="Times New Roman" w:hAnsi="Times New Roman" w:eastAsia="Times New Roman" w:cs="Times New Roman"/>
        </w:rPr>
        <w:t xml:space="preserve"> </w:t>
      </w:r>
      <w:r w:rsidRPr="004425E4">
        <w:rPr>
          <w:rFonts w:ascii="Times New Roman" w:hAnsi="Times New Roman" w:eastAsia="Times New Roman" w:cs="Times New Roman"/>
        </w:rPr>
        <w:t xml:space="preserve">An applicant </w:t>
      </w:r>
      <w:r w:rsidR="00B86D18">
        <w:rPr>
          <w:rFonts w:ascii="Times New Roman" w:hAnsi="Times New Roman" w:eastAsia="Times New Roman" w:cs="Times New Roman"/>
        </w:rPr>
        <w:t>requesting</w:t>
      </w:r>
      <w:r w:rsidRPr="004425E4">
        <w:rPr>
          <w:rFonts w:ascii="Times New Roman" w:hAnsi="Times New Roman" w:eastAsia="Times New Roman" w:cs="Times New Roman"/>
        </w:rPr>
        <w:t xml:space="preserve"> a reward waiver must </w:t>
      </w:r>
      <w:r w:rsidR="005F504B">
        <w:rPr>
          <w:rFonts w:ascii="Times New Roman" w:hAnsi="Times New Roman" w:eastAsia="Times New Roman" w:cs="Times New Roman"/>
        </w:rPr>
        <w:t xml:space="preserve">respond “Yes” to the Broadcast Incubator Program question, and must </w:t>
      </w:r>
      <w:r w:rsidRPr="004425E4">
        <w:rPr>
          <w:rFonts w:ascii="Times New Roman" w:hAnsi="Times New Roman" w:eastAsia="Times New Roman" w:cs="Times New Roman"/>
        </w:rPr>
        <w:t xml:space="preserve">also attach a copy of the Bureau document(s) approving the successful incubation relationship, including any document(s) approving an extension of the original term of the relationship. </w:t>
      </w:r>
      <w:r>
        <w:rPr>
          <w:rFonts w:ascii="Times New Roman" w:hAnsi="Times New Roman" w:eastAsia="Times New Roman" w:cs="Times New Roman"/>
        </w:rPr>
        <w:t xml:space="preserve"> </w:t>
      </w:r>
      <w:r w:rsidRPr="004425E4">
        <w:rPr>
          <w:rFonts w:ascii="Times New Roman" w:hAnsi="Times New Roman" w:eastAsia="Times New Roman" w:cs="Times New Roman"/>
        </w:rPr>
        <w:t xml:space="preserve">If the incubation relationship was approved in conjunction with an assignment or transfer of a station, or the grant of a new construction permit, the reward waiver request must also include the file number of the relevant licensing application. When uploading, </w:t>
      </w:r>
      <w:r>
        <w:rPr>
          <w:rFonts w:ascii="Times New Roman" w:hAnsi="Times New Roman" w:eastAsia="Times New Roman" w:cs="Times New Roman"/>
        </w:rPr>
        <w:t>select “Fees, Waivers and Exemptions” as the Attachment Type</w:t>
      </w:r>
      <w:r w:rsidRPr="004425E4">
        <w:rPr>
          <w:rFonts w:ascii="Times New Roman" w:hAnsi="Times New Roman" w:eastAsia="Times New Roman" w:cs="Times New Roman"/>
        </w:rPr>
        <w:t>.</w:t>
      </w:r>
      <w:r>
        <w:rPr>
          <w:rFonts w:ascii="Times New Roman" w:hAnsi="Times New Roman" w:eastAsia="Times New Roman" w:cs="Times New Roman"/>
        </w:rPr>
        <w:t xml:space="preserve">  </w:t>
      </w:r>
      <w:r w:rsidRPr="00A64C39">
        <w:rPr>
          <w:rFonts w:ascii="Times New Roman" w:hAnsi="Times New Roman" w:eastAsia="Times New Roman" w:cs="Times New Roman"/>
        </w:rPr>
        <w:t xml:space="preserve">Approved by OMB control number: 3060-1260. We have estimated that each response to this collection of information will take 4 to 16 hours. </w:t>
      </w:r>
      <w:r>
        <w:rPr>
          <w:rFonts w:ascii="Times New Roman" w:hAnsi="Times New Roman" w:eastAsia="Times New Roman" w:cs="Times New Roman"/>
        </w:rPr>
        <w:t xml:space="preserve"> </w:t>
      </w:r>
      <w:r w:rsidRPr="00A64C39">
        <w:rPr>
          <w:rFonts w:ascii="Times New Roman" w:hAnsi="Times New Roman" w:eastAsia="Times New Roman" w:cs="Times New Roman"/>
        </w:rPr>
        <w:t>Please refer to the notice on the last page of the instructions for additional information required by the Paperwork Reduction Act.</w:t>
      </w:r>
    </w:p>
    <w:p w:rsidR="0003535F" w:rsidP="001D6B97" w:rsidRDefault="0003535F" w14:paraId="26B83102" w14:textId="77777777">
      <w:pPr>
        <w:rPr>
          <w:spacing w:val="-2"/>
        </w:rPr>
      </w:pPr>
    </w:p>
    <w:p w:rsidRPr="001D6B97" w:rsidR="003B7849" w:rsidP="001D6B97" w:rsidRDefault="003B7849" w14:paraId="64614FBE" w14:textId="77777777">
      <w:pPr>
        <w:rPr>
          <w:spacing w:val="-2"/>
        </w:rPr>
      </w:pPr>
    </w:p>
    <w:p w:rsidR="0000023E" w:rsidP="0000023E" w:rsidRDefault="0000023E" w14:paraId="043D1993" w14:textId="77777777">
      <w:pPr>
        <w:rPr>
          <w:spacing w:val="-2"/>
        </w:rPr>
      </w:pPr>
      <w:r w:rsidRPr="007623D7">
        <w:rPr>
          <w:b/>
          <w:spacing w:val="-2"/>
        </w:rPr>
        <w:t>Multiple Ownership</w:t>
      </w:r>
      <w:r w:rsidRPr="0000023E">
        <w:rPr>
          <w:spacing w:val="-2"/>
        </w:rPr>
        <w:t xml:space="preserve">. This item </w:t>
      </w:r>
      <w:r w:rsidR="006C6E34">
        <w:rPr>
          <w:spacing w:val="-2"/>
        </w:rPr>
        <w:t xml:space="preserve">consists of several questions/certifications regarding </w:t>
      </w:r>
      <w:r w:rsidR="007D5BDD">
        <w:rPr>
          <w:spacing w:val="-2"/>
        </w:rPr>
        <w:t>compliance with</w:t>
      </w:r>
      <w:r w:rsidRPr="0000023E">
        <w:rPr>
          <w:spacing w:val="-2"/>
        </w:rPr>
        <w:t xml:space="preserve"> the Commission's broadcast ownership rules, including restrictions on investor insulation and participation of non-party investors and creditors. </w:t>
      </w:r>
    </w:p>
    <w:p w:rsidR="007D5BDD" w:rsidP="0000023E" w:rsidRDefault="007D5BDD" w14:paraId="370ABEF2" w14:textId="77777777">
      <w:pPr>
        <w:rPr>
          <w:spacing w:val="-2"/>
        </w:rPr>
      </w:pPr>
    </w:p>
    <w:p w:rsidRPr="0000023E" w:rsidR="007D5BDD" w:rsidP="0000023E" w:rsidRDefault="00B04FDB" w14:paraId="324C19A4" w14:textId="77777777">
      <w:pPr>
        <w:rPr>
          <w:spacing w:val="-2"/>
        </w:rPr>
      </w:pPr>
      <w:r>
        <w:rPr>
          <w:spacing w:val="-2"/>
        </w:rPr>
        <w:t>The applicant</w:t>
      </w:r>
      <w:r w:rsidR="007D5BDD">
        <w:rPr>
          <w:spacing w:val="-2"/>
        </w:rPr>
        <w:t xml:space="preserve"> must answer “</w:t>
      </w:r>
      <w:r w:rsidR="008B6C07">
        <w:rPr>
          <w:spacing w:val="-2"/>
        </w:rPr>
        <w:t>Yes” or “N</w:t>
      </w:r>
      <w:r w:rsidR="007D5BDD">
        <w:rPr>
          <w:spacing w:val="-2"/>
        </w:rPr>
        <w:t>o” as to whether any party to the application holds an attributable Joint Sales Agreement or Time Brokerage Agreement in the same market as the station that is the subject of the application.</w:t>
      </w:r>
      <w:r w:rsidR="00C55E8F">
        <w:rPr>
          <w:spacing w:val="-2"/>
        </w:rPr>
        <w:t xml:space="preserve">  If answering “Yes,” </w:t>
      </w:r>
      <w:r w:rsidR="008B6C07">
        <w:rPr>
          <w:spacing w:val="-2"/>
        </w:rPr>
        <w:t xml:space="preserve">a radio </w:t>
      </w:r>
      <w:r w:rsidR="00C55E8F">
        <w:rPr>
          <w:spacing w:val="-2"/>
        </w:rPr>
        <w:t>applicant must submit an attachment including a copy(ies) of any such agreement(s)</w:t>
      </w:r>
      <w:r w:rsidR="008B6C07">
        <w:rPr>
          <w:spacing w:val="-2"/>
        </w:rPr>
        <w:t xml:space="preserve"> for radio stations</w:t>
      </w:r>
      <w:r w:rsidR="00C55E8F">
        <w:rPr>
          <w:spacing w:val="-2"/>
        </w:rPr>
        <w:t>.</w:t>
      </w:r>
      <w:r w:rsidR="002F52D5">
        <w:rPr>
          <w:spacing w:val="-2"/>
        </w:rPr>
        <w:t xml:space="preserve">  </w:t>
      </w:r>
      <w:r w:rsidRPr="002F52D5" w:rsidR="002F52D5">
        <w:rPr>
          <w:i/>
          <w:spacing w:val="-2"/>
        </w:rPr>
        <w:t>See</w:t>
      </w:r>
      <w:r w:rsidR="002F52D5">
        <w:rPr>
          <w:spacing w:val="-2"/>
        </w:rPr>
        <w:t xml:space="preserve"> Note 2 to 47 CFR § 73.3555.</w:t>
      </w:r>
      <w:r w:rsidR="007D5BDD">
        <w:rPr>
          <w:spacing w:val="-2"/>
        </w:rPr>
        <w:t xml:space="preserve">  </w:t>
      </w:r>
    </w:p>
    <w:p w:rsidR="0027044F" w:rsidP="0041362D" w:rsidRDefault="0027044F" w14:paraId="2C80663F" w14:textId="77777777">
      <w:pPr>
        <w:rPr>
          <w:spacing w:val="-2"/>
        </w:rPr>
      </w:pPr>
    </w:p>
    <w:p w:rsidR="007D5BDD" w:rsidP="0041362D" w:rsidRDefault="00B04FDB" w14:paraId="54DF452B" w14:textId="1AF6B85E">
      <w:pPr>
        <w:rPr>
          <w:spacing w:val="-2"/>
        </w:rPr>
      </w:pPr>
      <w:r>
        <w:rPr>
          <w:spacing w:val="-2"/>
        </w:rPr>
        <w:t>The applicant must certify that the proposed facility, if granted, would comply with the Commission’s multiple ownership rules, found in the Notes to 47 CFR § 73.3555.  Worksheet # XX is designed to assist applicants in determining compliance with the multiple ownership rules.  Click the “Worksheets” link in the application to access Worksheet # XX.</w:t>
      </w:r>
      <w:r w:rsidR="008B6C07">
        <w:rPr>
          <w:spacing w:val="-2"/>
        </w:rPr>
        <w:t xml:space="preserve">  For radio applicants, i</w:t>
      </w:r>
      <w:r w:rsidR="00743BC4">
        <w:rPr>
          <w:spacing w:val="-2"/>
        </w:rPr>
        <w:t>f selecting “Yes” to this question, you must upload an attachment</w:t>
      </w:r>
      <w:r w:rsidR="0003535F">
        <w:rPr>
          <w:spacing w:val="-2"/>
        </w:rPr>
        <w:t xml:space="preserve"> with the required information,</w:t>
      </w:r>
      <w:r w:rsidR="00743BC4">
        <w:rPr>
          <w:spacing w:val="-2"/>
        </w:rPr>
        <w:t xml:space="preserve"> demonstrating compliance with </w:t>
      </w:r>
      <w:r w:rsidR="006E1F75">
        <w:rPr>
          <w:spacing w:val="-2"/>
        </w:rPr>
        <w:t>s</w:t>
      </w:r>
      <w:r w:rsidR="00743BC4">
        <w:rPr>
          <w:spacing w:val="-2"/>
        </w:rPr>
        <w:t xml:space="preserve">ection </w:t>
      </w:r>
      <w:r w:rsidR="00090AAA">
        <w:rPr>
          <w:spacing w:val="-2"/>
        </w:rPr>
        <w:t xml:space="preserve">73.3555 and the Notes.  For </w:t>
      </w:r>
      <w:r w:rsidR="00E2071C">
        <w:rPr>
          <w:spacing w:val="-2"/>
        </w:rPr>
        <w:t>all</w:t>
      </w:r>
      <w:r w:rsidR="00090AAA">
        <w:rPr>
          <w:spacing w:val="-2"/>
        </w:rPr>
        <w:t xml:space="preserve"> applicants, i</w:t>
      </w:r>
      <w:r w:rsidR="00743BC4">
        <w:rPr>
          <w:spacing w:val="-2"/>
        </w:rPr>
        <w:t xml:space="preserve">f selecting “No” to this question, you must upload an attachment </w:t>
      </w:r>
      <w:r w:rsidR="00BC3273">
        <w:rPr>
          <w:spacing w:val="-2"/>
        </w:rPr>
        <w:t xml:space="preserve">containing information relevant to an exemption or waiver from </w:t>
      </w:r>
      <w:r w:rsidR="006E1F75">
        <w:rPr>
          <w:spacing w:val="-2"/>
        </w:rPr>
        <w:t>s</w:t>
      </w:r>
      <w:r w:rsidR="00BC3273">
        <w:rPr>
          <w:spacing w:val="-2"/>
        </w:rPr>
        <w:t xml:space="preserve">ection 73.3555 and the Notes. </w:t>
      </w:r>
    </w:p>
    <w:p w:rsidR="003E3447" w:rsidP="0041362D" w:rsidRDefault="003E3447" w14:paraId="146D6B00" w14:textId="77777777">
      <w:pPr>
        <w:rPr>
          <w:spacing w:val="-2"/>
        </w:rPr>
      </w:pPr>
    </w:p>
    <w:p w:rsidR="003E3447" w:rsidP="0041362D" w:rsidRDefault="003E3447" w14:paraId="44AE9373" w14:textId="77777777">
      <w:pPr>
        <w:rPr>
          <w:spacing w:val="-2"/>
        </w:rPr>
      </w:pPr>
      <w:r>
        <w:rPr>
          <w:spacing w:val="-2"/>
        </w:rPr>
        <w:t>The applicant must also certify that the proposed facility (a) does not present an issue under the Commission’s policies relating to media interests of immediate family members</w:t>
      </w:r>
      <w:r w:rsidR="005C186C">
        <w:rPr>
          <w:spacing w:val="-2"/>
        </w:rPr>
        <w:t xml:space="preserve">; (b) complies with the Commission’s policies relating to future ownership interests; and (c) complies with the Commission’s restrictions relating to the insulation and non-insulation of non-party investors and creditors.  </w:t>
      </w:r>
      <w:r w:rsidR="00A14678">
        <w:rPr>
          <w:spacing w:val="-2"/>
        </w:rPr>
        <w:t>If responding “No” to this question, submit an explanatory attachment.</w:t>
      </w:r>
      <w:r w:rsidR="002F52D5">
        <w:rPr>
          <w:spacing w:val="-2"/>
        </w:rPr>
        <w:t xml:space="preserve">  </w:t>
      </w:r>
      <w:r w:rsidRPr="002F52D5" w:rsidR="002F52D5">
        <w:rPr>
          <w:i/>
          <w:spacing w:val="-2"/>
        </w:rPr>
        <w:t>See</w:t>
      </w:r>
      <w:r w:rsidR="002F52D5">
        <w:rPr>
          <w:spacing w:val="-2"/>
        </w:rPr>
        <w:t xml:space="preserve"> Worksheets XX, XXI, and XXII, in connection with these ownership restrictions.</w:t>
      </w:r>
      <w:r w:rsidR="00A14678">
        <w:rPr>
          <w:spacing w:val="-2"/>
        </w:rPr>
        <w:t xml:space="preserve">  </w:t>
      </w:r>
    </w:p>
    <w:p w:rsidR="005C186C" w:rsidP="0041362D" w:rsidRDefault="005C186C" w14:paraId="785B824F" w14:textId="77777777">
      <w:pPr>
        <w:rPr>
          <w:spacing w:val="-2"/>
        </w:rPr>
      </w:pPr>
    </w:p>
    <w:p w:rsidRPr="0000023E" w:rsidR="008E2C3A" w:rsidP="008E2C3A" w:rsidRDefault="005C186C" w14:paraId="69A3013D" w14:textId="77777777">
      <w:pPr>
        <w:rPr>
          <w:spacing w:val="-2"/>
        </w:rPr>
      </w:pPr>
      <w:r>
        <w:rPr>
          <w:spacing w:val="-2"/>
        </w:rPr>
        <w:t xml:space="preserve">The applicant must also certify whether it is </w:t>
      </w:r>
      <w:r w:rsidR="00526F23">
        <w:rPr>
          <w:spacing w:val="-2"/>
        </w:rPr>
        <w:t xml:space="preserve">claiming status as </w:t>
      </w:r>
      <w:r>
        <w:rPr>
          <w:spacing w:val="-2"/>
        </w:rPr>
        <w:t xml:space="preserve">an “eligible entity.”  </w:t>
      </w:r>
      <w:r w:rsidRPr="0000023E" w:rsidR="008E2C3A">
        <w:rPr>
          <w:spacing w:val="-2"/>
        </w:rPr>
        <w:t>The Commission defines an “eligible entity” as any entity that qualifies as a small business under the Small Business  Administration’s size standards for its industry grouping, as set  forth in 13 CFR § 121.201, and holds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p>
    <w:p w:rsidRPr="0000023E" w:rsidR="008E2C3A" w:rsidP="008E2C3A" w:rsidRDefault="008E2C3A" w14:paraId="2D737AC5" w14:textId="77777777">
      <w:pPr>
        <w:rPr>
          <w:spacing w:val="-2"/>
        </w:rPr>
      </w:pPr>
    </w:p>
    <w:p w:rsidR="005C186C" w:rsidP="008E2C3A" w:rsidRDefault="00146D48" w14:paraId="4239A9D6" w14:textId="2B1114D8">
      <w:pPr>
        <w:rPr>
          <w:spacing w:val="-2"/>
        </w:rPr>
      </w:pPr>
      <w:r>
        <w:rPr>
          <w:spacing w:val="-2"/>
        </w:rPr>
        <w:t>In the event the a</w:t>
      </w:r>
      <w:r w:rsidRPr="0000023E" w:rsidR="008E2C3A">
        <w:rPr>
          <w:spacing w:val="-2"/>
        </w:rPr>
        <w:t>pplicant claims sta</w:t>
      </w:r>
      <w:r>
        <w:rPr>
          <w:spacing w:val="-2"/>
        </w:rPr>
        <w:t>tus as an eligible entity, the a</w:t>
      </w:r>
      <w:r w:rsidRPr="0000023E" w:rsidR="008E2C3A">
        <w:rPr>
          <w:spacing w:val="-2"/>
        </w:rPr>
        <w:t xml:space="preserve">pplicant must select "Yes" to </w:t>
      </w:r>
      <w:r w:rsidR="008E2C3A">
        <w:rPr>
          <w:spacing w:val="-2"/>
        </w:rPr>
        <w:t>this</w:t>
      </w:r>
      <w:r w:rsidRPr="0000023E" w:rsidR="008E2C3A">
        <w:rPr>
          <w:spacing w:val="-2"/>
        </w:rPr>
        <w:t xml:space="preserve"> question and submit an explanatory attachment demonstrating </w:t>
      </w:r>
      <w:r w:rsidR="0003535F">
        <w:rPr>
          <w:spacing w:val="-2"/>
        </w:rPr>
        <w:t>proof of status as an eligible entity</w:t>
      </w:r>
      <w:r w:rsidRPr="0000023E" w:rsidR="008E2C3A">
        <w:rPr>
          <w:spacing w:val="-2"/>
        </w:rPr>
        <w:t>.  The Applicant must retain and provide on request, material documentation, including, for example, annual financial statements or tax returns, etc., used to establish the basis for the applicant's response.</w:t>
      </w:r>
    </w:p>
    <w:p w:rsidR="001843E8" w:rsidP="008E2C3A" w:rsidRDefault="001843E8" w14:paraId="39356184" w14:textId="77777777">
      <w:pPr>
        <w:rPr>
          <w:spacing w:val="-2"/>
        </w:rPr>
      </w:pPr>
    </w:p>
    <w:p w:rsidRPr="001843E8" w:rsidR="009E3C6B" w:rsidP="00A018B5" w:rsidRDefault="009E3C6B" w14:paraId="52FE59DF" w14:textId="77777777">
      <w:pPr>
        <w:rPr>
          <w:b/>
          <w:spacing w:val="-2"/>
        </w:rPr>
      </w:pPr>
      <w:r w:rsidRPr="001843E8">
        <w:rPr>
          <w:b/>
          <w:spacing w:val="-2"/>
        </w:rPr>
        <w:t>ALIEN OWNERSHIP</w:t>
      </w:r>
    </w:p>
    <w:p w:rsidR="009E3C6B" w:rsidP="00A018B5" w:rsidRDefault="009E3C6B" w14:paraId="02CA9C2D" w14:textId="77777777">
      <w:pPr>
        <w:rPr>
          <w:spacing w:val="-2"/>
        </w:rPr>
      </w:pPr>
    </w:p>
    <w:p w:rsidRPr="005D67EA" w:rsidR="009E3C6B" w:rsidP="00A018B5" w:rsidRDefault="009E3C6B" w14:paraId="31D62DDC" w14:textId="06EAD831">
      <w:pPr>
        <w:rPr>
          <w:rFonts w:ascii="Times New Roman" w:hAnsi="Times New Roman"/>
          <w:spacing w:val="-2"/>
        </w:rPr>
      </w:pPr>
      <w:r w:rsidRPr="005D67EA">
        <w:rPr>
          <w:rFonts w:ascii="Times New Roman" w:hAnsi="Times New Roman"/>
          <w:spacing w:val="-2"/>
        </w:rPr>
        <w:t xml:space="preserve">All applications must comply with </w:t>
      </w:r>
      <w:r w:rsidR="006E1F75">
        <w:rPr>
          <w:rFonts w:ascii="Times New Roman" w:hAnsi="Times New Roman"/>
          <w:spacing w:val="-2"/>
        </w:rPr>
        <w:t>s</w:t>
      </w:r>
      <w:r w:rsidRPr="005D67EA">
        <w:rPr>
          <w:rFonts w:ascii="Times New Roman" w:hAnsi="Times New Roman"/>
          <w:spacing w:val="-2"/>
        </w:rPr>
        <w:t xml:space="preserve">ection 310 of the Communications Act, as amended.  Specifically, </w:t>
      </w:r>
      <w:r w:rsidR="006E1F75">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sidR="006E1F75">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sidR="006E1F75">
        <w:rPr>
          <w:rFonts w:ascii="Times New Roman" w:hAnsi="Times New Roman"/>
          <w:spacing w:val="-5"/>
        </w:rPr>
        <w:t>s</w:t>
      </w:r>
      <w:r w:rsidRPr="005D67EA">
        <w:rPr>
          <w:rFonts w:ascii="Times New Roman" w:hAnsi="Times New Roman"/>
          <w:spacing w:val="-5"/>
        </w:rPr>
        <w:t>ection 1.5000-04.</w:t>
      </w:r>
    </w:p>
    <w:p w:rsidRPr="005D67EA" w:rsidR="009E3C6B" w:rsidP="00A018B5" w:rsidRDefault="009E3C6B" w14:paraId="00AA1DA8"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5D67EA" w:rsidR="009E3C6B" w:rsidP="00A018B5" w:rsidRDefault="009E3C6B" w14:paraId="19405A26" w14:textId="2A8BE146">
      <w:pPr>
        <w:rPr>
          <w:rFonts w:ascii="Times New Roman" w:hAnsi="Times New Roman"/>
          <w:spacing w:val="-2"/>
        </w:rPr>
      </w:pPr>
      <w:r w:rsidRPr="005D67EA">
        <w:rPr>
          <w:rFonts w:ascii="Times New Roman" w:hAnsi="Times New Roman"/>
          <w:spacing w:val="-2"/>
        </w:rPr>
        <w:t xml:space="preserve">Compliance with </w:t>
      </w:r>
      <w:r w:rsidR="006E1F75">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rsidRPr="005D67EA" w:rsidR="009E3C6B" w:rsidP="00A018B5" w:rsidRDefault="009E3C6B" w14:paraId="54CF2C69"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5D67EA" w:rsidR="009E3C6B" w:rsidP="00A018B5" w:rsidRDefault="009E3C6B" w14:paraId="2AE79DDC" w14:textId="38FC728E">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sidR="006E1F75">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rsidRPr="005D67EA" w:rsidR="009E3C6B" w:rsidP="00A018B5" w:rsidRDefault="009E3C6B" w14:paraId="129FDDB0"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P="00A018B5" w:rsidRDefault="009E3C6B" w14:paraId="1A085778" w14:textId="77777777">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rsidRPr="005D67EA" w:rsidR="009E3C6B" w:rsidP="00A018B5" w:rsidRDefault="009E3C6B" w14:paraId="4D1068B7" w14:textId="77777777">
      <w:pPr>
        <w:rPr>
          <w:rFonts w:ascii="Times New Roman" w:hAnsi="Times New Roman"/>
        </w:rPr>
      </w:pPr>
    </w:p>
    <w:p w:rsidRPr="00CC0CFD" w:rsidR="009E3C6B" w:rsidP="00A018B5" w:rsidRDefault="009E3C6B" w14:paraId="098E1152" w14:textId="47C374B9">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sidR="006E1F75">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rsidR="009E3C6B" w:rsidP="00A018B5" w:rsidRDefault="009E3C6B" w14:paraId="2A3B2C4A" w14:textId="77777777">
      <w:pPr>
        <w:rPr>
          <w:spacing w:val="-2"/>
        </w:rPr>
      </w:pPr>
    </w:p>
    <w:p w:rsidRPr="00192380" w:rsidR="008607B3" w:rsidP="008607B3" w:rsidRDefault="00387605" w14:paraId="320BAC63" w14:textId="77777777">
      <w:pPr>
        <w:rPr>
          <w:b/>
        </w:rPr>
      </w:pPr>
      <w:r w:rsidRPr="00192380">
        <w:rPr>
          <w:b/>
        </w:rPr>
        <w:t>LEGAL CERTIFICATIONS</w:t>
      </w:r>
    </w:p>
    <w:p w:rsidR="00387605" w:rsidP="008607B3" w:rsidRDefault="00387605" w14:paraId="04E119AD" w14:textId="77777777"/>
    <w:p w:rsidRPr="00192380" w:rsidR="007E58D9" w:rsidP="007E58D9" w:rsidRDefault="007E58D9" w14:paraId="3FF108B7" w14:textId="77777777">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Pr="00192380" w:rsidR="007E58D9" w:rsidP="007E58D9" w:rsidRDefault="007E58D9" w14:paraId="1CE83A63"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rsidRDefault="007E58D9" w14:paraId="14149CA4" w14:textId="77777777">
      <w:pPr>
        <w:rPr>
          <w:spacing w:val="-2"/>
        </w:rPr>
      </w:pPr>
      <w:r w:rsidRPr="00ED27D6">
        <w:rPr>
          <w:i/>
          <w:spacing w:val="-2"/>
        </w:rPr>
        <w:t>Note</w:t>
      </w:r>
      <w:r w:rsidRPr="00192380">
        <w:rPr>
          <w:b/>
          <w:spacing w:val="-2"/>
        </w:rPr>
        <w:t>:</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7E58D9" w:rsidP="007E58D9" w:rsidRDefault="007E58D9" w14:paraId="75CA0DA7" w14:textId="77777777">
      <w:pPr>
        <w:rPr>
          <w:spacing w:val="-2"/>
        </w:rPr>
      </w:pPr>
    </w:p>
    <w:p w:rsidRPr="00192380" w:rsidR="007E58D9" w:rsidP="007E58D9" w:rsidRDefault="007E58D9" w14:paraId="637AA3D8" w14:textId="77777777">
      <w:pPr>
        <w:rPr>
          <w:spacing w:val="-2"/>
        </w:rPr>
      </w:pPr>
      <w:r w:rsidRPr="00192380">
        <w:rPr>
          <w:b/>
          <w:spacing w:val="-2"/>
        </w:rPr>
        <w:t>Character Issues</w:t>
      </w:r>
      <w:r w:rsidRPr="00192380">
        <w:rPr>
          <w:spacing w:val="-2"/>
        </w:rPr>
        <w:t xml:space="preserve">:  Where the response to </w:t>
      </w:r>
      <w:r>
        <w:rPr>
          <w:spacing w:val="-2"/>
        </w:rPr>
        <w:t xml:space="preserve">either of </w:t>
      </w:r>
      <w:r w:rsidRPr="00192380">
        <w:rPr>
          <w:spacing w:val="-2"/>
        </w:rPr>
        <w:t>the Character Issues question</w:t>
      </w:r>
      <w:r>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7E58D9" w:rsidP="007E58D9" w:rsidRDefault="007E58D9" w14:paraId="72EC9020"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rsidRDefault="007E58D9" w14:paraId="786202B9" w14:textId="77777777">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7E58D9" w:rsidP="007E58D9" w:rsidRDefault="007E58D9" w14:paraId="630F7103" w14:textId="77777777">
      <w:pPr>
        <w:rPr>
          <w:spacing w:val="-2"/>
        </w:rPr>
      </w:pPr>
    </w:p>
    <w:p w:rsidR="00BB4E43" w:rsidP="00192380" w:rsidRDefault="007E58D9" w14:paraId="7D469494" w14:textId="294825BE">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580ABD" w:rsidP="00192380" w:rsidRDefault="00580ABD" w14:paraId="17BEEBC0" w14:textId="77777777">
      <w:pPr>
        <w:rPr>
          <w:spacing w:val="-2"/>
        </w:rPr>
      </w:pPr>
    </w:p>
    <w:p w:rsidR="000F7B40" w:rsidP="00192380" w:rsidRDefault="00790A0E" w14:paraId="1266F381" w14:textId="77DEF425">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Applicants for broadcast construction permits need no longer file a specific program service proposal.  Nevertheless, prior to making the Program Service Certification, the applicant should familiarize itself with its obligation to provide programming responsive to the needs and interests of the residents of its community of license.  </w:t>
      </w:r>
      <w:r w:rsidRPr="00790A0E">
        <w:rPr>
          <w:rFonts w:ascii="Times New Roman" w:hAnsi="Times New Roman"/>
          <w:i/>
        </w:rPr>
        <w:t>See Request for Declaratory Ruling Concerning Programming Information in Broadcast Applications for Construction Permits, Transfers and Assignments</w:t>
      </w:r>
      <w:r w:rsidRPr="00790A0E">
        <w:rPr>
          <w:rFonts w:ascii="Times New Roman" w:hAnsi="Times New Roman"/>
        </w:rPr>
        <w:t>, Memorandum Opinion and Order, 3 FCC Rcd 5467 (1988).</w:t>
      </w:r>
      <w:r w:rsidR="007E58D9">
        <w:rPr>
          <w:rFonts w:ascii="Times New Roman" w:hAnsi="Times New Roman"/>
        </w:rPr>
        <w:t xml:space="preserve">  Responding “No” to this question will open a pop-up box prompting the applicant to provide an explanatory attachment.</w:t>
      </w:r>
    </w:p>
    <w:p w:rsidR="00790A0E" w:rsidP="00192380" w:rsidRDefault="00790A0E" w14:paraId="12984BAC" w14:textId="77777777">
      <w:pPr>
        <w:rPr>
          <w:rFonts w:ascii="Times New Roman" w:hAnsi="Times New Roman"/>
        </w:rPr>
      </w:pPr>
    </w:p>
    <w:p w:rsidRPr="00895F9F" w:rsidR="00790A0E" w:rsidP="00790A0E" w:rsidRDefault="00790A0E" w14:paraId="779BB49C" w14:textId="1BD632E9">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a)(1)</w:t>
      </w:r>
      <w:r w:rsidR="00BD643E">
        <w:rPr>
          <w:rFonts w:ascii="Times New Roman" w:hAnsi="Times New Roman"/>
          <w:spacing w:val="-2"/>
        </w:rPr>
        <w:t xml:space="preserve"> (FM); 47 CFR § 73.3571(a) (AM); 47 CFR § 73.3572(a) (TV)</w:t>
      </w:r>
      <w:r w:rsidRPr="00895F9F">
        <w:rPr>
          <w:rFonts w:ascii="Times New Roman" w:hAnsi="Times New Roman"/>
          <w:spacing w:val="-2"/>
        </w:rPr>
        <w:t>) give local notice in a newspaper of general circulation in the community to which the station is licensed.  This publication requirement also applies with respect to major amendments as defined in 47 CFR §</w:t>
      </w:r>
      <w:r w:rsidR="00BD643E">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b)</w:t>
      </w:r>
      <w:r w:rsidR="00BD643E">
        <w:rPr>
          <w:rFonts w:ascii="Times New Roman" w:hAnsi="Times New Roman"/>
          <w:spacing w:val="-2"/>
        </w:rPr>
        <w:t xml:space="preserve"> (FM), 73.3571(b) (AM), or 73.3572(b) (TV)</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w:t>
      </w:r>
      <w:r w:rsidR="00BD643E">
        <w:rPr>
          <w:rFonts w:ascii="Times New Roman" w:hAnsi="Times New Roman"/>
          <w:spacing w:val="-2"/>
        </w:rPr>
        <w:t xml:space="preserve">AM and </w:t>
      </w:r>
      <w:r w:rsidRPr="00895F9F">
        <w:rPr>
          <w:rFonts w:ascii="Times New Roman" w:hAnsi="Times New Roman"/>
          <w:spacing w:val="-2"/>
        </w:rPr>
        <w:t xml:space="preserve">FM facilities in which the applicant seeks to change the existing facility’s community of license. Local notice </w:t>
      </w:r>
      <w:r w:rsidR="007F15A1">
        <w:rPr>
          <w:rFonts w:ascii="Times New Roman" w:hAnsi="Times New Roman"/>
          <w:spacing w:val="-2"/>
        </w:rPr>
        <w:t>may</w:t>
      </w:r>
      <w:r w:rsidRPr="00895F9F" w:rsidR="007F15A1">
        <w:rPr>
          <w:rFonts w:ascii="Times New Roman" w:hAnsi="Times New Roman"/>
          <w:spacing w:val="-2"/>
        </w:rPr>
        <w:t xml:space="preserve"> </w:t>
      </w:r>
      <w:r w:rsidRPr="00895F9F">
        <w:rPr>
          <w:rFonts w:ascii="Times New Roman" w:hAnsi="Times New Roman"/>
          <w:spacing w:val="-2"/>
        </w:rPr>
        <w:t>also</w:t>
      </w:r>
      <w:r w:rsidR="007F15A1">
        <w:rPr>
          <w:rFonts w:ascii="Times New Roman" w:hAnsi="Times New Roman"/>
          <w:spacing w:val="-2"/>
        </w:rPr>
        <w:t xml:space="preserve"> be</w:t>
      </w:r>
      <w:r w:rsidRPr="00895F9F">
        <w:rPr>
          <w:rFonts w:ascii="Times New Roman" w:hAnsi="Times New Roman"/>
          <w:spacing w:val="-2"/>
        </w:rPr>
        <w:t xml:space="preserve"> required to be broadcast over the station, if operating.    </w:t>
      </w:r>
    </w:p>
    <w:p w:rsidRPr="00895F9F" w:rsidR="00790A0E" w:rsidP="00790A0E" w:rsidRDefault="00790A0E" w14:paraId="2B6CCE8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895F9F" w:rsidR="00790A0E" w:rsidP="00790A0E" w:rsidRDefault="00790A0E" w14:paraId="083C665E" w14:textId="2C180D62">
      <w:pPr>
        <w:tabs>
          <w:tab w:val="left" w:pos="-1440"/>
          <w:tab w:val="left" w:pos="-720"/>
          <w:tab w:val="left" w:pos="0"/>
          <w:tab w:val="left" w:pos="1440"/>
        </w:tabs>
        <w:suppressAutoHyphens/>
        <w:rPr>
          <w:spacing w:val="-2"/>
        </w:rPr>
      </w:pPr>
      <w:r w:rsidRPr="00895F9F">
        <w:rPr>
          <w:rFonts w:ascii="Times New Roman" w:hAnsi="Times New Roman"/>
          <w:spacing w:val="-2"/>
        </w:rPr>
        <w:t>Completion of publication may occur within 30 days before or after the tender of the application to the Commission.  Compliance or intent to comply with the public notice requirements must be certified by the applicant.  The required content of the local notice is described in 47 CFR § 73.3580(f).  Proof of publication need not be filed with this application.</w:t>
      </w:r>
    </w:p>
    <w:p w:rsidR="00790A0E" w:rsidP="00192380" w:rsidRDefault="00790A0E" w14:paraId="102FDCA6" w14:textId="77777777">
      <w:pPr>
        <w:rPr>
          <w:rFonts w:ascii="Times New Roman" w:hAnsi="Times New Roman"/>
        </w:rPr>
      </w:pPr>
    </w:p>
    <w:p w:rsidRPr="00E36FB4" w:rsidR="00E36FB4" w:rsidP="00E36FB4" w:rsidRDefault="00790A0E" w14:paraId="17307E23" w14:textId="20BA3AE7">
      <w:pPr>
        <w:tabs>
          <w:tab w:val="left" w:pos="-1440"/>
          <w:tab w:val="left" w:pos="-720"/>
          <w:tab w:val="left" w:pos="0"/>
          <w:tab w:val="left" w:pos="1440"/>
        </w:tabs>
        <w:suppressAutoHyphens/>
        <w:rPr>
          <w:rFonts w:ascii="Times New Roman" w:hAnsi="Times New Roman" w:cs="Times New Roman"/>
          <w:spacing w:val="-2"/>
        </w:rPr>
      </w:pPr>
      <w:r w:rsidRPr="00E36FB4">
        <w:rPr>
          <w:rFonts w:ascii="Times New Roman" w:hAnsi="Times New Roman"/>
          <w:b/>
        </w:rPr>
        <w:t>Equal Employment Opportunity</w:t>
      </w:r>
      <w:r>
        <w:rPr>
          <w:rFonts w:ascii="Times New Roman" w:hAnsi="Times New Roman"/>
        </w:rPr>
        <w:t xml:space="preserve">.  </w:t>
      </w:r>
      <w:r w:rsidRPr="00E36FB4" w:rsidR="00E36FB4">
        <w:rPr>
          <w:rFonts w:ascii="Times New Roman" w:hAnsi="Times New Roman" w:cs="Times New Roman"/>
          <w:spacing w:val="-2"/>
        </w:rPr>
        <w:t xml:space="preserve">Applicants seeking authority to construct a new commercial broadcast station are required to afford equal employment opportunity to all qualified persons and to refrain from discriminating in employment and related benefits on the basis of race, color, religion, national origin or sex.  </w:t>
      </w:r>
      <w:r w:rsidRPr="00E36FB4" w:rsidR="00E36FB4">
        <w:rPr>
          <w:rFonts w:ascii="Times New Roman" w:hAnsi="Times New Roman" w:cs="Times New Roman"/>
          <w:i/>
          <w:spacing w:val="-2"/>
        </w:rPr>
        <w:t>See</w:t>
      </w:r>
      <w:r w:rsidRPr="00E36FB4" w:rsidR="00E36FB4">
        <w:rPr>
          <w:rFonts w:ascii="Times New Roman" w:hAnsi="Times New Roman" w:cs="Times New Roman"/>
          <w:spacing w:val="-2"/>
        </w:rPr>
        <w:t xml:space="preserve"> 47 CFR </w:t>
      </w:r>
      <w:r w:rsidRPr="00E36FB4" w:rsidR="00E36FB4">
        <w:rPr>
          <w:rFonts w:ascii="Times New Roman" w:hAnsi="Times New Roman" w:cs="Times New Roman"/>
          <w:color w:val="000000"/>
        </w:rPr>
        <w:t>§</w:t>
      </w:r>
      <w:r w:rsidRPr="00E36FB4" w:rsidR="00E36FB4">
        <w:rPr>
          <w:rFonts w:ascii="Times New Roman" w:hAnsi="Times New Roman" w:cs="Times New Roman"/>
          <w:spacing w:val="-2"/>
        </w:rPr>
        <w:t xml:space="preserve"> 73.2080.   Pursuant to </w:t>
      </w:r>
      <w:r w:rsidRPr="00E36FB4" w:rsidR="00E36FB4">
        <w:rPr>
          <w:rFonts w:ascii="Times New Roman" w:hAnsi="Times New Roman"/>
          <w:spacing w:val="-2"/>
        </w:rPr>
        <w:t>these</w:t>
      </w:r>
      <w:r w:rsidRPr="00E36FB4" w:rsidR="00E36FB4">
        <w:rPr>
          <w:rFonts w:ascii="Times New Roman" w:hAnsi="Times New Roman" w:cs="Times New Roman"/>
          <w:spacing w:val="-2"/>
        </w:rPr>
        <w:t xml:space="preserv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001362ED">
        <w:rPr>
          <w:rFonts w:ascii="Times New Roman" w:hAnsi="Times New Roman" w:cs="Times New Roman"/>
          <w:spacing w:val="-2"/>
        </w:rPr>
        <w:t xml:space="preserve"> </w:t>
      </w:r>
      <w:bookmarkStart w:name="_Hlk532986277" w:id="3"/>
      <w:r w:rsidRPr="00680AF1" w:rsidR="001362ED">
        <w:rPr>
          <w:rFonts w:ascii="Times New Roman" w:hAnsi="Times New Roman"/>
          <w:spacing w:val="-2"/>
        </w:rPr>
        <w:t xml:space="preserve">An “employment unit” is a station or group of commonly owned stations in the same market that share at least one employee.  </w:t>
      </w:r>
      <w:bookmarkEnd w:id="3"/>
      <w:r w:rsidRPr="00E36FB4" w:rsidR="00E36FB4">
        <w:rPr>
          <w:rFonts w:ascii="Times New Roman" w:hAnsi="Times New Roman" w:cs="Times New Roman"/>
          <w:spacing w:val="-2"/>
        </w:rPr>
        <w:t>This program is submitted to the Commission as the Model EEO Program</w:t>
      </w:r>
      <w:r w:rsidR="00F0262A">
        <w:rPr>
          <w:rFonts w:ascii="Times New Roman" w:hAnsi="Times New Roman" w:cs="Times New Roman"/>
          <w:spacing w:val="-2"/>
        </w:rPr>
        <w:t xml:space="preserve"> Report</w:t>
      </w:r>
      <w:r w:rsidRPr="00E36FB4" w:rsidR="00E36FB4">
        <w:rPr>
          <w:rFonts w:ascii="Times New Roman" w:hAnsi="Times New Roman" w:cs="Times New Roman"/>
          <w:spacing w:val="-2"/>
        </w:rPr>
        <w:t xml:space="preserve"> on </w:t>
      </w:r>
      <w:r w:rsidR="002E2347">
        <w:rPr>
          <w:snapToGrid w:val="0"/>
        </w:rPr>
        <w:t xml:space="preserve">the </w:t>
      </w:r>
      <w:r w:rsidR="002F52D5">
        <w:rPr>
          <w:snapToGrid w:val="0"/>
        </w:rPr>
        <w:t xml:space="preserve">FCC </w:t>
      </w:r>
      <w:r w:rsidR="00F0262A">
        <w:rPr>
          <w:snapToGrid w:val="0"/>
        </w:rPr>
        <w:t xml:space="preserve">Schedule </w:t>
      </w:r>
      <w:r w:rsidR="002F52D5">
        <w:rPr>
          <w:snapToGrid w:val="0"/>
        </w:rPr>
        <w:t>396-A, “</w:t>
      </w:r>
      <w:r w:rsidR="002E2347">
        <w:rPr>
          <w:snapToGrid w:val="0"/>
        </w:rPr>
        <w:t>Broadcast Equal Employment Opportunity Model Program Report</w:t>
      </w:r>
      <w:r w:rsidRPr="00E36FB4" w:rsidR="00E36FB4">
        <w:rPr>
          <w:rFonts w:ascii="Times New Roman" w:hAnsi="Times New Roman" w:cs="Times New Roman"/>
          <w:spacing w:val="-2"/>
        </w:rPr>
        <w:t>,</w:t>
      </w:r>
      <w:r w:rsidR="002F52D5">
        <w:rPr>
          <w:rFonts w:ascii="Times New Roman" w:hAnsi="Times New Roman" w:cs="Times New Roman"/>
          <w:spacing w:val="-2"/>
        </w:rPr>
        <w:t>”</w:t>
      </w:r>
      <w:r w:rsidRPr="00E36FB4" w:rsidR="00E36FB4">
        <w:rPr>
          <w:rFonts w:ascii="Times New Roman" w:hAnsi="Times New Roman" w:cs="Times New Roman"/>
          <w:spacing w:val="-2"/>
        </w:rPr>
        <w:t xml:space="preserve"> which should be filed simultaneously with this application.  If an applicant proposes to employ </w:t>
      </w:r>
      <w:r w:rsidR="00680AF1">
        <w:rPr>
          <w:rFonts w:ascii="Times New Roman" w:hAnsi="Times New Roman" w:cs="Times New Roman"/>
          <w:spacing w:val="-2"/>
        </w:rPr>
        <w:t>fewer</w:t>
      </w:r>
      <w:r w:rsidRPr="00E36FB4" w:rsidR="00E36FB4">
        <w:rPr>
          <w:rFonts w:ascii="Times New Roman" w:hAnsi="Times New Roman" w:cs="Times New Roman"/>
          <w:spacing w:val="-2"/>
        </w:rPr>
        <w:t xml:space="preserve"> than five full-time employees in its station employment unit, </w:t>
      </w:r>
      <w:r w:rsidR="00BF2B0A">
        <w:rPr>
          <w:rFonts w:ascii="Times New Roman" w:hAnsi="Times New Roman" w:cs="Times New Roman"/>
          <w:spacing w:val="-2"/>
        </w:rPr>
        <w:t xml:space="preserve">an EEO </w:t>
      </w:r>
      <w:r w:rsidR="00BB13E3">
        <w:rPr>
          <w:rFonts w:ascii="Times New Roman" w:hAnsi="Times New Roman" w:cs="Times New Roman"/>
          <w:spacing w:val="-2"/>
        </w:rPr>
        <w:t>program does not need to be implemented</w:t>
      </w:r>
      <w:r w:rsidR="00243E26">
        <w:rPr>
          <w:rFonts w:ascii="Times New Roman" w:hAnsi="Times New Roman" w:cs="Times New Roman"/>
          <w:spacing w:val="-2"/>
        </w:rPr>
        <w:t>, and Schedule 396-A need not be filed</w:t>
      </w:r>
      <w:r w:rsidR="00BB13E3">
        <w:rPr>
          <w:rFonts w:ascii="Times New Roman" w:hAnsi="Times New Roman" w:cs="Times New Roman"/>
          <w:spacing w:val="-2"/>
        </w:rPr>
        <w:t xml:space="preserve">.  </w:t>
      </w:r>
    </w:p>
    <w:p w:rsidRPr="00E36FB4" w:rsidR="00E36FB4" w:rsidP="00E36FB4" w:rsidRDefault="00E36FB4" w14:paraId="3A63B02D" w14:textId="77777777">
      <w:pPr>
        <w:pStyle w:val="BodyTextIndent"/>
        <w:ind w:left="0" w:firstLine="0"/>
        <w:rPr>
          <w:b/>
          <w:spacing w:val="-2"/>
          <w:sz w:val="22"/>
          <w:szCs w:val="22"/>
        </w:rPr>
      </w:pPr>
    </w:p>
    <w:p w:rsidR="00E94050" w:rsidP="007D2E43" w:rsidRDefault="00E36FB4" w14:paraId="166C807D" w14:textId="77777777">
      <w:pPr>
        <w:tabs>
          <w:tab w:val="left" w:pos="-1440"/>
          <w:tab w:val="left" w:pos="-720"/>
          <w:tab w:val="left" w:pos="0"/>
          <w:tab w:val="left" w:pos="1440"/>
        </w:tabs>
        <w:suppressAutoHyphens/>
        <w:rPr>
          <w:rFonts w:ascii="Times New Roman" w:hAnsi="Times New Roman" w:cs="Times New Roman"/>
        </w:rPr>
      </w:pPr>
      <w:r w:rsidRPr="00E36FB4">
        <w:rPr>
          <w:rFonts w:ascii="Times New Roman" w:hAnsi="Times New Roman" w:cs="Times New Roman"/>
        </w:rPr>
        <w:t xml:space="preserve">General guidelines for developing an Equal Employment Opportunity program are set forth in </w:t>
      </w:r>
      <w:r w:rsidR="002E2347">
        <w:rPr>
          <w:snapToGrid w:val="0"/>
        </w:rPr>
        <w:t>the Broadcast Equal Employment Opportunity Model Program Report</w:t>
      </w:r>
      <w:r w:rsidRPr="00E36FB4">
        <w:rPr>
          <w:rFonts w:ascii="Times New Roman" w:hAnsi="Times New Roman" w:cs="Times New Roman"/>
        </w:rPr>
        <w:t>.</w:t>
      </w:r>
    </w:p>
    <w:p w:rsidR="00E94050" w:rsidP="007D2E43" w:rsidRDefault="00E94050" w14:paraId="5450DB23" w14:textId="77777777">
      <w:pPr>
        <w:tabs>
          <w:tab w:val="left" w:pos="-1440"/>
          <w:tab w:val="left" w:pos="-720"/>
          <w:tab w:val="left" w:pos="0"/>
          <w:tab w:val="left" w:pos="1440"/>
        </w:tabs>
        <w:suppressAutoHyphens/>
        <w:rPr>
          <w:rFonts w:ascii="Times New Roman" w:hAnsi="Times New Roman" w:cs="Times New Roman"/>
        </w:rPr>
      </w:pPr>
    </w:p>
    <w:p w:rsidRPr="007D2E43" w:rsidR="00105BDF" w:rsidP="007D2E43" w:rsidRDefault="00E36FB4" w14:paraId="1D8396DD" w14:textId="5B89E631">
      <w:pPr>
        <w:tabs>
          <w:tab w:val="left" w:pos="-1440"/>
          <w:tab w:val="left" w:pos="-720"/>
          <w:tab w:val="left" w:pos="0"/>
          <w:tab w:val="left" w:pos="1440"/>
        </w:tabs>
        <w:suppressAutoHyphens/>
        <w:rPr>
          <w:rFonts w:ascii="Times New Roman" w:hAnsi="Times New Roman"/>
          <w:spacing w:val="-2"/>
        </w:rPr>
      </w:pPr>
      <w:r w:rsidRPr="007D2E43">
        <w:rPr>
          <w:rFonts w:ascii="Times New Roman" w:hAnsi="Times New Roman" w:cs="Times New Roman"/>
          <w:b/>
        </w:rPr>
        <w:t>Auction Authorization</w:t>
      </w:r>
      <w:r>
        <w:rPr>
          <w:rFonts w:ascii="Times New Roman" w:hAnsi="Times New Roman" w:cs="Times New Roman"/>
        </w:rPr>
        <w:t xml:space="preserve">.  </w:t>
      </w:r>
      <w:r w:rsidRPr="007D2E43" w:rsidR="00105BDF">
        <w:rPr>
          <w:rFonts w:ascii="Times New Roman" w:hAnsi="Times New Roman"/>
          <w:spacing w:val="-2"/>
        </w:rPr>
        <w:t xml:space="preserve">The Commission's Part 1 auction rules require all winning bidders for construction permits or licenses to </w:t>
      </w:r>
      <w:r w:rsidRPr="007D2E43" w:rsidR="00105BDF">
        <w:rPr>
          <w:rFonts w:ascii="Times New Roman" w:hAnsi="Times New Roman" w:cs="Times New Roman"/>
          <w:spacing w:val="-2"/>
        </w:rPr>
        <w:t>include</w:t>
      </w:r>
      <w:r w:rsidRPr="007D2E43" w:rsidR="00105BDF">
        <w:rPr>
          <w:rFonts w:ascii="Times New Roman" w:hAnsi="Times New Roman"/>
          <w:spacing w:val="-2"/>
        </w:rPr>
        <w:t xml:space="preserve"> certain </w:t>
      </w:r>
      <w:r w:rsidR="007D2E43">
        <w:rPr>
          <w:rFonts w:ascii="Times New Roman" w:hAnsi="Times New Roman"/>
          <w:spacing w:val="-2"/>
        </w:rPr>
        <w:t>attachments</w:t>
      </w:r>
      <w:r w:rsidRPr="007D2E43" w:rsidR="00105BDF">
        <w:rPr>
          <w:rFonts w:ascii="Times New Roman" w:hAnsi="Times New Roman"/>
          <w:spacing w:val="-2"/>
        </w:rPr>
        <w:t xml:space="preserve"> with their long-form applications. </w:t>
      </w:r>
      <w:r w:rsidRPr="007D2E43" w:rsidR="00105BDF">
        <w:rPr>
          <w:rFonts w:ascii="Times New Roman" w:hAnsi="Times New Roman"/>
          <w:b/>
          <w:spacing w:val="-2"/>
        </w:rPr>
        <w:t xml:space="preserve"> If this application is being submitted to obtain a construction permit for which the applicant was a winning bidder in an auction</w:t>
      </w:r>
      <w:r w:rsidRPr="007D2E43" w:rsidR="00105BDF">
        <w:rPr>
          <w:rFonts w:ascii="Times New Roman" w:hAnsi="Times New Roman"/>
          <w:spacing w:val="-2"/>
        </w:rPr>
        <w:t xml:space="preserve">, then the applicant must, pursuant to 47 CFR § 73.5005(a), include an </w:t>
      </w:r>
      <w:r w:rsidR="007D2E43">
        <w:rPr>
          <w:rFonts w:ascii="Times New Roman" w:hAnsi="Times New Roman"/>
          <w:spacing w:val="-2"/>
        </w:rPr>
        <w:t>attachment</w:t>
      </w:r>
      <w:r w:rsidRPr="007D2E43" w:rsidR="00105BDF">
        <w:rPr>
          <w:rFonts w:ascii="Times New Roman" w:hAnsi="Times New Roman"/>
          <w:spacing w:val="-2"/>
        </w:rPr>
        <w:t xml:space="preserve"> containing the information required by the following Part 1 auction rules, if applicable.</w:t>
      </w:r>
    </w:p>
    <w:p w:rsidRPr="007D2E43" w:rsidR="00105BDF" w:rsidP="00105BDF" w:rsidRDefault="00105BDF" w14:paraId="5C3F6138"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7D2E43" w:rsidR="00105BDF" w:rsidP="00105BDF" w:rsidRDefault="00105BDF" w14:paraId="06817F62"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1)</w:t>
      </w:r>
      <w:r w:rsidRPr="007D2E43">
        <w:rPr>
          <w:rFonts w:ascii="Times New Roman" w:hAnsi="Times New Roman"/>
          <w:spacing w:val="-2"/>
        </w:rPr>
        <w:tab/>
        <w:t xml:space="preserve">Section 1.2107(d) requires the applicant to provide a detailed explanation of the terms, conditions, and parties involved in any bidding consortium, joint venture, partnership, or other agreement or arrangement it had entered into relating to the competitive bidding process.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Pr="007D2E43">
        <w:rPr>
          <w:rFonts w:ascii="Times New Roman" w:hAnsi="Times New Roman"/>
          <w:spacing w:val="-2"/>
        </w:rPr>
        <w:t xml:space="preserve"> 1.2107(d).</w:t>
      </w:r>
    </w:p>
    <w:p w:rsidRPr="007D2E43" w:rsidR="00105BDF" w:rsidP="00105BDF" w:rsidRDefault="00105BDF" w14:paraId="31008481"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Pr="007D2E43" w:rsidR="00105BDF" w:rsidP="00105BDF" w:rsidRDefault="00105BDF" w14:paraId="7BE821A6"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2)</w:t>
      </w:r>
      <w:r w:rsidRPr="007D2E43">
        <w:rPr>
          <w:rFonts w:ascii="Times New Roman" w:hAnsi="Times New Roman"/>
          <w:spacing w:val="-2"/>
        </w:rPr>
        <w:tab/>
        <w:t xml:space="preserve">Section 1.2110(j) requires applicants claiming designated entity status to describe how they satisfy the requirements for eligibility for such status, and to list and summarize all agreements that affect designated entity status, such as partnership agreements, shareholder agreements, management agreements, and any other agreements, including oral agreements, which establish that the designated entity will have both </w:t>
      </w:r>
      <w:r w:rsidRPr="007D2E43">
        <w:rPr>
          <w:rFonts w:ascii="Times New Roman" w:hAnsi="Times New Roman"/>
          <w:i/>
          <w:spacing w:val="-2"/>
        </w:rPr>
        <w:t>de facto</w:t>
      </w:r>
      <w:r w:rsidRPr="007D2E43">
        <w:rPr>
          <w:rFonts w:ascii="Times New Roman" w:hAnsi="Times New Roman"/>
          <w:spacing w:val="-2"/>
        </w:rPr>
        <w:t xml:space="preserve"> and </w:t>
      </w:r>
      <w:r w:rsidRPr="007D2E43">
        <w:rPr>
          <w:rFonts w:ascii="Times New Roman" w:hAnsi="Times New Roman"/>
          <w:i/>
          <w:spacing w:val="-2"/>
        </w:rPr>
        <w:t>de jure</w:t>
      </w:r>
      <w:r w:rsidRPr="007D2E43">
        <w:rPr>
          <w:rFonts w:ascii="Times New Roman" w:hAnsi="Times New Roman"/>
          <w:spacing w:val="-2"/>
        </w:rPr>
        <w:t xml:space="preserve"> control of the entity.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00BD643E">
        <w:rPr>
          <w:rFonts w:ascii="Times New Roman" w:hAnsi="Times New Roman"/>
          <w:spacing w:val="-2"/>
        </w:rPr>
        <w:t xml:space="preserve"> 1.2110(j</w:t>
      </w:r>
      <w:r w:rsidRPr="007D2E43">
        <w:rPr>
          <w:rFonts w:ascii="Times New Roman" w:hAnsi="Times New Roman"/>
          <w:spacing w:val="-2"/>
        </w:rPr>
        <w:t>).</w:t>
      </w:r>
    </w:p>
    <w:p w:rsidRPr="007D2E43" w:rsidR="00105BDF" w:rsidP="00105BDF" w:rsidRDefault="00105BDF" w14:paraId="135FE6E0"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7D2E43" w:rsidP="00617359" w:rsidRDefault="00105BDF" w14:paraId="6128E5B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rFonts w:ascii="Times New Roman" w:hAnsi="Times New Roman"/>
          <w:spacing w:val="-2"/>
        </w:rPr>
      </w:pPr>
      <w:r w:rsidRPr="007D2E43">
        <w:rPr>
          <w:rFonts w:ascii="Times New Roman" w:hAnsi="Times New Roman"/>
          <w:spacing w:val="-2"/>
        </w:rPr>
        <w:tab/>
        <w:t>(3)</w:t>
      </w:r>
      <w:r w:rsidRPr="007D2E43">
        <w:rPr>
          <w:rFonts w:ascii="Times New Roman" w:hAnsi="Times New Roman"/>
          <w:spacing w:val="-2"/>
        </w:rPr>
        <w:tab/>
        <w:t>Section 1.2112(a) requires that each long-form application fully disclose the real party or parties in interest and disclose specified ownership information, including identifying any party holding a 10 percent or greater interest in the applicant.</w:t>
      </w:r>
      <w:r w:rsidR="00BD643E">
        <w:rPr>
          <w:rFonts w:ascii="Times New Roman" w:hAnsi="Times New Roman"/>
          <w:spacing w:val="-2"/>
        </w:rPr>
        <w:t xml:space="preserve">  </w:t>
      </w:r>
      <w:r w:rsidRPr="007D2E43">
        <w:rPr>
          <w:rFonts w:ascii="Times New Roman" w:hAnsi="Times New Roman"/>
          <w:i/>
          <w:spacing w:val="-2"/>
        </w:rPr>
        <w:t xml:space="preserve">See </w:t>
      </w:r>
      <w:r w:rsidRPr="007D2E43">
        <w:rPr>
          <w:rFonts w:ascii="Times New Roman" w:hAnsi="Times New Roman"/>
          <w:spacing w:val="-2"/>
        </w:rPr>
        <w:t xml:space="preserve">47 CFR </w:t>
      </w:r>
      <w:r w:rsidRPr="007D2E43">
        <w:rPr>
          <w:rFonts w:ascii="Times New Roman" w:hAnsi="Times New Roman"/>
          <w:color w:val="000000"/>
        </w:rPr>
        <w:t>§</w:t>
      </w:r>
      <w:r w:rsidRPr="007D2E43">
        <w:rPr>
          <w:rFonts w:ascii="Times New Roman" w:hAnsi="Times New Roman"/>
          <w:spacing w:val="-2"/>
        </w:rPr>
        <w:t xml:space="preserve"> 1.2112(a). </w:t>
      </w:r>
      <w:r w:rsidRPr="007D2E43">
        <w:rPr>
          <w:rFonts w:ascii="Times New Roman" w:hAnsi="Times New Roman"/>
          <w:spacing w:val="-2"/>
        </w:rPr>
        <w:br/>
      </w:r>
    </w:p>
    <w:p w:rsidRPr="00CE42B8" w:rsidR="003D1C95" w:rsidP="003D1C95" w:rsidRDefault="007D2E43" w14:paraId="79022646" w14:textId="77777777">
      <w:pPr>
        <w:tabs>
          <w:tab w:val="left" w:pos="-1440"/>
          <w:tab w:val="left" w:pos="-720"/>
          <w:tab w:val="left" w:pos="0"/>
          <w:tab w:val="left" w:pos="1440"/>
        </w:tabs>
        <w:suppressAutoHyphens/>
      </w:pPr>
      <w:r w:rsidRPr="003D1C95">
        <w:rPr>
          <w:rFonts w:ascii="Times New Roman" w:hAnsi="Times New Roman"/>
          <w:b/>
          <w:spacing w:val="-2"/>
        </w:rPr>
        <w:t>Tribal Priority – Threshold Qualifications</w:t>
      </w:r>
      <w:r>
        <w:rPr>
          <w:rFonts w:ascii="Times New Roman" w:hAnsi="Times New Roman"/>
          <w:spacing w:val="-2"/>
        </w:rPr>
        <w:t xml:space="preserve">.  </w:t>
      </w:r>
      <w:r w:rsidRPr="00CE42B8" w:rsidR="003D1C95">
        <w:t xml:space="preserve">An applicant applying in a Tribal Threshold Qualifications window for an allotment added to the FM Table of Allotments using the Tribal Priority (Tribal Allotment), who was not the original proponent </w:t>
      </w:r>
      <w:r w:rsidRPr="003D1C95" w:rsidR="003D1C95">
        <w:rPr>
          <w:rFonts w:ascii="Times New Roman" w:hAnsi="Times New Roman" w:cs="Times New Roman"/>
          <w:spacing w:val="-2"/>
        </w:rPr>
        <w:t>of</w:t>
      </w:r>
      <w:r w:rsidRPr="00CE42B8" w:rsidR="003D1C95">
        <w:t xml:space="preserve"> the Tribal Allotment at the rulemaking stage, must demonstrate that it would have been qualified in all respects to add the particular Tribal Allotment for which it is applying.  </w:t>
      </w:r>
      <w:r w:rsidRPr="00A6297B" w:rsidR="003D1C95">
        <w:rPr>
          <w:i/>
        </w:rPr>
        <w:t xml:space="preserve">See </w:t>
      </w:r>
      <w:r w:rsidRPr="00CE42B8" w:rsidR="003D1C95">
        <w:rPr>
          <w:i/>
        </w:rPr>
        <w:t xml:space="preserve">Policies to Promote Rural Radio Service and to Streamline Allotment and Assignment Procedures, </w:t>
      </w:r>
      <w:r w:rsidRPr="00CE42B8" w:rsidR="003D1C95">
        <w:t xml:space="preserve">First Report and </w:t>
      </w:r>
      <w:r w:rsidR="003D1C95">
        <w:t>Order, 25 FCC Rcd 1583 (2010) (</w:t>
      </w:r>
      <w:r w:rsidRPr="00CE42B8" w:rsidR="003D1C95">
        <w:rPr>
          <w:i/>
        </w:rPr>
        <w:t>Rural First R&amp;O</w:t>
      </w:r>
      <w:r w:rsidRPr="00CE42B8" w:rsidR="003D1C95">
        <w:t xml:space="preserve">), </w:t>
      </w:r>
      <w:r w:rsidRPr="00CE42B8" w:rsidR="003D1C95">
        <w:rPr>
          <w:i/>
        </w:rPr>
        <w:t>modified</w:t>
      </w:r>
      <w:r w:rsidRPr="00CE42B8" w:rsidR="003D1C95">
        <w:t xml:space="preserve"> Second Report and Order, 26 FCC Rc</w:t>
      </w:r>
      <w:r w:rsidR="003D1C95">
        <w:t>d 2556 (2011) (</w:t>
      </w:r>
      <w:r w:rsidRPr="00CE42B8" w:rsidR="003D1C95">
        <w:rPr>
          <w:i/>
        </w:rPr>
        <w:t>Rural Second R&amp;O</w:t>
      </w:r>
      <w:r w:rsidRPr="00CE42B8" w:rsidR="003D1C95">
        <w:t xml:space="preserve">), </w:t>
      </w:r>
      <w:r w:rsidRPr="00CE42B8" w:rsidR="003D1C95">
        <w:rPr>
          <w:i/>
        </w:rPr>
        <w:t>modified</w:t>
      </w:r>
      <w:r w:rsidRPr="00CE42B8" w:rsidR="003D1C95">
        <w:t xml:space="preserve">, Third Report and Order, 26 FCC Rcd </w:t>
      </w:r>
      <w:r w:rsidR="003D1C95">
        <w:t>17642 (2011) (</w:t>
      </w:r>
      <w:r w:rsidRPr="00CE42B8" w:rsidR="003D1C95">
        <w:rPr>
          <w:i/>
        </w:rPr>
        <w:t>Rural Third R&amp;O</w:t>
      </w:r>
      <w:r w:rsidRPr="00CE42B8" w:rsidR="003D1C95">
        <w:t xml:space="preserve">).  To qualify for the Tribal Priority, and thus qualify to have added the Tribal Allotment, an applicant (a) must be a Tribe, a consortium of Tribes, or an entity at least 51 percent owned or controlled by a Tribe or Tribes, at least a portion of whose Tribal Lands lie within the principal community contour of the facility proposed in the Tribal Allotment (although the 51 or greater percent Tribal control threshold need not consist of a single Tribe, the qualifying entity must be 51 percent or more owned or controlled by Tribes at least a portion of whose Tribal Lands lie within the proposed station’s principal community contour); (b) (1) at least 50 percent of the area within the proposed station’s principal community contour must cover that Tribe’s Tribal Lands, or (2) the proposed station’s principal community contour must (i) encompass 50 percent or more of that Tribe’s Tribal Lands, (ii) serve at least 2,000 people living on Tribal Lands, (iii) the total population on Tribal Lands residing within the proposed station’s service contour must constitute at least 50 percent of the total covered population (and, in the case of either (b)(1) or (b)(2), the proposed station’s principal community contour must not cover more than 50 percent of the Tribal Lands of a Tribe that is not a party to the application); (c) the proposed community of license must be located on Tribal Lands; and (d) the proposed station must constitute first or second aural (reception) service, or first local Tribal-owned commercial transmission service at the proposed community of license.  For purposes of this item, the definition of “Tribal Lands” is the same as that set forth at footnote 15 of the </w:t>
      </w:r>
      <w:r w:rsidRPr="00CE42B8" w:rsidR="003D1C95">
        <w:rPr>
          <w:i/>
        </w:rPr>
        <w:t>Rural First R&amp;O</w:t>
      </w:r>
      <w:r w:rsidRPr="00CE42B8" w:rsidR="003D1C95">
        <w:t xml:space="preserve">, and as further set forth at paragraphs 8-10 and 59 of the </w:t>
      </w:r>
      <w:r w:rsidRPr="00CE42B8" w:rsidR="003D1C95">
        <w:rPr>
          <w:i/>
        </w:rPr>
        <w:t>Rural Second R&amp;O</w:t>
      </w:r>
      <w:r w:rsidRPr="00CE42B8" w:rsidR="003D1C95">
        <w:t>.</w:t>
      </w:r>
      <w:r w:rsidR="004F43DA">
        <w:t xml:space="preserve">  An applicant responding “Yes” to this question must submit an attachment setting forth its qualifications for a Tribal Priority for the requested allotment.</w:t>
      </w:r>
    </w:p>
    <w:p w:rsidRPr="007D2E43" w:rsidR="007D2E43" w:rsidP="00105BDF" w:rsidRDefault="007D2E43" w14:paraId="6283487C"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E36FB4" w:rsidP="00E36FB4" w:rsidRDefault="003D1C95" w14:paraId="61809D07" w14:textId="5A889EB6">
      <w:r w:rsidRPr="003D1C95">
        <w:rPr>
          <w:rFonts w:ascii="Times New Roman" w:hAnsi="Times New Roman" w:cs="Times New Roman"/>
          <w:b/>
        </w:rPr>
        <w:t>Petition for Rulemaking / Counterproposal to Add New FM Channel to FM Table of Allotments</w:t>
      </w:r>
      <w:r>
        <w:rPr>
          <w:rFonts w:ascii="Times New Roman" w:hAnsi="Times New Roman" w:cs="Times New Roman"/>
        </w:rPr>
        <w:t xml:space="preserve">:  </w:t>
      </w:r>
      <w:r w:rsidR="00642E4C">
        <w:t>If the applicant is filing this application concurrently with a</w:t>
      </w:r>
      <w:r>
        <w:t xml:space="preserve"> petition for rulemaking or counterproposal in </w:t>
      </w:r>
      <w:r w:rsidR="00642E4C">
        <w:t xml:space="preserve">a </w:t>
      </w:r>
      <w:r>
        <w:t xml:space="preserve">rulemaking proceeding in which </w:t>
      </w:r>
      <w:r w:rsidR="00642E4C">
        <w:t xml:space="preserve">it </w:t>
      </w:r>
      <w:r>
        <w:t>propose</w:t>
      </w:r>
      <w:r w:rsidR="00642E4C">
        <w:t>s</w:t>
      </w:r>
      <w:r>
        <w:t xml:space="preserve"> to add a new FM channel allotment to the FM Table of Allotments (47 CFR § 73.202)</w:t>
      </w:r>
      <w:r w:rsidR="00642E4C">
        <w:t>, it</w:t>
      </w:r>
      <w:r>
        <w:t xml:space="preserve"> must</w:t>
      </w:r>
      <w:r w:rsidR="00642E4C">
        <w:t xml:space="preserve"> click “Yes” to</w:t>
      </w:r>
      <w:r>
        <w:t xml:space="preserve"> certify that, if the FM channel allotment proposed herein is allotted, it will apply to participate in the auction</w:t>
      </w:r>
      <w:r w:rsidR="00642E4C">
        <w:t xml:space="preserve"> of the channel allotment requested and specified in this application</w:t>
      </w:r>
      <w:r>
        <w:t>.</w:t>
      </w:r>
    </w:p>
    <w:p w:rsidRPr="007D2E43" w:rsidR="00790A0E" w:rsidP="00192380" w:rsidRDefault="00790A0E" w14:paraId="1E150989" w14:textId="77777777">
      <w:pPr>
        <w:rPr>
          <w:rFonts w:ascii="Times New Roman" w:hAnsi="Times New Roman" w:cs="Times New Roman"/>
          <w:spacing w:val="-2"/>
        </w:rPr>
      </w:pPr>
    </w:p>
    <w:p w:rsidRPr="00180DFA" w:rsidR="00C33EC7" w:rsidP="00262BBC" w:rsidRDefault="003651A1" w14:paraId="281B8724" w14:textId="77777777">
      <w:pPr>
        <w:rPr>
          <w:b/>
          <w:spacing w:val="-2"/>
        </w:rPr>
      </w:pPr>
      <w:r w:rsidRPr="00180DFA">
        <w:rPr>
          <w:b/>
          <w:spacing w:val="-2"/>
        </w:rPr>
        <w:t>CHANNEL AND FACILITY INFORMATION</w:t>
      </w:r>
    </w:p>
    <w:p w:rsidR="003651A1" w:rsidP="00262BBC" w:rsidRDefault="003651A1" w14:paraId="431C36A9" w14:textId="77777777">
      <w:pPr>
        <w:rPr>
          <w:spacing w:val="-2"/>
        </w:rPr>
      </w:pPr>
    </w:p>
    <w:p w:rsidR="00D456B7" w:rsidP="00262BBC" w:rsidRDefault="00D456B7" w14:paraId="2C69CF48" w14:textId="463D8E7F">
      <w:pPr>
        <w:rPr>
          <w:spacing w:val="-2"/>
        </w:rPr>
      </w:pPr>
      <w:r w:rsidRPr="00553722">
        <w:rPr>
          <w:b/>
          <w:spacing w:val="-2"/>
        </w:rPr>
        <w:t>Proposed Community of License</w:t>
      </w:r>
      <w:r>
        <w:rPr>
          <w:spacing w:val="-2"/>
        </w:rPr>
        <w:t xml:space="preserve">:  </w:t>
      </w:r>
      <w:r w:rsidR="00553722">
        <w:rPr>
          <w:spacing w:val="-2"/>
        </w:rPr>
        <w:t xml:space="preserve">Facility ID Number.  </w:t>
      </w:r>
      <w:r w:rsidR="001759A2">
        <w:rPr>
          <w:spacing w:val="-2"/>
        </w:rPr>
        <w:t xml:space="preserve">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Pr="003472BA" w:rsidR="001759A2">
        <w:rPr>
          <w:spacing w:val="-2"/>
        </w:rPr>
        <w:t xml:space="preserve">Radio Facility ID Numbers can be obtained at the FCC's Licensing and Management System (LMS) Search Page at </w:t>
      </w:r>
      <w:hyperlink w:history="1" r:id="rId13">
        <w:r w:rsidRPr="003472BA" w:rsidR="001759A2">
          <w:rPr>
            <w:rStyle w:val="Hyperlink"/>
          </w:rPr>
          <w:t>https://enterpriseefiling.fcc.gov/dataentry/public/tv/publicFacilitySearch.html</w:t>
        </w:r>
      </w:hyperlink>
      <w:r w:rsidRPr="003472BA" w:rsidR="001759A2">
        <w:t> </w:t>
      </w:r>
      <w:r w:rsidRPr="003472BA" w:rsidR="001759A2">
        <w:rPr>
          <w:spacing w:val="-2"/>
        </w:rPr>
        <w:t>or by calling (202) 418-2700.  Further, the Facility ID Number is included on all Radio authorizations.</w:t>
      </w:r>
    </w:p>
    <w:p w:rsidR="0093393D" w:rsidP="00262BBC" w:rsidRDefault="0093393D" w14:paraId="7241C77B" w14:textId="77777777">
      <w:pPr>
        <w:rPr>
          <w:spacing w:val="-2"/>
        </w:rPr>
      </w:pPr>
    </w:p>
    <w:p w:rsidR="0093393D" w:rsidP="00262BBC" w:rsidRDefault="0093393D" w14:paraId="608EC114" w14:textId="42CFCC3C">
      <w:pPr>
        <w:rPr>
          <w:spacing w:val="-2"/>
        </w:rPr>
      </w:pPr>
      <w:r>
        <w:rPr>
          <w:spacing w:val="-2"/>
        </w:rPr>
        <w:t>State / City.  Select the State from the pull-down menu.  Enter the city or community name in the box provided.</w:t>
      </w:r>
      <w:r w:rsidR="001759A2">
        <w:rPr>
          <w:spacing w:val="-2"/>
        </w:rPr>
        <w:t xml:space="preserve">  If the State and City are pre-filled, verify that they are correct.</w:t>
      </w:r>
    </w:p>
    <w:p w:rsidR="00553722" w:rsidP="00262BBC" w:rsidRDefault="00553722" w14:paraId="5F91FECB" w14:textId="77777777">
      <w:pPr>
        <w:rPr>
          <w:spacing w:val="-2"/>
        </w:rPr>
      </w:pPr>
    </w:p>
    <w:p w:rsidR="00553722" w:rsidP="00262BBC" w:rsidRDefault="007E5A36" w14:paraId="7EE8AC7A" w14:textId="63A1D6C0">
      <w:pPr>
        <w:rPr>
          <w:spacing w:val="-2"/>
        </w:rPr>
      </w:pPr>
      <w:r w:rsidRPr="0093393D">
        <w:rPr>
          <w:spacing w:val="-2"/>
        </w:rPr>
        <w:t>Channel</w:t>
      </w:r>
      <w:r w:rsidR="0093393D">
        <w:rPr>
          <w:spacing w:val="-2"/>
        </w:rPr>
        <w:t>.</w:t>
      </w:r>
      <w:r w:rsidRPr="007E5A36" w:rsidR="00553722">
        <w:rPr>
          <w:spacing w:val="-2"/>
        </w:rPr>
        <w:t xml:space="preserve">  </w:t>
      </w:r>
      <w:r w:rsidRPr="007E5A36">
        <w:rPr>
          <w:spacing w:val="-2"/>
        </w:rPr>
        <w:t>The proposed channel must be between 200 and 300.</w:t>
      </w:r>
      <w:r w:rsidR="001759A2">
        <w:rPr>
          <w:spacing w:val="-2"/>
        </w:rPr>
        <w:t xml:space="preserve">  If pre-filled, verify that it is correct.</w:t>
      </w:r>
      <w:r w:rsidRPr="007E5A36">
        <w:rPr>
          <w:spacing w:val="-2"/>
        </w:rPr>
        <w:t xml:space="preserve">  </w:t>
      </w:r>
      <w:r w:rsidR="00B65CC3">
        <w:rPr>
          <w:spacing w:val="-2"/>
        </w:rPr>
        <w:t>The frequency will be that corresponding to the proposed channel</w:t>
      </w:r>
      <w:r w:rsidR="00631298">
        <w:rPr>
          <w:spacing w:val="-2"/>
        </w:rPr>
        <w:t>, and will be automatically filled in by LMS</w:t>
      </w:r>
      <w:r w:rsidR="00B65CC3">
        <w:rPr>
          <w:spacing w:val="-2"/>
        </w:rPr>
        <w:t xml:space="preserve">.  </w:t>
      </w:r>
      <w:r w:rsidRPr="00B65CC3" w:rsidR="00B65CC3">
        <w:rPr>
          <w:i/>
          <w:spacing w:val="-2"/>
        </w:rPr>
        <w:t>See</w:t>
      </w:r>
      <w:r w:rsidR="00B65CC3">
        <w:rPr>
          <w:spacing w:val="-2"/>
        </w:rPr>
        <w:t xml:space="preserve"> 47 CFR § 73.201.</w:t>
      </w:r>
    </w:p>
    <w:p w:rsidR="00CF7A10" w:rsidP="00262BBC" w:rsidRDefault="00CF7A10" w14:paraId="3F2DB264" w14:textId="77777777">
      <w:pPr>
        <w:rPr>
          <w:spacing w:val="-2"/>
        </w:rPr>
      </w:pPr>
    </w:p>
    <w:p w:rsidRPr="007E5A36" w:rsidR="00CF7A10" w:rsidP="00262BBC" w:rsidRDefault="00B82921" w14:paraId="572179B9" w14:textId="6610C987">
      <w:pPr>
        <w:rPr>
          <w:spacing w:val="-2"/>
        </w:rPr>
      </w:pPr>
      <w:r>
        <w:rPr>
          <w:spacing w:val="-2"/>
        </w:rPr>
        <w:t xml:space="preserve">Facility Type:  </w:t>
      </w:r>
      <w:r w:rsidR="00CC12CE">
        <w:rPr>
          <w:spacing w:val="-2"/>
        </w:rPr>
        <w:t>“Commercial” will be pre-filled.  Applications for noncommercial educational stations are not filed on Schedule 301</w:t>
      </w:r>
      <w:r>
        <w:rPr>
          <w:spacing w:val="-2"/>
        </w:rPr>
        <w:t>.</w:t>
      </w:r>
      <w:r w:rsidR="00CF7A10">
        <w:rPr>
          <w:spacing w:val="-2"/>
        </w:rPr>
        <w:t xml:space="preserve">  </w:t>
      </w:r>
    </w:p>
    <w:p w:rsidRPr="007E5A36" w:rsidR="007E5A36" w:rsidP="00262BBC" w:rsidRDefault="007E5A36" w14:paraId="3A478E6A" w14:textId="77777777">
      <w:pPr>
        <w:rPr>
          <w:spacing w:val="-2"/>
        </w:rPr>
      </w:pPr>
    </w:p>
    <w:p w:rsidR="007E5A36" w:rsidP="00262BBC" w:rsidRDefault="007E5A36" w14:paraId="662F5B09" w14:textId="5FE5ABF1">
      <w:pPr>
        <w:rPr>
          <w:spacing w:val="-2"/>
        </w:rPr>
      </w:pPr>
      <w:r w:rsidRPr="0093393D">
        <w:rPr>
          <w:spacing w:val="-2"/>
        </w:rPr>
        <w:t>Station Class</w:t>
      </w:r>
      <w:r w:rsidR="0093393D">
        <w:rPr>
          <w:spacing w:val="-2"/>
        </w:rPr>
        <w:t>.</w:t>
      </w:r>
      <w:r>
        <w:rPr>
          <w:spacing w:val="-2"/>
        </w:rPr>
        <w:t xml:space="preserve">  The applicant must </w:t>
      </w:r>
      <w:r w:rsidR="00CF7A10">
        <w:rPr>
          <w:spacing w:val="-2"/>
        </w:rPr>
        <w:t>select</w:t>
      </w:r>
      <w:r>
        <w:rPr>
          <w:spacing w:val="-2"/>
        </w:rPr>
        <w:t xml:space="preserve"> the class of station proposed</w:t>
      </w:r>
      <w:r w:rsidR="001759A2">
        <w:rPr>
          <w:spacing w:val="-2"/>
        </w:rPr>
        <w:t xml:space="preserve"> or verify that the pre-filled station class is correct</w:t>
      </w:r>
      <w:r>
        <w:rPr>
          <w:spacing w:val="-2"/>
        </w:rPr>
        <w:t xml:space="preserve">. </w:t>
      </w:r>
      <w:r w:rsidR="00B65CC3">
        <w:rPr>
          <w:spacing w:val="-2"/>
        </w:rPr>
        <w:t xml:space="preserve"> </w:t>
      </w:r>
      <w:r w:rsidR="001759A2">
        <w:rPr>
          <w:spacing w:val="-2"/>
        </w:rPr>
        <w:t xml:space="preserve">Station class </w:t>
      </w:r>
      <w:r w:rsidR="00607012">
        <w:rPr>
          <w:spacing w:val="-2"/>
        </w:rPr>
        <w:t>will be determined by one or</w:t>
      </w:r>
      <w:r w:rsidR="00B65CC3">
        <w:rPr>
          <w:spacing w:val="-2"/>
        </w:rPr>
        <w:t xml:space="preserve"> more of the following:  the channel allotment (47 CFR § 73.202); the Zone in which the proposed station is to be located (47 CFR § 73.205); and/or the ERP and antenna height above average terrain (HAAT) (</w:t>
      </w:r>
      <w:r w:rsidRPr="00B65CC3" w:rsidR="00B65CC3">
        <w:rPr>
          <w:i/>
          <w:spacing w:val="-2"/>
        </w:rPr>
        <w:t>see</w:t>
      </w:r>
      <w:r w:rsidR="00B65CC3">
        <w:rPr>
          <w:spacing w:val="-2"/>
        </w:rPr>
        <w:t xml:space="preserve"> 47 CFR §§ 73.210 – 73.211).</w:t>
      </w:r>
    </w:p>
    <w:p w:rsidR="00C157BE" w:rsidP="00262BBC" w:rsidRDefault="00C157BE" w14:paraId="41C46301" w14:textId="77777777">
      <w:pPr>
        <w:rPr>
          <w:spacing w:val="-2"/>
        </w:rPr>
      </w:pPr>
    </w:p>
    <w:p w:rsidR="00C157BE" w:rsidP="00262BBC" w:rsidRDefault="00C157BE" w14:paraId="2616E512" w14:textId="77777777">
      <w:pPr>
        <w:rPr>
          <w:b/>
          <w:spacing w:val="-2"/>
        </w:rPr>
      </w:pPr>
      <w:r w:rsidRPr="00C157BE">
        <w:rPr>
          <w:b/>
          <w:spacing w:val="-2"/>
        </w:rPr>
        <w:t>ANTENNA LOCATION DATA</w:t>
      </w:r>
    </w:p>
    <w:p w:rsidR="00CF7A10" w:rsidP="00262BBC" w:rsidRDefault="00CF7A10" w14:paraId="575EB6DC" w14:textId="77777777">
      <w:pPr>
        <w:rPr>
          <w:b/>
          <w:spacing w:val="-2"/>
        </w:rPr>
      </w:pPr>
    </w:p>
    <w:p w:rsidRPr="00EA7540" w:rsidR="00F26A1E" w:rsidP="00F26A1E" w:rsidRDefault="00F26A1E" w14:paraId="6799EF29" w14:textId="2F71E085">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w:t>
      </w:r>
      <w:r w:rsidR="00922402">
        <w:rPr>
          <w:rFonts w:ascii="Times New Roman" w:hAnsi="Times New Roman"/>
          <w:spacing w:val="-2"/>
        </w:rPr>
        <w:t>Y</w:t>
      </w:r>
      <w:r>
        <w:rPr>
          <w:rFonts w:ascii="Times New Roman" w:hAnsi="Times New Roman"/>
          <w:spacing w:val="-2"/>
        </w:rPr>
        <w:t xml:space="preserve">es” and then enter the ASRN in the text box that </w:t>
      </w:r>
      <w:r w:rsidR="001759A2">
        <w:rPr>
          <w:rFonts w:ascii="Times New Roman" w:hAnsi="Times New Roman"/>
          <w:spacing w:val="-2"/>
        </w:rPr>
        <w:t>opens</w:t>
      </w:r>
      <w:r>
        <w:rPr>
          <w:rFonts w:ascii="Times New Roman" w:hAnsi="Times New Roman"/>
          <w:spacing w:val="-2"/>
        </w:rPr>
        <w:t>.</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w:t>
      </w:r>
      <w:r w:rsidR="00922402">
        <w:rPr>
          <w:rFonts w:ascii="Times New Roman" w:hAnsi="Times New Roman"/>
          <w:spacing w:val="-2"/>
        </w:rPr>
        <w:t>N</w:t>
      </w:r>
      <w:r>
        <w:rPr>
          <w:rFonts w:ascii="Times New Roman" w:hAnsi="Times New Roman"/>
          <w:spacing w:val="-2"/>
        </w:rPr>
        <w:t>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w:t>
      </w:r>
      <w:r w:rsidR="00922402">
        <w:rPr>
          <w:rFonts w:ascii="Times New Roman" w:hAnsi="Times New Roman"/>
          <w:spacing w:val="-2"/>
        </w:rPr>
        <w:t xml:space="preserve">  Answering “Yes” and then clicking the “Lookup ASR Number” link will open a new window with the Wireless Telecommunications Bureau’s ASR Registration Search page, which will enable you to locate the ASR number for the station tower.</w:t>
      </w:r>
    </w:p>
    <w:p w:rsidRPr="00EA7540" w:rsidR="00F26A1E" w:rsidP="00F26A1E" w:rsidRDefault="00F26A1E" w14:paraId="1778DE8D" w14:textId="77777777">
      <w:pPr>
        <w:rPr>
          <w:spacing w:val="-2"/>
        </w:rPr>
      </w:pPr>
    </w:p>
    <w:p w:rsidR="00F26A1E" w:rsidP="00F26A1E" w:rsidRDefault="00F26A1E" w14:paraId="12FE74DB" w14:textId="3AC4E50E">
      <w:pPr>
        <w:rPr>
          <w:rFonts w:ascii="Times New Roman" w:hAnsi="Times New Roman"/>
          <w:spacing w:val="-2"/>
        </w:rPr>
      </w:pPr>
      <w:r w:rsidRPr="00C157BE">
        <w:rPr>
          <w:b/>
          <w:spacing w:val="-2"/>
        </w:rPr>
        <w:t>Coordinates (NAD 83)</w:t>
      </w:r>
      <w:r>
        <w:rPr>
          <w:spacing w:val="-2"/>
        </w:rPr>
        <w:t xml:space="preserve">:  </w:t>
      </w:r>
      <w:bookmarkStart w:name="_Hlk533089471" w:id="4"/>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4"/>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w:history="1" r:id="rId14">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F26A1E" w:rsidP="00F26A1E" w:rsidRDefault="00F26A1E" w14:paraId="46D5C0C9" w14:textId="77777777">
      <w:pPr>
        <w:rPr>
          <w:rFonts w:ascii="Times New Roman" w:hAnsi="Times New Roman"/>
          <w:spacing w:val="-2"/>
        </w:rPr>
      </w:pPr>
    </w:p>
    <w:p w:rsidR="00F26A1E" w:rsidP="00F26A1E" w:rsidRDefault="00F26A1E" w14:paraId="1151C6F3" w14:textId="77777777">
      <w:pPr>
        <w:rPr>
          <w:rFonts w:ascii="Times New Roman" w:hAnsi="Times New Roman"/>
          <w:spacing w:val="-2"/>
        </w:rPr>
      </w:pPr>
      <w:r>
        <w:rPr>
          <w:rFonts w:ascii="Times New Roman" w:hAnsi="Times New Roman"/>
          <w:spacing w:val="-2"/>
        </w:rPr>
        <w:t xml:space="preserve">Structure Type:  </w:t>
      </w:r>
      <w:bookmarkStart w:name="_Hlk533153892" w:id="5"/>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5"/>
    </w:p>
    <w:p w:rsidR="00F26A1E" w:rsidP="00F26A1E" w:rsidRDefault="00F26A1E" w14:paraId="094A0949" w14:textId="77777777">
      <w:pPr>
        <w:rPr>
          <w:rFonts w:ascii="Times New Roman" w:hAnsi="Times New Roman"/>
          <w:spacing w:val="-2"/>
        </w:rPr>
      </w:pPr>
    </w:p>
    <w:p w:rsidR="00F26A1E" w:rsidP="00F26A1E" w:rsidRDefault="00F26A1E" w14:paraId="7852E10D" w14:textId="77777777">
      <w:pPr>
        <w:rPr>
          <w:rFonts w:ascii="Times New Roman" w:hAnsi="Times New Roman"/>
          <w:spacing w:val="-2"/>
        </w:rPr>
      </w:pPr>
      <w:bookmarkStart w:name="_Hlk533153942" w:id="6"/>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rsidR="00F26A1E" w:rsidP="00F26A1E" w:rsidRDefault="00F26A1E" w14:paraId="1E909E05" w14:textId="77777777">
      <w:pPr>
        <w:rPr>
          <w:rFonts w:ascii="Times New Roman" w:hAnsi="Times New Roman"/>
          <w:spacing w:val="-2"/>
        </w:rPr>
      </w:pPr>
    </w:p>
    <w:p w:rsidR="00F26A1E" w:rsidP="00F26A1E" w:rsidRDefault="00F26A1E" w14:paraId="2D0AE7AE" w14:textId="77777777">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rsidR="00F26A1E" w:rsidP="00F26A1E" w:rsidRDefault="00F26A1E" w14:paraId="1666CB17" w14:textId="77777777">
      <w:pPr>
        <w:rPr>
          <w:rFonts w:ascii="Times New Roman" w:hAnsi="Times New Roman"/>
          <w:spacing w:val="-2"/>
        </w:rPr>
      </w:pPr>
    </w:p>
    <w:p w:rsidRPr="005541C9" w:rsidR="00F26A1E" w:rsidP="00F26A1E" w:rsidRDefault="00F26A1E" w14:paraId="0089F2C6" w14:textId="77777777">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6"/>
    </w:p>
    <w:p w:rsidR="00F26A1E" w:rsidP="00F26A1E" w:rsidRDefault="00F26A1E" w14:paraId="473338FF" w14:textId="77777777">
      <w:pPr>
        <w:rPr>
          <w:rFonts w:ascii="Times New Roman" w:hAnsi="Times New Roman"/>
          <w:spacing w:val="-2"/>
        </w:rPr>
      </w:pPr>
    </w:p>
    <w:p w:rsidRPr="005541C9" w:rsidR="00F26A1E" w:rsidP="00F26A1E" w:rsidRDefault="00F26A1E" w14:paraId="131E68C8" w14:textId="370F8CD5">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Height of Radiation Center Above Ground Level / Above Average Terrain / Above Mean Sea Level:  All heights must be in meters</w:t>
      </w:r>
      <w:r w:rsidRPr="005541C9">
        <w:rPr>
          <w:rFonts w:ascii="Times New Roman" w:hAnsi="Times New Roman"/>
          <w:spacing w:val="-2"/>
        </w:rPr>
        <w:t>.</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w:t>
      </w:r>
      <w:r w:rsidR="001759A2">
        <w:rPr>
          <w:rFonts w:ascii="Times New Roman" w:hAnsi="Times New Roman"/>
          <w:spacing w:val="-2"/>
        </w:rPr>
        <w:t>Calculation of h</w:t>
      </w:r>
      <w:r>
        <w:rPr>
          <w:rFonts w:ascii="Times New Roman" w:hAnsi="Times New Roman"/>
          <w:spacing w:val="-2"/>
        </w:rPr>
        <w:t>eight above average terrain is defined in 47 CFR § 73.310.</w:t>
      </w:r>
    </w:p>
    <w:p w:rsidR="00F26A1E" w:rsidP="00F26A1E" w:rsidRDefault="00F26A1E" w14:paraId="10A66CF1" w14:textId="77777777">
      <w:pPr>
        <w:rPr>
          <w:rFonts w:ascii="Times New Roman" w:hAnsi="Times New Roman"/>
          <w:spacing w:val="-2"/>
        </w:rPr>
      </w:pPr>
    </w:p>
    <w:p w:rsidR="00F26A1E" w:rsidP="00F26A1E" w:rsidRDefault="00F26A1E" w14:paraId="5BAE1A70" w14:textId="7B688EEB">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w:t>
      </w:r>
      <w:r w:rsidR="001759A2">
        <w:rPr>
          <w:rFonts w:ascii="Times New Roman" w:hAnsi="Times New Roman"/>
          <w:spacing w:val="-2"/>
        </w:rPr>
        <w:t xml:space="preserve">Calculation of height </w:t>
      </w:r>
      <w:r>
        <w:rPr>
          <w:rFonts w:ascii="Times New Roman" w:hAnsi="Times New Roman"/>
          <w:spacing w:val="-2"/>
        </w:rPr>
        <w:t>above average terrain is defined in 47 CFR § 73.310.</w:t>
      </w:r>
      <w:r w:rsidR="00013692">
        <w:rPr>
          <w:rFonts w:ascii="Times New Roman" w:hAnsi="Times New Roman"/>
          <w:spacing w:val="-2"/>
        </w:rPr>
        <w:t xml:space="preserve">  Height of Radiation Center Above Mean Sea Level will be automatically calculated by adding the entered Ground Elevation (AMSL) to the entered Height of Radiation Center Above Ground Level.</w:t>
      </w:r>
    </w:p>
    <w:p w:rsidR="00F26A1E" w:rsidP="00F26A1E" w:rsidRDefault="00F26A1E" w14:paraId="41392011" w14:textId="77777777">
      <w:pPr>
        <w:rPr>
          <w:rFonts w:ascii="Times New Roman" w:hAnsi="Times New Roman"/>
          <w:spacing w:val="-2"/>
        </w:rPr>
      </w:pPr>
    </w:p>
    <w:p w:rsidR="00F26A1E" w:rsidP="00F26A1E" w:rsidRDefault="00F26A1E" w14:paraId="478FFCCC" w14:textId="7E4014BD">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sidR="001759A2">
        <w:rPr>
          <w:spacing w:val="-2"/>
        </w:rPr>
        <w:t>47 CFR §</w:t>
      </w:r>
      <w:r w:rsidRPr="00BE7D81" w:rsidR="001759A2">
        <w:rPr>
          <w:spacing w:val="-2"/>
        </w:rPr>
        <w:t xml:space="preserve"> </w:t>
      </w:r>
      <w:r w:rsidRPr="00BE7D81">
        <w:rPr>
          <w:spacing w:val="-2"/>
        </w:rPr>
        <w:t>73.212.</w:t>
      </w:r>
    </w:p>
    <w:p w:rsidR="00F26A1E" w:rsidP="00F26A1E" w:rsidRDefault="00F26A1E" w14:paraId="79E20907" w14:textId="77777777">
      <w:pPr>
        <w:rPr>
          <w:spacing w:val="-2"/>
        </w:rPr>
      </w:pPr>
    </w:p>
    <w:p w:rsidRPr="00BE7D81" w:rsidR="00BE7D81" w:rsidP="00C35A8A" w:rsidRDefault="00BE7D81" w14:paraId="6F815976" w14:textId="77777777">
      <w:pPr>
        <w:rPr>
          <w:b/>
          <w:spacing w:val="-2"/>
        </w:rPr>
      </w:pPr>
      <w:r w:rsidRPr="00BE7D81">
        <w:rPr>
          <w:b/>
          <w:spacing w:val="-2"/>
        </w:rPr>
        <w:t>ANTENNA TECHNICAL DATA</w:t>
      </w:r>
    </w:p>
    <w:p w:rsidRPr="00BE7D81" w:rsidR="00BE7D81" w:rsidP="00C35A8A" w:rsidRDefault="00BE7D81" w14:paraId="5051F0E3" w14:textId="77777777">
      <w:pPr>
        <w:rPr>
          <w:b/>
          <w:spacing w:val="-2"/>
        </w:rPr>
      </w:pPr>
    </w:p>
    <w:p w:rsidR="00BE7D81" w:rsidP="00C35A8A" w:rsidRDefault="00BE7D81" w14:paraId="72931964" w14:textId="3ED388E8">
      <w:pPr>
        <w:rPr>
          <w:spacing w:val="-2"/>
        </w:rPr>
      </w:pPr>
      <w:r w:rsidRPr="00BE7D81">
        <w:rPr>
          <w:b/>
          <w:spacing w:val="-2"/>
        </w:rPr>
        <w:t>Antenna Type</w:t>
      </w:r>
      <w:r>
        <w:rPr>
          <w:spacing w:val="-2"/>
        </w:rPr>
        <w:t xml:space="preserve">:  </w:t>
      </w:r>
      <w:bookmarkStart w:name="_Hlk533165174" w:id="7"/>
      <w:bookmarkStart w:name="_Hlk533154078" w:id="8"/>
      <w:r w:rsidR="00F26A1E">
        <w:rPr>
          <w:spacing w:val="-2"/>
        </w:rPr>
        <w:t xml:space="preserve">Select the radio button corresponding to the antenna type (Directional or Non-Directional).  If “Directional” is selected, </w:t>
      </w:r>
      <w:r w:rsidRPr="00F15175" w:rsidR="00F26A1E">
        <w:rPr>
          <w:rFonts w:ascii="Times New Roman" w:hAnsi="Times New Roman"/>
          <w:spacing w:val="-2"/>
        </w:rPr>
        <w:t xml:space="preserve">the directional antenna must comply with </w:t>
      </w:r>
      <w:r w:rsidR="00F26A1E">
        <w:rPr>
          <w:rFonts w:ascii="Times New Roman" w:hAnsi="Times New Roman"/>
          <w:spacing w:val="-2"/>
        </w:rPr>
        <w:t>47 CFR §</w:t>
      </w:r>
      <w:r w:rsidRPr="00F15175" w:rsidR="00F26A1E">
        <w:rPr>
          <w:rFonts w:ascii="Times New Roman" w:hAnsi="Times New Roman"/>
          <w:spacing w:val="-2"/>
        </w:rPr>
        <w:t xml:space="preserve"> 73.316.  Applicants proposing a directional antenna must complete the table </w:t>
      </w:r>
      <w:r w:rsidR="00B43792">
        <w:rPr>
          <w:rFonts w:ascii="Times New Roman" w:hAnsi="Times New Roman"/>
          <w:spacing w:val="-2"/>
        </w:rPr>
        <w:t xml:space="preserve">that opens </w:t>
      </w:r>
      <w:r w:rsidRPr="00F15175" w:rsidR="00F26A1E">
        <w:rPr>
          <w:rFonts w:ascii="Times New Roman" w:hAnsi="Times New Roman"/>
          <w:spacing w:val="-2"/>
        </w:rPr>
        <w:t>in this item.  Relative field values (0.001-1.000) must be entered for every 10 degrees on the unit circle</w:t>
      </w:r>
      <w:r w:rsidR="00F26A1E">
        <w:rPr>
          <w:rFonts w:ascii="Times New Roman" w:hAnsi="Times New Roman"/>
          <w:spacing w:val="-2"/>
        </w:rPr>
        <w:t xml:space="preserve"> from 0 to 350</w:t>
      </w:r>
      <w:r w:rsidRPr="00F15175" w:rsidR="00F26A1E">
        <w:rPr>
          <w:rFonts w:ascii="Times New Roman" w:hAnsi="Times New Roman"/>
          <w:spacing w:val="-2"/>
        </w:rPr>
        <w:t>. Up to five azimuths may be added at the bottom of the table for additional accuracy.</w:t>
      </w:r>
      <w:r w:rsidRPr="00F15175" w:rsidR="00433C1C">
        <w:rPr>
          <w:rFonts w:ascii="Times New Roman" w:hAnsi="Times New Roman"/>
          <w:spacing w:val="-2"/>
        </w:rPr>
        <w:t xml:space="preserve">  </w:t>
      </w:r>
      <w:bookmarkEnd w:id="7"/>
      <w:bookmarkEnd w:id="8"/>
    </w:p>
    <w:p w:rsidR="00A05D53" w:rsidP="00C35A8A" w:rsidRDefault="00A05D53" w14:paraId="104204DF" w14:textId="77777777">
      <w:pPr>
        <w:rPr>
          <w:spacing w:val="-2"/>
        </w:rPr>
      </w:pPr>
    </w:p>
    <w:p w:rsidRPr="002A1D1C" w:rsidR="00741F1C" w:rsidP="00C35A8A" w:rsidRDefault="00741F1C" w14:paraId="4FC1961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Pr="002A1D1C" w:rsidR="00741F1C" w:rsidP="00C35A8A" w:rsidRDefault="00741F1C" w14:paraId="50A790E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Pr="002A50AD" w:rsidR="002A50AD" w:rsidP="00C35A8A" w:rsidRDefault="00363233" w14:paraId="476DB4C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Pr="002A50AD" w:rsidR="002A50AD">
        <w:rPr>
          <w:spacing w:val="-2"/>
        </w:rPr>
        <w:t xml:space="preserve">  </w:t>
      </w:r>
    </w:p>
    <w:p w:rsidRPr="002A50AD" w:rsidR="002A50AD" w:rsidP="00C35A8A" w:rsidRDefault="002A50AD" w14:paraId="56BCC9C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2395937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name="_Hlk532986622" w:id="9"/>
      <w:r w:rsidRPr="00680AF1" w:rsidR="00680AF1">
        <w:rPr>
          <w:rFonts w:ascii="Times New Roman" w:hAnsi="Times New Roman"/>
          <w:spacing w:val="-2"/>
        </w:rPr>
        <w:t>In addition, if the applicant proposes a new tower that will exceed 450 feet in height, it must submit an Environmental Assessment as described below.</w:t>
      </w:r>
      <w:r w:rsidR="00680AF1">
        <w:rPr>
          <w:rFonts w:ascii="Times New Roman" w:hAnsi="Times New Roman"/>
          <w:spacing w:val="-2"/>
          <w:sz w:val="20"/>
        </w:rPr>
        <w:t xml:space="preserve">  </w:t>
      </w:r>
      <w:bookmarkEnd w:id="9"/>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Pr="00262BBC" w:rsidR="00090F93">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2A50AD" w:rsidP="00C35A8A" w:rsidRDefault="002A50AD" w14:paraId="3C46EA3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0794EDD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2A50AD" w:rsidP="00C35A8A" w:rsidRDefault="002A50AD" w14:paraId="777630F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0C417356"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2A50AD" w:rsidP="00C35A8A" w:rsidRDefault="002A50AD" w14:paraId="45F26A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7FF09745"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2A50AD" w:rsidP="00C35A8A" w:rsidRDefault="002A50AD" w14:paraId="4BE81F8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230EB32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5">
        <w:r w:rsidRPr="00F828A8" w:rsidR="00FB65B5">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2A50AD" w:rsidP="00C35A8A" w:rsidRDefault="002A50AD" w14:paraId="05FB6D4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090F93" w14:paraId="199B3626" w14:textId="4EA56F5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sidR="002A50AD">
        <w:rPr>
          <w:spacing w:val="-2"/>
        </w:rPr>
        <w:t xml:space="preserve"> </w:t>
      </w:r>
      <w:r>
        <w:rPr>
          <w:spacing w:val="-2"/>
        </w:rPr>
        <w:t xml:space="preserve">and XX </w:t>
      </w:r>
      <w:r w:rsidRPr="002A50AD" w:rsidR="002A50AD">
        <w:rPr>
          <w:spacing w:val="-2"/>
        </w:rPr>
        <w:t xml:space="preserve">will enable certain categories of stations to determine whether or the proposed facility will have a significant environmental impact as defined by </w:t>
      </w:r>
      <w:r w:rsidR="006E1F75">
        <w:rPr>
          <w:spacing w:val="-2"/>
        </w:rPr>
        <w:t>s</w:t>
      </w:r>
      <w:r w:rsidRPr="002A50AD" w:rsidR="002A50AD">
        <w:rPr>
          <w:spacing w:val="-2"/>
        </w:rPr>
        <w:t xml:space="preserve">ection 1.1307.  All applicants can use the General Environmental </w:t>
      </w:r>
      <w:r>
        <w:rPr>
          <w:spacing w:val="-2"/>
        </w:rPr>
        <w:t>worksheet</w:t>
      </w:r>
      <w:r w:rsidRPr="002A50AD" w:rsidR="002A50AD">
        <w:rPr>
          <w:spacing w:val="-2"/>
        </w:rPr>
        <w:t xml:space="preserve">.  Some, but not all, stations will be able to use the RF </w:t>
      </w:r>
      <w:r>
        <w:rPr>
          <w:spacing w:val="-2"/>
        </w:rPr>
        <w:t>worksheet</w:t>
      </w:r>
      <w:r w:rsidRPr="002A50AD" w:rsidR="002A50AD">
        <w:rPr>
          <w:spacing w:val="-2"/>
        </w:rPr>
        <w:t xml:space="preserve">.  Generally, the RF </w:t>
      </w:r>
      <w:r>
        <w:rPr>
          <w:spacing w:val="-2"/>
        </w:rPr>
        <w:t>worksheet</w:t>
      </w:r>
      <w:r w:rsidRPr="002A50AD" w:rsid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sid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sidR="002A50AD">
        <w:rPr>
          <w:spacing w:val="-2"/>
        </w:rPr>
        <w:t>for more detail on eligibility.</w:t>
      </w:r>
    </w:p>
    <w:p w:rsidRPr="002A50AD" w:rsidR="002A50AD" w:rsidP="00C35A8A" w:rsidRDefault="002A50AD" w14:paraId="727919F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2A50AD" w:rsidP="00C35A8A" w:rsidRDefault="002A50AD" w14:paraId="2AE6ABA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2A50AD" w:rsidP="00C35A8A" w:rsidRDefault="002A50AD" w14:paraId="6E539D5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18C8595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2A50AD" w:rsidP="00C35A8A" w:rsidRDefault="002A50AD" w14:paraId="5917472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6D125F8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name="_Hlk532986504" w:id="10"/>
      <w:r w:rsidRPr="00680AF1" w:rsidR="00680AF1">
        <w:rPr>
          <w:rFonts w:ascii="Times New Roman" w:hAnsi="Times New Roman"/>
          <w:spacing w:val="-2"/>
        </w:rPr>
        <w:t>or if it proposes a new tower exceeding 450 feet in height,</w:t>
      </w:r>
      <w:r w:rsidRPr="00036EE0" w:rsidR="00680AF1">
        <w:rPr>
          <w:rFonts w:ascii="Times New Roman" w:hAnsi="Times New Roman"/>
          <w:spacing w:val="-2"/>
          <w:sz w:val="20"/>
        </w:rPr>
        <w:t xml:space="preserve"> </w:t>
      </w:r>
      <w:bookmarkEnd w:id="10"/>
      <w:r w:rsidRPr="002A50AD">
        <w:rPr>
          <w:spacing w:val="-2"/>
        </w:rPr>
        <w:t>it must submit an Environmental Assessment containing the following information:</w:t>
      </w:r>
    </w:p>
    <w:p w:rsidRPr="002A50AD" w:rsidR="002A50AD" w:rsidP="00C35A8A" w:rsidRDefault="002A50AD" w14:paraId="74E7207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A50AD" w:rsidP="00C35A8A" w:rsidRDefault="002A50AD" w14:paraId="61D498FE"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2A50AD" w:rsidP="00C35A8A" w:rsidRDefault="002A50AD" w14:paraId="33FE318C"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C35A8A" w:rsidRDefault="002A50AD" w14:paraId="39BFA99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2A50AD" w:rsidP="00C35A8A" w:rsidRDefault="002A50AD" w14:paraId="08D8F420"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C35A8A" w:rsidRDefault="002A50AD" w14:paraId="061A17F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2A50AD" w:rsidP="00C35A8A" w:rsidRDefault="002A50AD" w14:paraId="32152163"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C35A8A" w:rsidRDefault="002A50AD" w14:paraId="6FAEAC9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2A50AD" w:rsidP="00C35A8A" w:rsidRDefault="002A50AD" w14:paraId="1B1F8CE6"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2A50AD" w:rsidR="002A50AD" w:rsidP="00C35A8A" w:rsidRDefault="002A50AD" w14:paraId="246D1305"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2A50AD" w:rsidP="00C35A8A" w:rsidRDefault="002A50AD" w14:paraId="077F7A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363233" w:rsidP="00C35A8A" w:rsidRDefault="002A50AD" w14:paraId="409A28A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Pr="002A5C7E" w:rsidR="002A5C7E">
        <w:rPr>
          <w:i/>
          <w:spacing w:val="-2"/>
        </w:rPr>
        <w:t>See also</w:t>
      </w:r>
      <w:r w:rsidR="002A5C7E">
        <w:rPr>
          <w:spacing w:val="-2"/>
        </w:rPr>
        <w:t xml:space="preserve"> 47 CFR § 1.1306.</w:t>
      </w:r>
    </w:p>
    <w:p w:rsidR="00934104" w:rsidP="00C35A8A" w:rsidRDefault="00934104" w14:paraId="7516BF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34104" w:rsidP="00C35A8A" w:rsidRDefault="00934104" w14:paraId="04B1DF46" w14:textId="22F2F88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bookmarkStart w:name="_Hlk533165280" w:id="11"/>
      <w:r w:rsidRPr="00667CEC">
        <w:rPr>
          <w:b/>
          <w:spacing w:val="-2"/>
        </w:rPr>
        <w:t>Broadcast Facility</w:t>
      </w:r>
      <w:r>
        <w:rPr>
          <w:spacing w:val="-2"/>
        </w:rPr>
        <w:t xml:space="preserve">:  </w:t>
      </w:r>
      <w:r w:rsidRPr="00667CEC" w:rsidR="00D9587F">
        <w:rPr>
          <w:rFonts w:ascii="Times New Roman" w:hAnsi="Times New Roman"/>
          <w:spacing w:val="-2"/>
        </w:rPr>
        <w:t xml:space="preserve">The applicant must certify that </w:t>
      </w:r>
      <w:r w:rsidR="00667CEC">
        <w:rPr>
          <w:rFonts w:ascii="Times New Roman" w:hAnsi="Times New Roman"/>
          <w:spacing w:val="-2"/>
        </w:rPr>
        <w:t>the proposed facility</w:t>
      </w:r>
      <w:r w:rsidRPr="00667CEC" w:rsidR="00D9587F">
        <w:rPr>
          <w:rFonts w:ascii="Times New Roman" w:hAnsi="Times New Roman"/>
          <w:spacing w:val="-2"/>
        </w:rPr>
        <w:t xml:space="preserve"> complies with the Commission's engineering standards a</w:t>
      </w:r>
      <w:r w:rsidR="00667CEC">
        <w:rPr>
          <w:rFonts w:ascii="Times New Roman" w:hAnsi="Times New Roman"/>
          <w:spacing w:val="-2"/>
        </w:rPr>
        <w:t>nd assignment requirements for F</w:t>
      </w:r>
      <w:r w:rsidRPr="00667CEC" w:rsidR="00D9587F">
        <w:rPr>
          <w:rFonts w:ascii="Times New Roman" w:hAnsi="Times New Roman"/>
          <w:spacing w:val="-2"/>
        </w:rPr>
        <w:t>M stations.</w:t>
      </w:r>
      <w:r w:rsidR="00667CEC">
        <w:rPr>
          <w:rFonts w:ascii="Times New Roman" w:hAnsi="Times New Roman"/>
          <w:spacing w:val="-2"/>
        </w:rPr>
        <w:t xml:space="preserve">  See 47 CFR §§ 73.203, 73.207, 73.213, 73.315, 73.509, 73.515, </w:t>
      </w:r>
      <w:r w:rsidR="00071AB0">
        <w:rPr>
          <w:rFonts w:ascii="Times New Roman" w:hAnsi="Times New Roman"/>
          <w:spacing w:val="-2"/>
        </w:rPr>
        <w:t xml:space="preserve">and </w:t>
      </w:r>
      <w:r w:rsidR="00667CEC">
        <w:rPr>
          <w:rFonts w:ascii="Times New Roman" w:hAnsi="Times New Roman"/>
          <w:spacing w:val="-2"/>
        </w:rPr>
        <w:t>73.525.</w:t>
      </w:r>
      <w:r w:rsidR="00000209">
        <w:rPr>
          <w:rFonts w:ascii="Times New Roman" w:hAnsi="Times New Roman"/>
          <w:spacing w:val="-2"/>
        </w:rPr>
        <w:t xml:space="preserve">  </w:t>
      </w:r>
      <w:r w:rsidR="00071AB0">
        <w:rPr>
          <w:rFonts w:ascii="Times New Roman" w:hAnsi="Times New Roman"/>
          <w:spacing w:val="-2"/>
        </w:rPr>
        <w:t>If responding “Yes,” a</w:t>
      </w:r>
      <w:r w:rsidR="00000209">
        <w:rPr>
          <w:rFonts w:ascii="Times New Roman" w:hAnsi="Times New Roman"/>
          <w:spacing w:val="-2"/>
        </w:rPr>
        <w:t>n explanatory attachment is required to</w:t>
      </w:r>
      <w:r w:rsidR="00071AB0">
        <w:rPr>
          <w:rFonts w:ascii="Times New Roman" w:hAnsi="Times New Roman"/>
          <w:spacing w:val="-2"/>
        </w:rPr>
        <w:t xml:space="preserve"> demonstrate compliance with these rules (for example, contour maps</w:t>
      </w:r>
      <w:r w:rsidR="00077E2B">
        <w:rPr>
          <w:rFonts w:ascii="Times New Roman" w:hAnsi="Times New Roman"/>
          <w:spacing w:val="-2"/>
        </w:rPr>
        <w:t xml:space="preserve"> demonstrating principal community coverage or interference areas).  If responding “No,” the attachment must</w:t>
      </w:r>
      <w:r w:rsidR="00000209">
        <w:rPr>
          <w:rFonts w:ascii="Times New Roman" w:hAnsi="Times New Roman"/>
          <w:spacing w:val="-2"/>
        </w:rPr>
        <w:t xml:space="preserve"> explain noncompliance with any of these rule sections.</w:t>
      </w:r>
    </w:p>
    <w:p w:rsidR="00667CEC" w:rsidP="00C35A8A" w:rsidRDefault="00667CEC" w14:paraId="36CF288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667CEC" w:rsidP="00C35A8A" w:rsidRDefault="00667CEC" w14:paraId="4452309C" w14:textId="2322A8C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rFonts w:ascii="Times New Roman" w:hAnsi="Times New Roman"/>
          <w:b/>
          <w:spacing w:val="-2"/>
        </w:rPr>
        <w:t>Contour Protection</w:t>
      </w:r>
      <w:r>
        <w:rPr>
          <w:rFonts w:ascii="Times New Roman" w:hAnsi="Times New Roman"/>
          <w:spacing w:val="-2"/>
        </w:rPr>
        <w:t xml:space="preserve">:  </w:t>
      </w:r>
      <w:r w:rsidRPr="00667CEC">
        <w:rPr>
          <w:rFonts w:ascii="Times New Roman" w:hAnsi="Times New Roman"/>
          <w:spacing w:val="-2"/>
        </w:rPr>
        <w:t xml:space="preserve">If the applicant is proposing a spacing less than that specified in </w:t>
      </w:r>
      <w:r w:rsidR="006E1F75">
        <w:rPr>
          <w:rFonts w:ascii="Times New Roman" w:hAnsi="Times New Roman"/>
          <w:spacing w:val="-2"/>
        </w:rPr>
        <w:t>s</w:t>
      </w:r>
      <w:r w:rsidRPr="00667CEC">
        <w:rPr>
          <w:rFonts w:ascii="Times New Roman" w:hAnsi="Times New Roman"/>
          <w:spacing w:val="-2"/>
        </w:rPr>
        <w:t xml:space="preserve">ection 73.207 but wishes to be processed under the contour protection standards of </w:t>
      </w:r>
      <w:r w:rsidR="006E1F75">
        <w:rPr>
          <w:rFonts w:ascii="Times New Roman" w:hAnsi="Times New Roman"/>
          <w:spacing w:val="-2"/>
        </w:rPr>
        <w:t>s</w:t>
      </w:r>
      <w:r w:rsidRPr="00667CEC">
        <w:rPr>
          <w:rFonts w:ascii="Times New Roman" w:hAnsi="Times New Roman"/>
          <w:spacing w:val="-2"/>
        </w:rPr>
        <w:t xml:space="preserve">ection 73.215, the applicant should (1) select the </w:t>
      </w:r>
      <w:r>
        <w:rPr>
          <w:rFonts w:ascii="Times New Roman" w:hAnsi="Times New Roman"/>
          <w:spacing w:val="-2"/>
        </w:rPr>
        <w:t>“</w:t>
      </w:r>
      <w:r w:rsidR="005D2555">
        <w:rPr>
          <w:rFonts w:ascii="Times New Roman" w:hAnsi="Times New Roman"/>
          <w:spacing w:val="-2"/>
        </w:rPr>
        <w:t>Y</w:t>
      </w:r>
      <w:r>
        <w:rPr>
          <w:rFonts w:ascii="Times New Roman" w:hAnsi="Times New Roman"/>
          <w:spacing w:val="-2"/>
        </w:rPr>
        <w:t xml:space="preserve">es” </w:t>
      </w:r>
      <w:r w:rsidRPr="00667CEC">
        <w:rPr>
          <w:rFonts w:ascii="Times New Roman" w:hAnsi="Times New Roman"/>
          <w:spacing w:val="-2"/>
        </w:rPr>
        <w:t>button under “Contour Protection,” (2) list</w:t>
      </w:r>
      <w:r>
        <w:rPr>
          <w:rFonts w:ascii="Times New Roman" w:hAnsi="Times New Roman"/>
          <w:spacing w:val="-2"/>
        </w:rPr>
        <w:t xml:space="preserve"> in an attachment</w:t>
      </w:r>
      <w:r w:rsidRPr="00667CEC">
        <w:rPr>
          <w:rFonts w:ascii="Times New Roman" w:hAnsi="Times New Roman"/>
          <w:spacing w:val="-2"/>
        </w:rPr>
        <w:t xml:space="preserve"> all stations for which it proposes to employ contour protection, and (3) supply </w:t>
      </w:r>
      <w:r>
        <w:rPr>
          <w:rFonts w:ascii="Times New Roman" w:hAnsi="Times New Roman"/>
          <w:spacing w:val="-2"/>
        </w:rPr>
        <w:t>an attachment</w:t>
      </w:r>
      <w:r w:rsidRPr="00667CEC">
        <w:rPr>
          <w:rFonts w:ascii="Times New Roman" w:hAnsi="Times New Roman"/>
          <w:spacing w:val="-2"/>
        </w:rPr>
        <w:t xml:space="preserve"> demonstrating that the proposal complies with </w:t>
      </w:r>
      <w:r w:rsidR="006E1F75">
        <w:rPr>
          <w:rFonts w:ascii="Times New Roman" w:hAnsi="Times New Roman"/>
          <w:spacing w:val="-2"/>
        </w:rPr>
        <w:t>s</w:t>
      </w:r>
      <w:r w:rsidRPr="00667CEC">
        <w:rPr>
          <w:rFonts w:ascii="Times New Roman" w:hAnsi="Times New Roman"/>
          <w:spacing w:val="-2"/>
        </w:rPr>
        <w:t>ection 73.215.</w:t>
      </w:r>
      <w:bookmarkEnd w:id="11"/>
    </w:p>
    <w:p w:rsidR="00667CEC" w:rsidP="00C35A8A" w:rsidRDefault="00667CEC" w14:paraId="201FB6A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Pr="00667CEC" w:rsidR="00667CEC" w:rsidP="00C35A8A" w:rsidRDefault="00667CEC" w14:paraId="7BAEE04F" w14:textId="03B2863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b/>
          <w:spacing w:val="-2"/>
        </w:rPr>
        <w:t>Community of License Change – Section 307(b)</w:t>
      </w:r>
      <w:r>
        <w:rPr>
          <w:rFonts w:ascii="Times New Roman" w:hAnsi="Times New Roman"/>
          <w:spacing w:val="-2"/>
        </w:rPr>
        <w:t xml:space="preserve">:  </w:t>
      </w:r>
      <w:r w:rsidRPr="00667CEC">
        <w:rPr>
          <w:rFonts w:ascii="Times New Roman" w:hAnsi="Times New Roman"/>
        </w:rPr>
        <w:t xml:space="preserve">Section 307(b) of the Communications Act of 1934, as amended (47 U.S.C. § 307(b)) provides that the </w:t>
      </w:r>
      <w:r w:rsidRPr="00667CEC">
        <w:rPr>
          <w:spacing w:val="-2"/>
        </w:rPr>
        <w:t>Commission</w:t>
      </w:r>
      <w:r w:rsidRPr="00667CEC">
        <w:rPr>
          <w:rFonts w:ascii="Times New Roman" w:hAnsi="Times New Roman"/>
        </w:rPr>
        <w:t xml:space="preserve">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FM facility’s community of license, then the applicant must include an attachment containing information demonstrating that the proposed change of community of license will result in a preferential arrangement of allotments or assignments under </w:t>
      </w:r>
      <w:r w:rsidR="006E1F75">
        <w:rPr>
          <w:rFonts w:ascii="Times New Roman" w:hAnsi="Times New Roman"/>
        </w:rPr>
        <w:t>s</w:t>
      </w:r>
      <w:r w:rsidRPr="00667CEC">
        <w:rPr>
          <w:rFonts w:ascii="Times New Roman" w:hAnsi="Times New Roman"/>
        </w:rPr>
        <w:t>ection 307(b), compared to the existing allotment or assignment.  The attachment may include any and all information the applicant deems relevant to the Commission’s consideration, but should include at a minimum the following:</w:t>
      </w:r>
    </w:p>
    <w:p w:rsidRPr="00667CEC" w:rsidR="00667CEC" w:rsidP="00C35A8A" w:rsidRDefault="00667CEC" w14:paraId="7EE02703" w14:textId="77777777">
      <w:pPr>
        <w:rPr>
          <w:rFonts w:ascii="Times New Roman" w:hAnsi="Times New Roman"/>
        </w:rPr>
      </w:pPr>
    </w:p>
    <w:p w:rsidRPr="00667CEC" w:rsidR="00667CEC" w:rsidP="00C35A8A" w:rsidRDefault="00667CEC" w14:paraId="7845A914" w14:textId="77777777">
      <w:pPr>
        <w:pStyle w:val="BodyText3"/>
        <w:tabs>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1)</w:t>
      </w:r>
      <w:r w:rsidRPr="00667CEC">
        <w:rPr>
          <w:rFonts w:ascii="Times New Roman" w:hAnsi="Times New Roman"/>
          <w:sz w:val="22"/>
          <w:szCs w:val="22"/>
        </w:rPr>
        <w:tab/>
        <w:t xml:space="preserve">If new technical facilities are proposed, the area and population within the proposed 70 dbµ and 60 dbµ contours of the station. </w:t>
      </w:r>
    </w:p>
    <w:p w:rsidRPr="00667CEC" w:rsidR="00667CEC" w:rsidP="00C35A8A" w:rsidRDefault="00667CEC" w14:paraId="2374625F" w14:textId="77777777">
      <w:pPr>
        <w:pStyle w:val="BodyText3"/>
        <w:tabs>
          <w:tab w:val="left" w:pos="1350"/>
          <w:tab w:val="left" w:pos="4680"/>
        </w:tabs>
        <w:spacing w:after="0"/>
        <w:ind w:left="1350" w:hanging="630"/>
        <w:rPr>
          <w:rFonts w:ascii="Times New Roman" w:hAnsi="Times New Roman"/>
          <w:sz w:val="22"/>
          <w:szCs w:val="22"/>
        </w:rPr>
      </w:pPr>
    </w:p>
    <w:p w:rsidRPr="00667CEC" w:rsidR="00667CEC" w:rsidP="00C35A8A" w:rsidRDefault="00667CEC" w14:paraId="42EEA4F6" w14:textId="77777777">
      <w:pPr>
        <w:pStyle w:val="BodyText3"/>
        <w:tabs>
          <w:tab w:val="left" w:pos="90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2)      </w:t>
      </w:r>
      <w:r w:rsidRPr="00667CEC">
        <w:rPr>
          <w:rFonts w:ascii="Times New Roman" w:hAnsi="Times New Roman"/>
          <w:sz w:val="22"/>
          <w:szCs w:val="22"/>
        </w:rPr>
        <w:tab/>
        <w:t>The number of stations licensed to the proposed new community of license.</w:t>
      </w:r>
    </w:p>
    <w:p w:rsidRPr="00667CEC" w:rsidR="00667CEC" w:rsidP="00C35A8A" w:rsidRDefault="00667CEC" w14:paraId="583B5206" w14:textId="77777777">
      <w:pPr>
        <w:pStyle w:val="BodyText3"/>
        <w:tabs>
          <w:tab w:val="left" w:pos="900"/>
          <w:tab w:val="left" w:pos="1350"/>
          <w:tab w:val="left" w:pos="4680"/>
        </w:tabs>
        <w:spacing w:after="0"/>
        <w:ind w:left="1350" w:hanging="630"/>
        <w:rPr>
          <w:rFonts w:ascii="Times New Roman" w:hAnsi="Times New Roman"/>
          <w:sz w:val="22"/>
          <w:szCs w:val="22"/>
        </w:rPr>
      </w:pPr>
    </w:p>
    <w:p w:rsidRPr="00667CEC" w:rsidR="00667CEC" w:rsidP="00C35A8A" w:rsidRDefault="00667CEC" w14:paraId="76C69627" w14:textId="77777777">
      <w:pPr>
        <w:pStyle w:val="BodyText3"/>
        <w:tabs>
          <w:tab w:val="left" w:pos="630"/>
          <w:tab w:val="left" w:pos="108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3)  </w:t>
      </w:r>
      <w:r>
        <w:rPr>
          <w:rFonts w:ascii="Times New Roman" w:hAnsi="Times New Roman"/>
          <w:sz w:val="22"/>
          <w:szCs w:val="22"/>
        </w:rPr>
        <w:tab/>
      </w:r>
      <w:r w:rsidRPr="00667CEC">
        <w:rPr>
          <w:rFonts w:ascii="Times New Roman" w:hAnsi="Times New Roman"/>
          <w:sz w:val="22"/>
          <w:szCs w:val="22"/>
        </w:rPr>
        <w:t>The number of stations providing protected service to the proposed community of license.</w:t>
      </w:r>
    </w:p>
    <w:p w:rsidRPr="00667CEC" w:rsidR="00667CEC" w:rsidP="00C35A8A" w:rsidRDefault="00667CEC" w14:paraId="3B7B5E8A" w14:textId="77777777">
      <w:pPr>
        <w:pStyle w:val="BodyText3"/>
        <w:tabs>
          <w:tab w:val="left" w:pos="630"/>
          <w:tab w:val="left" w:pos="1080"/>
          <w:tab w:val="left" w:pos="1350"/>
          <w:tab w:val="left" w:pos="4680"/>
        </w:tabs>
        <w:spacing w:after="0"/>
        <w:ind w:left="1350" w:hanging="630"/>
        <w:rPr>
          <w:rFonts w:ascii="Times New Roman" w:hAnsi="Times New Roman"/>
          <w:sz w:val="22"/>
          <w:szCs w:val="22"/>
        </w:rPr>
      </w:pPr>
    </w:p>
    <w:p w:rsidRPr="00667CEC" w:rsidR="00667CEC" w:rsidP="00C35A8A" w:rsidRDefault="00667CEC" w14:paraId="06E69E17" w14:textId="77777777">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4)    </w:t>
      </w:r>
      <w:r w:rsidRPr="00667CEC">
        <w:rPr>
          <w:rFonts w:ascii="Times New Roman" w:hAnsi="Times New Roman"/>
          <w:sz w:val="22"/>
          <w:szCs w:val="22"/>
        </w:rPr>
        <w:tab/>
        <w:t>The population (according to the latest Census data) of the proposed community of license.</w:t>
      </w:r>
    </w:p>
    <w:p w:rsidRPr="00667CEC" w:rsidR="00667CEC" w:rsidP="00C35A8A" w:rsidRDefault="00667CEC" w14:paraId="584B968B" w14:textId="77777777">
      <w:pPr>
        <w:pStyle w:val="BodyText3"/>
        <w:tabs>
          <w:tab w:val="left" w:pos="990"/>
          <w:tab w:val="left" w:pos="1350"/>
          <w:tab w:val="left" w:pos="4680"/>
        </w:tabs>
        <w:spacing w:after="0"/>
        <w:ind w:left="1350" w:hanging="630"/>
        <w:rPr>
          <w:rFonts w:ascii="Times New Roman" w:hAnsi="Times New Roman"/>
          <w:sz w:val="22"/>
          <w:szCs w:val="22"/>
        </w:rPr>
      </w:pPr>
    </w:p>
    <w:p w:rsidRPr="00667CEC" w:rsidR="00667CEC" w:rsidP="00C35A8A" w:rsidRDefault="00667CEC" w14:paraId="66DB498E" w14:textId="77777777">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5)</w:t>
      </w:r>
      <w:r w:rsidRPr="00667CEC">
        <w:rPr>
          <w:rFonts w:ascii="Times New Roman" w:hAnsi="Times New Roman"/>
          <w:sz w:val="22"/>
          <w:szCs w:val="22"/>
        </w:rPr>
        <w:tab/>
      </w:r>
      <w:r w:rsidRPr="00667CEC">
        <w:rPr>
          <w:rFonts w:ascii="Times New Roman" w:hAnsi="Times New Roman"/>
          <w:sz w:val="22"/>
          <w:szCs w:val="22"/>
        </w:rPr>
        <w:tab/>
        <w:t>Where relevant to establish the precondition of a licensable community, a description of the civic, cultural, religious, social and commercial attributes of the proposed community of license.</w:t>
      </w:r>
    </w:p>
    <w:p w:rsidRPr="00667CEC" w:rsidR="00667CEC" w:rsidP="00C35A8A" w:rsidRDefault="00667CEC" w14:paraId="05A1BE7B" w14:textId="77777777">
      <w:pPr>
        <w:pStyle w:val="BodyText3"/>
        <w:tabs>
          <w:tab w:val="left" w:pos="990"/>
          <w:tab w:val="left" w:pos="1350"/>
          <w:tab w:val="left" w:pos="4680"/>
        </w:tabs>
        <w:spacing w:after="0"/>
        <w:ind w:left="1350" w:hanging="630"/>
        <w:rPr>
          <w:rFonts w:ascii="Times New Roman" w:hAnsi="Times New Roman"/>
          <w:sz w:val="22"/>
          <w:szCs w:val="22"/>
        </w:rPr>
      </w:pPr>
    </w:p>
    <w:p w:rsidRPr="00667CEC" w:rsidR="00667CEC" w:rsidP="00C35A8A" w:rsidRDefault="00667CEC" w14:paraId="29152BC2" w14:textId="77777777">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In the case of an FM station proposal for first local transmission service under Priority (3), where relevant to demonstrate that the proposed facility at the new community of license “could not be modified” to cover 50 percent or more of an Urbanized Area, a certification:  (a) that there could be no rule-compliant minor modification on the proposed channel to provide a principal community signal over 50 percent or more of an Urbanized Area, in addition to covering the proposed community of license; and (b) that there are no existing towers in the area to which, at the time of filing, the applicant’s antenna could be relocated pursuant to a minor modification application to serve 50 percent of more of an Urbanized Area.  In making these certifications, the applicant must consider all existing registered towers in the Commission’s Antenna Structure Registration database, in addition to any unregistered towers currently used by licensed radio stations, and must consider widely-used techniques, such as directional antennas and contour protection, when certifying that its proposal could not be modified to provide a principal community signal over the community of license and 50 percent or more of an Urbanized Area.</w:t>
      </w:r>
    </w:p>
    <w:p w:rsidRPr="00667CEC" w:rsidR="00667CEC" w:rsidP="00C35A8A" w:rsidRDefault="00667CEC" w14:paraId="2C3C785C" w14:textId="77777777">
      <w:pPr>
        <w:pStyle w:val="BodyText3"/>
        <w:tabs>
          <w:tab w:val="left" w:pos="720"/>
          <w:tab w:val="left" w:pos="4680"/>
        </w:tabs>
        <w:spacing w:after="0"/>
        <w:rPr>
          <w:rFonts w:ascii="Times New Roman" w:hAnsi="Times New Roman"/>
          <w:sz w:val="22"/>
          <w:szCs w:val="22"/>
        </w:rPr>
      </w:pPr>
    </w:p>
    <w:p w:rsidRPr="00667CEC" w:rsidR="00667CEC" w:rsidP="00C35A8A" w:rsidRDefault="00667CEC" w14:paraId="26E234D2" w14:textId="7BF5C4ED">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 xml:space="preserve">Where (a) the community of license of the proposed facility is located in an Urbanized Area, or (b) the proposed facility places, or could be modified to place (using the criteria listed in (6) above) a principal community signal over 50 percent or more of an Urbanized Area, and to the extent the applicant wishes to rebut the Urbanized Area service presumption, a showing (a) that the proposed community is truly independent of the urbanized area, (b) of the community’s specific need for an outlet for local expression separate from the Urbanized Area and (c) the ability of the proposed station to provide that outlet.  </w:t>
      </w:r>
      <w:r w:rsidRPr="00667CEC">
        <w:rPr>
          <w:rFonts w:ascii="Times New Roman" w:hAnsi="Times New Roman"/>
          <w:i/>
          <w:sz w:val="22"/>
          <w:szCs w:val="22"/>
        </w:rPr>
        <w:t xml:space="preserve">See </w:t>
      </w:r>
      <w:r w:rsidRPr="0004610F" w:rsidR="002F53CA">
        <w:rPr>
          <w:rFonts w:ascii="Times New Roman" w:hAnsi="Times New Roman"/>
          <w:i/>
          <w:sz w:val="22"/>
          <w:szCs w:val="22"/>
        </w:rPr>
        <w:t xml:space="preserve">Policies to Promote Rural Radio Service and to Streamline Allotment and Assignment Procedures, </w:t>
      </w:r>
      <w:r w:rsidRPr="0004610F" w:rsidR="002F53CA">
        <w:rPr>
          <w:rFonts w:ascii="Times New Roman" w:hAnsi="Times New Roman"/>
          <w:sz w:val="22"/>
          <w:szCs w:val="22"/>
        </w:rPr>
        <w:t>Second Report and Order, 26 FCC Rcd 2556</w:t>
      </w:r>
      <w:r w:rsidR="002F53CA">
        <w:rPr>
          <w:rFonts w:ascii="Times New Roman" w:hAnsi="Times New Roman"/>
          <w:sz w:val="22"/>
          <w:szCs w:val="22"/>
        </w:rPr>
        <w:t>, 2572-74, 2577, paras. 30, 38</w:t>
      </w:r>
      <w:r w:rsidRPr="0004610F" w:rsidR="002F53CA">
        <w:rPr>
          <w:rFonts w:ascii="Times New Roman" w:hAnsi="Times New Roman"/>
          <w:sz w:val="22"/>
          <w:szCs w:val="22"/>
        </w:rPr>
        <w:t xml:space="preserve"> (2011) (</w:t>
      </w:r>
      <w:r w:rsidRPr="0004610F" w:rsidR="002F53CA">
        <w:rPr>
          <w:rFonts w:ascii="Times New Roman" w:hAnsi="Times New Roman"/>
          <w:i/>
          <w:sz w:val="22"/>
          <w:szCs w:val="22"/>
        </w:rPr>
        <w:t>Rural Second R&amp;O</w:t>
      </w:r>
      <w:r w:rsidRPr="0004610F" w:rsidR="002F53CA">
        <w:rPr>
          <w:rFonts w:ascii="Times New Roman" w:hAnsi="Times New Roman"/>
          <w:sz w:val="22"/>
          <w:szCs w:val="22"/>
        </w:rPr>
        <w:t>)</w:t>
      </w:r>
      <w:r w:rsidRPr="00667CEC">
        <w:rPr>
          <w:rFonts w:ascii="Times New Roman" w:hAnsi="Times New Roman"/>
          <w:sz w:val="22"/>
          <w:szCs w:val="22"/>
        </w:rPr>
        <w:t xml:space="preserve">. </w:t>
      </w:r>
    </w:p>
    <w:p w:rsidRPr="00667CEC" w:rsidR="00667CEC" w:rsidP="00C35A8A" w:rsidRDefault="00667CEC" w14:paraId="4F111622" w14:textId="77777777">
      <w:pPr>
        <w:pStyle w:val="BodyText3"/>
        <w:tabs>
          <w:tab w:val="left" w:pos="720"/>
          <w:tab w:val="left" w:pos="4680"/>
        </w:tabs>
        <w:spacing w:after="0"/>
        <w:rPr>
          <w:rFonts w:ascii="Times New Roman" w:hAnsi="Times New Roman"/>
          <w:sz w:val="22"/>
          <w:szCs w:val="22"/>
        </w:rPr>
      </w:pPr>
    </w:p>
    <w:p w:rsidRPr="00667CEC" w:rsidR="00667CEC" w:rsidP="00C35A8A" w:rsidRDefault="00667CEC" w14:paraId="5D8AF8E1" w14:textId="77777777">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In the case of an FM station proposal under Priority (4), a description of all populations gaining or losing third, fourth, or fifth reception service, and the percentage of the population in the station’s current protected contour that will lose third, fourth, or fifth reception service.</w:t>
      </w:r>
    </w:p>
    <w:p w:rsidRPr="00667CEC" w:rsidR="00667CEC" w:rsidP="00C35A8A" w:rsidRDefault="00667CEC" w14:paraId="377ACA79" w14:textId="77777777">
      <w:pPr>
        <w:pStyle w:val="BodyText3"/>
        <w:tabs>
          <w:tab w:val="left" w:pos="720"/>
          <w:tab w:val="left" w:pos="4680"/>
        </w:tabs>
        <w:spacing w:after="0"/>
        <w:rPr>
          <w:rFonts w:ascii="Times New Roman" w:hAnsi="Times New Roman"/>
          <w:sz w:val="22"/>
          <w:szCs w:val="22"/>
        </w:rPr>
      </w:pPr>
    </w:p>
    <w:p w:rsidRPr="00667CEC" w:rsidR="00667CEC" w:rsidP="00C35A8A" w:rsidRDefault="00667CEC" w14:paraId="7CB64BA9" w14:textId="72D46364">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 xml:space="preserve">In the case of an FM station proposal under Priority (4), the sizes of the populations gaining and losing service under the proposal, a detailed summary of the numbers of services those populations will receive if the application is granted, and an explanation as to how the proposal advances the revised </w:t>
      </w:r>
      <w:r w:rsidR="006E1F75">
        <w:rPr>
          <w:rFonts w:ascii="Times New Roman" w:hAnsi="Times New Roman"/>
          <w:sz w:val="22"/>
          <w:szCs w:val="22"/>
        </w:rPr>
        <w:t>s</w:t>
      </w:r>
      <w:r w:rsidRPr="00667CEC">
        <w:rPr>
          <w:rFonts w:ascii="Times New Roman" w:hAnsi="Times New Roman"/>
          <w:sz w:val="22"/>
          <w:szCs w:val="22"/>
        </w:rPr>
        <w:t xml:space="preserve">ection 307(b) priorities in the </w:t>
      </w:r>
      <w:r w:rsidRPr="00667CEC">
        <w:rPr>
          <w:rFonts w:ascii="Times New Roman" w:hAnsi="Times New Roman"/>
          <w:i/>
          <w:sz w:val="22"/>
          <w:szCs w:val="22"/>
        </w:rPr>
        <w:t xml:space="preserve">Rural Second R&amp;O.  </w:t>
      </w:r>
      <w:r w:rsidRPr="00667CEC">
        <w:rPr>
          <w:rFonts w:ascii="Times New Roman" w:hAnsi="Times New Roman"/>
          <w:sz w:val="22"/>
          <w:szCs w:val="22"/>
        </w:rPr>
        <w:t>For example, an applicant might detail that 50,000 people would receive 20 or more services, 10,000 would receive between 15 and 20 services, 7,000 would receive between 10 and 15 services, etc., under the proposed new service.  The showing should state what service the modified facility would represent to the majority of the population gaining new service, e.g., the 16</w:t>
      </w:r>
      <w:r w:rsidRPr="00667CEC">
        <w:rPr>
          <w:rFonts w:ascii="Times New Roman" w:hAnsi="Times New Roman"/>
          <w:sz w:val="22"/>
          <w:szCs w:val="22"/>
          <w:vertAlign w:val="superscript"/>
        </w:rPr>
        <w:t>th</w:t>
      </w:r>
      <w:r w:rsidRPr="00667CEC">
        <w:rPr>
          <w:rFonts w:ascii="Times New Roman" w:hAnsi="Times New Roman"/>
          <w:sz w:val="22"/>
          <w:szCs w:val="22"/>
        </w:rPr>
        <w:t xml:space="preserve"> service to 58 percent of the population, and the corresponding service that the majority of the population losing service would lose, e.g., 60 percent of the current coverage population would lose the ninth reception service.  New service or service losses to underserved listeners should be detailed.   The applicant must also provide a rationale to explain how the service changes described represent a preferential arrangement of allotments or assignments.</w:t>
      </w:r>
    </w:p>
    <w:p w:rsidRPr="00667CEC" w:rsidR="00667CEC" w:rsidP="00C35A8A" w:rsidRDefault="00667CEC" w14:paraId="78818C13" w14:textId="77777777">
      <w:pPr>
        <w:pStyle w:val="BodyText3"/>
        <w:tabs>
          <w:tab w:val="left" w:pos="720"/>
          <w:tab w:val="left" w:pos="4680"/>
        </w:tabs>
        <w:spacing w:after="0"/>
        <w:rPr>
          <w:rFonts w:ascii="Times New Roman" w:hAnsi="Times New Roman"/>
          <w:sz w:val="22"/>
          <w:szCs w:val="22"/>
        </w:rPr>
      </w:pPr>
    </w:p>
    <w:p w:rsidRPr="00667CEC" w:rsidR="00667CEC" w:rsidP="00C35A8A" w:rsidRDefault="00667CEC" w14:paraId="1CE7B482" w14:textId="77777777">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Any other information deemed relevant.</w:t>
      </w:r>
    </w:p>
    <w:p w:rsidRPr="00667CEC" w:rsidR="00667CEC" w:rsidP="00C35A8A" w:rsidRDefault="00667CEC" w14:paraId="00049F98" w14:textId="77777777">
      <w:pPr>
        <w:pStyle w:val="BodyText3"/>
        <w:tabs>
          <w:tab w:val="left" w:pos="720"/>
          <w:tab w:val="left" w:pos="1350"/>
          <w:tab w:val="left" w:pos="4680"/>
        </w:tabs>
        <w:spacing w:after="0"/>
        <w:ind w:left="720"/>
        <w:rPr>
          <w:rFonts w:ascii="Times New Roman" w:hAnsi="Times New Roman"/>
          <w:sz w:val="22"/>
          <w:szCs w:val="22"/>
        </w:rPr>
      </w:pPr>
    </w:p>
    <w:p w:rsidRPr="00667CEC" w:rsidR="00667CEC" w:rsidP="00C35A8A" w:rsidRDefault="00667CEC" w14:paraId="4C6B3ED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i/>
        </w:rPr>
        <w:t>See, e.g.</w:t>
      </w:r>
      <w:r w:rsidRPr="00667CEC">
        <w:rPr>
          <w:rFonts w:ascii="Times New Roman" w:hAnsi="Times New Roman"/>
        </w:rPr>
        <w:t>,</w:t>
      </w:r>
      <w:r w:rsidRPr="00667CEC">
        <w:rPr>
          <w:rFonts w:ascii="Times New Roman" w:hAnsi="Times New Roman"/>
          <w:i/>
        </w:rPr>
        <w:t xml:space="preserve"> Revision of FM Assignment Policies and Procedures</w:t>
      </w:r>
      <w:r w:rsidRPr="00667CEC">
        <w:rPr>
          <w:rFonts w:ascii="Times New Roman" w:hAnsi="Times New Roman"/>
        </w:rPr>
        <w:t>, Second Report and Order, 90 F.C.C.2d 88 (1982).</w:t>
      </w:r>
    </w:p>
    <w:p w:rsidRPr="00667CEC" w:rsidR="002A5C7E" w:rsidP="00C35A8A" w:rsidRDefault="002A5C7E" w14:paraId="4955C5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C7E" w:rsidR="002A5C7E" w:rsidP="00C35A8A" w:rsidRDefault="002A5C7E" w14:paraId="7A82A9D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2A5C7E" w:rsidP="00C35A8A" w:rsidRDefault="002A5C7E" w14:paraId="01BAFB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P="00C35A8A" w:rsidRDefault="002A5C7E" w14:paraId="7D436F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ies) or spectrum, whether by authorization or otherwise.</w:t>
      </w:r>
    </w:p>
    <w:p w:rsidR="00732EAF" w:rsidP="00C35A8A" w:rsidRDefault="00732EAF" w14:paraId="1F12ABE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rsidRDefault="000D7E2F" w14:paraId="2A59AB4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2C218E">
        <w:rPr>
          <w:spacing w:val="-2"/>
        </w:rPr>
        <w:t xml:space="preserve"> is required</w:t>
      </w:r>
      <w:r w:rsidRPr="000D7E2F">
        <w:rPr>
          <w:spacing w:val="-2"/>
        </w:rPr>
        <w:t xml:space="preserve"> that these materials have been reviewed and that each question response is based on the applicant's review.</w:t>
      </w:r>
    </w:p>
    <w:p w:rsidR="000D7E2F" w:rsidP="00C35A8A" w:rsidRDefault="000D7E2F" w14:paraId="4D0CFEB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0D7E2F" w:rsidR="000D7E2F" w:rsidP="00C35A8A" w:rsidRDefault="000D7E2F" w14:paraId="06947B3D" w14:textId="58F5EAF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w:t>
      </w:r>
      <w:r w:rsidR="006E1F75">
        <w:rPr>
          <w:spacing w:val="-2"/>
        </w:rPr>
        <w:t>s</w:t>
      </w:r>
      <w:r w:rsidR="00A62F30">
        <w:rPr>
          <w:spacing w:val="-2"/>
        </w:rPr>
        <w:t>ection 5301 of</w:t>
      </w:r>
      <w:r w:rsidRPr="000D7E2F">
        <w:rPr>
          <w:spacing w:val="-2"/>
        </w:rPr>
        <w:t xml:space="preserve"> the Anti-Drug Abuse Act of 1988, 21 U.S.C. § 862.  </w:t>
      </w:r>
    </w:p>
    <w:p w:rsidRPr="000D7E2F" w:rsidR="000D7E2F" w:rsidP="00C35A8A" w:rsidRDefault="000D7E2F" w14:paraId="094894F3"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0D7E2F" w:rsidR="000D7E2F" w:rsidP="00C35A8A" w:rsidRDefault="000D7E2F" w14:paraId="4086F430" w14:textId="52A9484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6E1F75">
        <w:rPr>
          <w:spacing w:val="-2"/>
        </w:rPr>
        <w:t>s</w:t>
      </w:r>
      <w:r w:rsidRPr="000D7E2F">
        <w:rPr>
          <w:spacing w:val="-2"/>
        </w:rPr>
        <w:t>ection 5301.</w:t>
      </w:r>
    </w:p>
    <w:p w:rsidRPr="000D7E2F" w:rsidR="000D7E2F" w:rsidP="00C35A8A" w:rsidRDefault="000D7E2F" w14:paraId="14529AF9" w14:textId="77777777">
      <w:pPr>
        <w:tabs>
          <w:tab w:val="left" w:pos="-1440"/>
          <w:tab w:val="left" w:pos="-720"/>
          <w:tab w:val="left" w:pos="0"/>
          <w:tab w:val="left" w:pos="450"/>
          <w:tab w:val="left" w:pos="720"/>
          <w:tab w:val="left" w:pos="900"/>
          <w:tab w:val="left" w:pos="1620"/>
          <w:tab w:val="left" w:pos="3600"/>
        </w:tabs>
        <w:suppressAutoHyphens/>
        <w:rPr>
          <w:spacing w:val="-2"/>
        </w:rPr>
      </w:pPr>
    </w:p>
    <w:p w:rsidRPr="000D7E2F" w:rsidR="000D7E2F" w:rsidP="00C35A8A" w:rsidRDefault="000D7E2F" w14:paraId="40100B8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Pr="00A62F30" w:rsidR="00A62F30">
        <w:rPr>
          <w:i/>
          <w:spacing w:val="-2"/>
        </w:rPr>
        <w:t>See</w:t>
      </w:r>
      <w:r w:rsidR="00A62F30">
        <w:rPr>
          <w:spacing w:val="-2"/>
        </w:rPr>
        <w:t xml:space="preserve"> 47 CFR § 1.2002(b)-(c).</w:t>
      </w:r>
    </w:p>
    <w:p w:rsidRPr="000D7E2F" w:rsidR="002A5C7E" w:rsidP="00C35A8A" w:rsidRDefault="002A5C7E" w14:paraId="42967E4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rsidRDefault="002A5C7E" w14:paraId="2276390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sidR="005B2E20">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rsidR="00A4373E" w:rsidP="00C35A8A" w:rsidRDefault="00A4373E" w14:paraId="2C76FBA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P="00C35A8A" w:rsidRDefault="00A4373E" w14:paraId="6BA18A1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1E033F" w:rsidP="00C35A8A" w:rsidRDefault="001E033F" w14:paraId="2F3B6C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8068D" w:rsidP="00C35A8A" w:rsidRDefault="0028068D" w14:paraId="15B7693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28068D" w:rsidP="00C35A8A" w:rsidRDefault="0028068D" w14:paraId="384C64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4A2525" w:rsidR="004A2525" w:rsidP="00C35A8A" w:rsidRDefault="004A2525" w14:paraId="65BC7149"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b/>
          <w:spacing w:val="-2"/>
        </w:rPr>
      </w:pPr>
      <w:r w:rsidRPr="004A2525">
        <w:rPr>
          <w:rFonts w:ascii="Times New Roman" w:hAnsi="Times New Roman" w:cs="Times New Roman"/>
          <w:b/>
          <w:spacing w:val="-2"/>
        </w:rPr>
        <w:t>FCC NOTICE REQUIRED BY THE PAPERWORK REDUCTION ACT</w:t>
      </w:r>
    </w:p>
    <w:p w:rsidRPr="004A2525" w:rsidR="004A2525" w:rsidP="00C35A8A" w:rsidRDefault="004A2525" w14:paraId="0952FBB4"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Pr="004A2525" w:rsidR="004A2525" w:rsidP="00C35A8A" w:rsidRDefault="004A2525" w14:paraId="4F8ED75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4A2525">
        <w:rPr>
          <w:rFonts w:ascii="Times New Roman" w:hAnsi="Times New Roman"/>
        </w:rPr>
        <w:t xml:space="preserve">We have estimated that each response to this collection of information will take from 3 to 6.2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w:t>
      </w:r>
      <w:r w:rsidRPr="00C35A8A">
        <w:rPr>
          <w:spacing w:val="-2"/>
        </w:rPr>
        <w:t>you</w:t>
      </w:r>
      <w:r w:rsidRPr="004A2525">
        <w:rPr>
          <w:rFonts w:ascii="Times New Roman" w:hAnsi="Times New Roman"/>
        </w:rPr>
        <w:t xml:space="preserve">, please </w:t>
      </w:r>
      <w:r w:rsidR="009A05C4">
        <w:rPr>
          <w:rFonts w:ascii="Times New Roman" w:hAnsi="Times New Roman"/>
        </w:rPr>
        <w:t>Email</w:t>
      </w:r>
      <w:r w:rsidRPr="004A2525">
        <w:rPr>
          <w:rFonts w:ascii="Times New Roman" w:hAnsi="Times New Roman"/>
        </w:rPr>
        <w:t xml:space="preserve"> them to </w:t>
      </w:r>
      <w:hyperlink w:history="1" r:id="rId16">
        <w:r w:rsidRPr="004A2525">
          <w:rPr>
            <w:rStyle w:val="Hyperlink"/>
            <w:rFonts w:ascii="Times New Roman" w:hAnsi="Times New Roman"/>
            <w:b/>
          </w:rPr>
          <w:t>pra@fcc.gov</w:t>
        </w:r>
      </w:hyperlink>
      <w:r w:rsidRPr="004A2525">
        <w:rPr>
          <w:rFonts w:ascii="Times New Roman" w:hAnsi="Times New Roman"/>
        </w:rPr>
        <w:t xml:space="preserve"> or send them to the Federal Communications Commission, AMD-PERM, Paperwork Reduction Project (3060-0027),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027.</w:t>
      </w:r>
    </w:p>
    <w:p w:rsidRPr="004A2525" w:rsidR="004A2525" w:rsidP="00C35A8A" w:rsidRDefault="004A2525" w14:paraId="35E92D15"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Pr="004A2525" w:rsidR="004A2525" w:rsidP="00C35A8A" w:rsidRDefault="004A2525" w14:paraId="4D7342B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cs="Times New Roman"/>
          <w:spacing w:val="-2"/>
        </w:rPr>
      </w:pPr>
      <w:r w:rsidRPr="004A2525">
        <w:rPr>
          <w:rFonts w:ascii="Times New Roman" w:hAnsi="Times New Roman" w:cs="Times New Roman"/>
          <w:b/>
          <w:spacing w:val="-2"/>
        </w:rPr>
        <w:t>THE FOREGOING NOTICE IS REQUIRED BY THE PAPERWORK REDUCTION ACT OF 1995, P.L. 104-13, OCTOBER 1, 1995, 44 U.S.C. SECTION 3507.</w:t>
      </w:r>
    </w:p>
    <w:sectPr w:rsidRPr="004A2525" w:rsidR="004A2525" w:rsidSect="00E52556">
      <w:head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2290" w14:textId="77777777" w:rsidR="00D06AB4" w:rsidRDefault="00D06AB4" w:rsidP="005A4085">
      <w:pPr>
        <w:spacing w:line="240" w:lineRule="auto"/>
      </w:pPr>
      <w:r>
        <w:separator/>
      </w:r>
    </w:p>
  </w:endnote>
  <w:endnote w:type="continuationSeparator" w:id="0">
    <w:p w14:paraId="1FDCB547" w14:textId="77777777" w:rsidR="00D06AB4" w:rsidRDefault="00D06AB4"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088F" w14:textId="420E7CA3" w:rsidR="00D06AB4" w:rsidRPr="00172FA2" w:rsidRDefault="00D06AB4" w:rsidP="00E52556">
    <w:pPr>
      <w:pStyle w:val="Footer"/>
      <w:tabs>
        <w:tab w:val="clear" w:pos="4680"/>
        <w:tab w:val="center" w:pos="5310"/>
        <w:tab w:val="right" w:pos="10800"/>
      </w:tabs>
      <w:rPr>
        <w:sz w:val="20"/>
        <w:szCs w:val="20"/>
      </w:rPr>
    </w:pPr>
    <w:r w:rsidRPr="00172FA2">
      <w:rPr>
        <w:b/>
        <w:i/>
        <w:sz w:val="20"/>
        <w:szCs w:val="20"/>
      </w:rPr>
      <w:t>All previous editions obsolete.</w:t>
    </w:r>
    <w:r w:rsidRPr="00172FA2">
      <w:rPr>
        <w:sz w:val="20"/>
        <w:szCs w:val="20"/>
      </w:rPr>
      <w:tab/>
    </w:r>
    <w:r w:rsidRPr="00172FA2">
      <w:rPr>
        <w:sz w:val="20"/>
        <w:szCs w:val="20"/>
      </w:rPr>
      <w:tab/>
      <w:t xml:space="preserve">                                         </w:t>
    </w:r>
    <w:r>
      <w:rPr>
        <w:sz w:val="20"/>
        <w:szCs w:val="20"/>
      </w:rPr>
      <w:t xml:space="preserve">          </w:t>
    </w:r>
    <w:r w:rsidRPr="00172FA2">
      <w:rPr>
        <w:sz w:val="20"/>
        <w:szCs w:val="20"/>
      </w:rPr>
      <w:t xml:space="preserve"> FCC Schedule 301-FM Instructions</w:t>
    </w:r>
  </w:p>
  <w:p w14:paraId="34244D63" w14:textId="5A7D3BA7" w:rsidR="00D06AB4" w:rsidRPr="00172FA2" w:rsidRDefault="00D06AB4" w:rsidP="00E52556">
    <w:pPr>
      <w:pStyle w:val="Footer"/>
      <w:jc w:val="right"/>
      <w:rPr>
        <w:sz w:val="20"/>
        <w:szCs w:val="20"/>
      </w:rPr>
    </w:pPr>
    <w:r w:rsidRPr="00172FA2">
      <w:rPr>
        <w:sz w:val="20"/>
        <w:szCs w:val="20"/>
      </w:rPr>
      <w:tab/>
    </w:r>
    <w:r w:rsidRPr="00172FA2">
      <w:rPr>
        <w:sz w:val="20"/>
        <w:szCs w:val="20"/>
      </w:rPr>
      <w:tab/>
      <w:t xml:space="preserve">      </w:t>
    </w:r>
    <w:r>
      <w:rPr>
        <w:sz w:val="20"/>
        <w:szCs w:val="20"/>
      </w:rPr>
      <w:t>July</w:t>
    </w:r>
    <w:r w:rsidRPr="00172FA2">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66B0" w14:textId="77777777" w:rsidR="00D06AB4" w:rsidRDefault="00D06AB4" w:rsidP="005A4085">
      <w:pPr>
        <w:spacing w:line="240" w:lineRule="auto"/>
      </w:pPr>
      <w:r>
        <w:separator/>
      </w:r>
    </w:p>
  </w:footnote>
  <w:footnote w:type="continuationSeparator" w:id="0">
    <w:p w14:paraId="4D943E3A" w14:textId="77777777" w:rsidR="00D06AB4" w:rsidRDefault="00D06AB4" w:rsidP="005A4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C4CD" w14:textId="77777777" w:rsidR="00D06AB4" w:rsidRPr="00471D83" w:rsidRDefault="00D06AB4" w:rsidP="005A408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04D6"/>
    <w:multiLevelType w:val="hybridMultilevel"/>
    <w:tmpl w:val="C6B47B16"/>
    <w:lvl w:ilvl="0" w:tplc="E30E4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5DF"/>
    <w:multiLevelType w:val="hybridMultilevel"/>
    <w:tmpl w:val="229C473E"/>
    <w:lvl w:ilvl="0" w:tplc="73CE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34F6"/>
    <w:multiLevelType w:val="hybridMultilevel"/>
    <w:tmpl w:val="C728D01E"/>
    <w:lvl w:ilvl="0" w:tplc="E1C831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6F16"/>
    <w:multiLevelType w:val="hybridMultilevel"/>
    <w:tmpl w:val="26DC3122"/>
    <w:lvl w:ilvl="0" w:tplc="1A72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8"/>
  </w:num>
  <w:num w:numId="5">
    <w:abstractNumId w:val="6"/>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0209"/>
    <w:rsid w:val="0000023E"/>
    <w:rsid w:val="00001249"/>
    <w:rsid w:val="00005273"/>
    <w:rsid w:val="00013692"/>
    <w:rsid w:val="000159F7"/>
    <w:rsid w:val="00015C2B"/>
    <w:rsid w:val="000243D9"/>
    <w:rsid w:val="00030774"/>
    <w:rsid w:val="0003535F"/>
    <w:rsid w:val="00043435"/>
    <w:rsid w:val="0004610F"/>
    <w:rsid w:val="000464B6"/>
    <w:rsid w:val="00054D10"/>
    <w:rsid w:val="000570CA"/>
    <w:rsid w:val="000669B5"/>
    <w:rsid w:val="00071AB0"/>
    <w:rsid w:val="00077E2B"/>
    <w:rsid w:val="00090AAA"/>
    <w:rsid w:val="00090F93"/>
    <w:rsid w:val="00091494"/>
    <w:rsid w:val="000933A0"/>
    <w:rsid w:val="00094311"/>
    <w:rsid w:val="00095E7D"/>
    <w:rsid w:val="000B592C"/>
    <w:rsid w:val="000D4857"/>
    <w:rsid w:val="000D4CDA"/>
    <w:rsid w:val="000D4F6A"/>
    <w:rsid w:val="000D7E2F"/>
    <w:rsid w:val="000E1BBC"/>
    <w:rsid w:val="000F26E4"/>
    <w:rsid w:val="000F7B40"/>
    <w:rsid w:val="00105BDF"/>
    <w:rsid w:val="00107980"/>
    <w:rsid w:val="001151AA"/>
    <w:rsid w:val="00116339"/>
    <w:rsid w:val="00117DFA"/>
    <w:rsid w:val="001362ED"/>
    <w:rsid w:val="001366AC"/>
    <w:rsid w:val="001435CD"/>
    <w:rsid w:val="00146D48"/>
    <w:rsid w:val="00162CBB"/>
    <w:rsid w:val="0016505C"/>
    <w:rsid w:val="00171D2B"/>
    <w:rsid w:val="00172FA2"/>
    <w:rsid w:val="001759A2"/>
    <w:rsid w:val="00180DFA"/>
    <w:rsid w:val="001843E8"/>
    <w:rsid w:val="00192380"/>
    <w:rsid w:val="00197802"/>
    <w:rsid w:val="001A0A7F"/>
    <w:rsid w:val="001A3218"/>
    <w:rsid w:val="001B1D4F"/>
    <w:rsid w:val="001C0B9D"/>
    <w:rsid w:val="001C1C5D"/>
    <w:rsid w:val="001D14E9"/>
    <w:rsid w:val="001D2659"/>
    <w:rsid w:val="001D2FA8"/>
    <w:rsid w:val="001D6B97"/>
    <w:rsid w:val="001E033F"/>
    <w:rsid w:val="001E3A6D"/>
    <w:rsid w:val="001F0E1B"/>
    <w:rsid w:val="001F5EDD"/>
    <w:rsid w:val="001F7FE3"/>
    <w:rsid w:val="00213ED8"/>
    <w:rsid w:val="002175BC"/>
    <w:rsid w:val="002416EE"/>
    <w:rsid w:val="00243E26"/>
    <w:rsid w:val="002442E9"/>
    <w:rsid w:val="00246E34"/>
    <w:rsid w:val="00250236"/>
    <w:rsid w:val="0025187B"/>
    <w:rsid w:val="00262BBC"/>
    <w:rsid w:val="00265C36"/>
    <w:rsid w:val="0027044F"/>
    <w:rsid w:val="0028068D"/>
    <w:rsid w:val="002806F7"/>
    <w:rsid w:val="0028080A"/>
    <w:rsid w:val="00291B70"/>
    <w:rsid w:val="002A1D1C"/>
    <w:rsid w:val="002A50AD"/>
    <w:rsid w:val="002A5C7E"/>
    <w:rsid w:val="002C218E"/>
    <w:rsid w:val="002D0DBC"/>
    <w:rsid w:val="002D4CDD"/>
    <w:rsid w:val="002E2347"/>
    <w:rsid w:val="002F18D2"/>
    <w:rsid w:val="002F52D5"/>
    <w:rsid w:val="002F53CA"/>
    <w:rsid w:val="002F706A"/>
    <w:rsid w:val="003001C1"/>
    <w:rsid w:val="00304010"/>
    <w:rsid w:val="003245F3"/>
    <w:rsid w:val="00331F7C"/>
    <w:rsid w:val="00333971"/>
    <w:rsid w:val="0034313D"/>
    <w:rsid w:val="00352FD3"/>
    <w:rsid w:val="00363233"/>
    <w:rsid w:val="003651A1"/>
    <w:rsid w:val="003742AF"/>
    <w:rsid w:val="00380F73"/>
    <w:rsid w:val="003833E8"/>
    <w:rsid w:val="0038402E"/>
    <w:rsid w:val="00387605"/>
    <w:rsid w:val="003B7849"/>
    <w:rsid w:val="003D1C95"/>
    <w:rsid w:val="003E0677"/>
    <w:rsid w:val="003E3447"/>
    <w:rsid w:val="00401D17"/>
    <w:rsid w:val="0040755B"/>
    <w:rsid w:val="00411684"/>
    <w:rsid w:val="0041362D"/>
    <w:rsid w:val="00416D40"/>
    <w:rsid w:val="004175AD"/>
    <w:rsid w:val="00417BD2"/>
    <w:rsid w:val="00433C1C"/>
    <w:rsid w:val="004415EB"/>
    <w:rsid w:val="004425E4"/>
    <w:rsid w:val="00442D60"/>
    <w:rsid w:val="00457C3E"/>
    <w:rsid w:val="00471D83"/>
    <w:rsid w:val="004744E2"/>
    <w:rsid w:val="004846E2"/>
    <w:rsid w:val="004851CE"/>
    <w:rsid w:val="00487158"/>
    <w:rsid w:val="00490721"/>
    <w:rsid w:val="00491264"/>
    <w:rsid w:val="00496AE9"/>
    <w:rsid w:val="004A2525"/>
    <w:rsid w:val="004A756B"/>
    <w:rsid w:val="004B5ACF"/>
    <w:rsid w:val="004E191B"/>
    <w:rsid w:val="004E225C"/>
    <w:rsid w:val="004E597F"/>
    <w:rsid w:val="004E6516"/>
    <w:rsid w:val="004F43DA"/>
    <w:rsid w:val="004F61EC"/>
    <w:rsid w:val="00521E04"/>
    <w:rsid w:val="00526F23"/>
    <w:rsid w:val="0052794A"/>
    <w:rsid w:val="005326E6"/>
    <w:rsid w:val="00547768"/>
    <w:rsid w:val="005506F1"/>
    <w:rsid w:val="00553722"/>
    <w:rsid w:val="005541C9"/>
    <w:rsid w:val="005566D8"/>
    <w:rsid w:val="00580706"/>
    <w:rsid w:val="00580ABD"/>
    <w:rsid w:val="005844ED"/>
    <w:rsid w:val="00591DCB"/>
    <w:rsid w:val="005A4085"/>
    <w:rsid w:val="005A5A9A"/>
    <w:rsid w:val="005B2E20"/>
    <w:rsid w:val="005C186C"/>
    <w:rsid w:val="005C21A2"/>
    <w:rsid w:val="005D2555"/>
    <w:rsid w:val="005D67EA"/>
    <w:rsid w:val="005F4D22"/>
    <w:rsid w:val="005F504B"/>
    <w:rsid w:val="005F567B"/>
    <w:rsid w:val="005F7D9E"/>
    <w:rsid w:val="00600AD5"/>
    <w:rsid w:val="0060404B"/>
    <w:rsid w:val="00607012"/>
    <w:rsid w:val="00612B8E"/>
    <w:rsid w:val="006150B9"/>
    <w:rsid w:val="00617359"/>
    <w:rsid w:val="00630857"/>
    <w:rsid w:val="0063099E"/>
    <w:rsid w:val="00631298"/>
    <w:rsid w:val="00642E41"/>
    <w:rsid w:val="00642E4C"/>
    <w:rsid w:val="0065726E"/>
    <w:rsid w:val="00667CEC"/>
    <w:rsid w:val="00680AF1"/>
    <w:rsid w:val="00687EBC"/>
    <w:rsid w:val="006916E9"/>
    <w:rsid w:val="006B3B9A"/>
    <w:rsid w:val="006C6183"/>
    <w:rsid w:val="006C6E34"/>
    <w:rsid w:val="006D0519"/>
    <w:rsid w:val="006E1F75"/>
    <w:rsid w:val="006E6236"/>
    <w:rsid w:val="006F22E7"/>
    <w:rsid w:val="006F4399"/>
    <w:rsid w:val="006F6E29"/>
    <w:rsid w:val="006F7B74"/>
    <w:rsid w:val="00732EAF"/>
    <w:rsid w:val="00741F1C"/>
    <w:rsid w:val="00743BC4"/>
    <w:rsid w:val="007623D7"/>
    <w:rsid w:val="00763F81"/>
    <w:rsid w:val="0077476D"/>
    <w:rsid w:val="00783416"/>
    <w:rsid w:val="007902EB"/>
    <w:rsid w:val="00790A0E"/>
    <w:rsid w:val="007B4FAD"/>
    <w:rsid w:val="007B620D"/>
    <w:rsid w:val="007B6ED6"/>
    <w:rsid w:val="007D2E43"/>
    <w:rsid w:val="007D37F8"/>
    <w:rsid w:val="007D5BDD"/>
    <w:rsid w:val="007E2A71"/>
    <w:rsid w:val="007E58D9"/>
    <w:rsid w:val="007E5A36"/>
    <w:rsid w:val="007F15A1"/>
    <w:rsid w:val="00803C7B"/>
    <w:rsid w:val="00811FEA"/>
    <w:rsid w:val="0081370D"/>
    <w:rsid w:val="00816D70"/>
    <w:rsid w:val="0085273D"/>
    <w:rsid w:val="0085641E"/>
    <w:rsid w:val="008607B3"/>
    <w:rsid w:val="008653F8"/>
    <w:rsid w:val="00870BE8"/>
    <w:rsid w:val="00886C2E"/>
    <w:rsid w:val="00893668"/>
    <w:rsid w:val="00895F9F"/>
    <w:rsid w:val="008A589D"/>
    <w:rsid w:val="008B2D00"/>
    <w:rsid w:val="008B6C07"/>
    <w:rsid w:val="008B72AC"/>
    <w:rsid w:val="008C6753"/>
    <w:rsid w:val="008D41CF"/>
    <w:rsid w:val="008E2C3A"/>
    <w:rsid w:val="008E5F89"/>
    <w:rsid w:val="00913685"/>
    <w:rsid w:val="00914AAF"/>
    <w:rsid w:val="00915A1A"/>
    <w:rsid w:val="00922402"/>
    <w:rsid w:val="0093393D"/>
    <w:rsid w:val="00934104"/>
    <w:rsid w:val="00934BB1"/>
    <w:rsid w:val="00935EDB"/>
    <w:rsid w:val="00956433"/>
    <w:rsid w:val="009574BA"/>
    <w:rsid w:val="0096021D"/>
    <w:rsid w:val="00961E7C"/>
    <w:rsid w:val="00970CB8"/>
    <w:rsid w:val="00996F4C"/>
    <w:rsid w:val="009A05C4"/>
    <w:rsid w:val="009A1B44"/>
    <w:rsid w:val="009C187C"/>
    <w:rsid w:val="009C298D"/>
    <w:rsid w:val="009D09A4"/>
    <w:rsid w:val="009D5AB1"/>
    <w:rsid w:val="009D6F0F"/>
    <w:rsid w:val="009E02B4"/>
    <w:rsid w:val="009E3C6B"/>
    <w:rsid w:val="009E3F67"/>
    <w:rsid w:val="009E6FEC"/>
    <w:rsid w:val="009F22E9"/>
    <w:rsid w:val="009F24C9"/>
    <w:rsid w:val="009F31F9"/>
    <w:rsid w:val="00A01410"/>
    <w:rsid w:val="00A018B5"/>
    <w:rsid w:val="00A02DA2"/>
    <w:rsid w:val="00A05D53"/>
    <w:rsid w:val="00A14678"/>
    <w:rsid w:val="00A25030"/>
    <w:rsid w:val="00A4373E"/>
    <w:rsid w:val="00A551A0"/>
    <w:rsid w:val="00A57A16"/>
    <w:rsid w:val="00A57E5D"/>
    <w:rsid w:val="00A62F30"/>
    <w:rsid w:val="00A64C39"/>
    <w:rsid w:val="00A70FA2"/>
    <w:rsid w:val="00A809BF"/>
    <w:rsid w:val="00A90BF0"/>
    <w:rsid w:val="00AA7E42"/>
    <w:rsid w:val="00AB3CA0"/>
    <w:rsid w:val="00AB4FE2"/>
    <w:rsid w:val="00AB5C4F"/>
    <w:rsid w:val="00AC5ED0"/>
    <w:rsid w:val="00AD6743"/>
    <w:rsid w:val="00AE2264"/>
    <w:rsid w:val="00B04830"/>
    <w:rsid w:val="00B04FDB"/>
    <w:rsid w:val="00B120C2"/>
    <w:rsid w:val="00B13823"/>
    <w:rsid w:val="00B2074D"/>
    <w:rsid w:val="00B43792"/>
    <w:rsid w:val="00B4468F"/>
    <w:rsid w:val="00B56530"/>
    <w:rsid w:val="00B65CC3"/>
    <w:rsid w:val="00B66A46"/>
    <w:rsid w:val="00B82921"/>
    <w:rsid w:val="00B8447A"/>
    <w:rsid w:val="00B85044"/>
    <w:rsid w:val="00B86D18"/>
    <w:rsid w:val="00B87A74"/>
    <w:rsid w:val="00B97445"/>
    <w:rsid w:val="00BA3954"/>
    <w:rsid w:val="00BB13E3"/>
    <w:rsid w:val="00BB4E43"/>
    <w:rsid w:val="00BB7298"/>
    <w:rsid w:val="00BC3273"/>
    <w:rsid w:val="00BC3DAA"/>
    <w:rsid w:val="00BD643E"/>
    <w:rsid w:val="00BD762C"/>
    <w:rsid w:val="00BE414F"/>
    <w:rsid w:val="00BE4A02"/>
    <w:rsid w:val="00BE7D81"/>
    <w:rsid w:val="00BF17C9"/>
    <w:rsid w:val="00BF2672"/>
    <w:rsid w:val="00BF2B0A"/>
    <w:rsid w:val="00BF5FE0"/>
    <w:rsid w:val="00BF7FA1"/>
    <w:rsid w:val="00C01759"/>
    <w:rsid w:val="00C04A80"/>
    <w:rsid w:val="00C070E9"/>
    <w:rsid w:val="00C157BE"/>
    <w:rsid w:val="00C20FA5"/>
    <w:rsid w:val="00C21F40"/>
    <w:rsid w:val="00C25C9A"/>
    <w:rsid w:val="00C263F9"/>
    <w:rsid w:val="00C3099E"/>
    <w:rsid w:val="00C31143"/>
    <w:rsid w:val="00C33EC7"/>
    <w:rsid w:val="00C35A8A"/>
    <w:rsid w:val="00C37269"/>
    <w:rsid w:val="00C50155"/>
    <w:rsid w:val="00C55E8F"/>
    <w:rsid w:val="00C64EE2"/>
    <w:rsid w:val="00C65105"/>
    <w:rsid w:val="00C739E3"/>
    <w:rsid w:val="00C8552E"/>
    <w:rsid w:val="00C872C7"/>
    <w:rsid w:val="00C92720"/>
    <w:rsid w:val="00C9709F"/>
    <w:rsid w:val="00CB586F"/>
    <w:rsid w:val="00CC0CFD"/>
    <w:rsid w:val="00CC12CE"/>
    <w:rsid w:val="00CC3214"/>
    <w:rsid w:val="00CD6153"/>
    <w:rsid w:val="00CE5F32"/>
    <w:rsid w:val="00CF1FA5"/>
    <w:rsid w:val="00CF7A10"/>
    <w:rsid w:val="00D06AB4"/>
    <w:rsid w:val="00D26490"/>
    <w:rsid w:val="00D456B7"/>
    <w:rsid w:val="00D5449D"/>
    <w:rsid w:val="00D771F0"/>
    <w:rsid w:val="00D81BC5"/>
    <w:rsid w:val="00D8567B"/>
    <w:rsid w:val="00D9587F"/>
    <w:rsid w:val="00DA778A"/>
    <w:rsid w:val="00DB4B39"/>
    <w:rsid w:val="00DE060D"/>
    <w:rsid w:val="00DE3A94"/>
    <w:rsid w:val="00E0160C"/>
    <w:rsid w:val="00E03416"/>
    <w:rsid w:val="00E06100"/>
    <w:rsid w:val="00E2071C"/>
    <w:rsid w:val="00E319D9"/>
    <w:rsid w:val="00E36FB4"/>
    <w:rsid w:val="00E42DDC"/>
    <w:rsid w:val="00E448E1"/>
    <w:rsid w:val="00E5229E"/>
    <w:rsid w:val="00E52556"/>
    <w:rsid w:val="00E76032"/>
    <w:rsid w:val="00E94050"/>
    <w:rsid w:val="00EA632F"/>
    <w:rsid w:val="00EA7540"/>
    <w:rsid w:val="00EC616F"/>
    <w:rsid w:val="00F01635"/>
    <w:rsid w:val="00F01DE1"/>
    <w:rsid w:val="00F0262A"/>
    <w:rsid w:val="00F126CD"/>
    <w:rsid w:val="00F137D2"/>
    <w:rsid w:val="00F149FA"/>
    <w:rsid w:val="00F15175"/>
    <w:rsid w:val="00F26A1E"/>
    <w:rsid w:val="00F534F6"/>
    <w:rsid w:val="00F6152E"/>
    <w:rsid w:val="00F72607"/>
    <w:rsid w:val="00F9771A"/>
    <w:rsid w:val="00FB5433"/>
    <w:rsid w:val="00FB65B5"/>
    <w:rsid w:val="00FB76D7"/>
    <w:rsid w:val="00FC5910"/>
    <w:rsid w:val="00FD25AD"/>
    <w:rsid w:val="00FD43B8"/>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244783"/>
  <w15:docId w15:val="{8BE57E7B-8AC5-4949-AF9B-BA40425B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1">
    <w:name w:val="Unresolved Mention1"/>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customStyle="1" w:styleId="Document4">
    <w:name w:val="Document 4"/>
    <w:rsid w:val="005D67EA"/>
    <w:rPr>
      <w:b/>
      <w:i/>
      <w:sz w:val="24"/>
    </w:rPr>
  </w:style>
  <w:style w:type="paragraph" w:styleId="BodyText">
    <w:name w:val="Body Text"/>
    <w:basedOn w:val="Normal"/>
    <w:link w:val="BodyTextChar"/>
    <w:rsid w:val="005D67EA"/>
    <w:pPr>
      <w:widowControl w:val="0"/>
      <w:spacing w:after="120" w:line="240" w:lineRule="auto"/>
    </w:pPr>
    <w:rPr>
      <w:rFonts w:ascii="Book Antiqua" w:eastAsia="Times New Roman" w:hAnsi="Book Antiqua" w:cs="Times New Roman"/>
      <w:snapToGrid w:val="0"/>
      <w:sz w:val="24"/>
      <w:szCs w:val="20"/>
    </w:rPr>
  </w:style>
  <w:style w:type="character" w:customStyle="1" w:styleId="BodyTextChar">
    <w:name w:val="Body Text Char"/>
    <w:basedOn w:val="DefaultParagraphFont"/>
    <w:link w:val="BodyText"/>
    <w:rsid w:val="005D67EA"/>
    <w:rPr>
      <w:rFonts w:ascii="Book Antiqua" w:eastAsia="Times New Roman" w:hAnsi="Book Antiqua" w:cs="Times New Roman"/>
      <w:snapToGrid w:val="0"/>
      <w:sz w:val="24"/>
      <w:szCs w:val="20"/>
    </w:rPr>
  </w:style>
  <w:style w:type="character" w:customStyle="1" w:styleId="highlight">
    <w:name w:val="highlight"/>
    <w:basedOn w:val="DefaultParagraphFont"/>
    <w:rsid w:val="00F9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8612">
      <w:bodyDiv w:val="1"/>
      <w:marLeft w:val="0"/>
      <w:marRight w:val="0"/>
      <w:marTop w:val="0"/>
      <w:marBottom w:val="0"/>
      <w:divBdr>
        <w:top w:val="none" w:sz="0" w:space="0" w:color="auto"/>
        <w:left w:val="none" w:sz="0" w:space="0" w:color="auto"/>
        <w:bottom w:val="none" w:sz="0" w:space="0" w:color="auto"/>
        <w:right w:val="none" w:sz="0" w:space="0" w:color="auto"/>
      </w:divBdr>
    </w:div>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enterpriseefiling.fcc.gov/dataentry/public/tv/publicFacilitySearch.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document/media-bureau-application-fee-filing-guid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fc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media-bureau-application-fee-filing-guide-1" TargetMode="External"/><Relationship Id="rId5" Type="http://schemas.openxmlformats.org/officeDocument/2006/relationships/webSettings" Target="webSettings.xml"/><Relationship Id="rId15" Type="http://schemas.openxmlformats.org/officeDocument/2006/relationships/hyperlink" Target="https://www.fcc.gov/general/radio-frequency-safety-0" TargetMode="External"/><Relationship Id="rId10" Type="http://schemas.openxmlformats.org/officeDocument/2006/relationships/hyperlink" Target="file:///\\fccnet\users\n7\Thomas.Nessinger\My%20Documents\ASD\CDBS-LMS%20Instructions\319inst%20September%202006.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970bd71b3f8da40f9fc92f01b613dfd&amp;mc=true&amp;tpl=/ecfrbrowse/Title47/47tab_02.tpl" TargetMode="External"/><Relationship Id="rId14" Type="http://schemas.openxmlformats.org/officeDocument/2006/relationships/hyperlink" Target="https://www.ngs.noaa.gov/N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5819-2C44-4966-86AB-90383AA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Cathy Williams</cp:lastModifiedBy>
  <cp:revision>2</cp:revision>
  <cp:lastPrinted>2019-07-26T18:24:00Z</cp:lastPrinted>
  <dcterms:created xsi:type="dcterms:W3CDTF">2020-04-17T19:09:00Z</dcterms:created>
  <dcterms:modified xsi:type="dcterms:W3CDTF">2020-04-17T19:09:00Z</dcterms:modified>
</cp:coreProperties>
</file>